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88" w:rsidRDefault="00455294" w:rsidP="00DD2588">
      <w:pPr>
        <w:shd w:val="clear" w:color="auto" w:fill="FFFFFF" w:themeFill="background1"/>
        <w:spacing w:before="0" w:beforeAutospacing="0" w:after="0" w:line="240" w:lineRule="auto"/>
        <w:ind w:left="-360"/>
        <w:rPr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762DAF0F" wp14:editId="51A1C7DC">
            <wp:simplePos x="0" y="0"/>
            <wp:positionH relativeFrom="page">
              <wp:posOffset>13335</wp:posOffset>
            </wp:positionH>
            <wp:positionV relativeFrom="page">
              <wp:posOffset>-23495</wp:posOffset>
            </wp:positionV>
            <wp:extent cx="7557516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2553A" w:rsidRPr="0032553A">
        <w:rPr>
          <w:sz w:val="32"/>
          <w:szCs w:val="32"/>
        </w:rPr>
        <w:t xml:space="preserve">    </w:t>
      </w:r>
    </w:p>
    <w:p w:rsidR="003756C6" w:rsidRPr="0092226A" w:rsidRDefault="00832725" w:rsidP="00DD2588">
      <w:pPr>
        <w:shd w:val="clear" w:color="auto" w:fill="FFFFFF" w:themeFill="background1"/>
        <w:spacing w:before="0" w:beforeAutospacing="0" w:after="0" w:line="240" w:lineRule="auto"/>
        <w:ind w:left="-360"/>
        <w:rPr>
          <w:b/>
          <w:sz w:val="24"/>
          <w:szCs w:val="24"/>
        </w:rPr>
      </w:pPr>
      <w:r w:rsidRPr="0092226A">
        <w:rPr>
          <w:b/>
          <w:sz w:val="24"/>
          <w:szCs w:val="24"/>
        </w:rPr>
        <w:lastRenderedPageBreak/>
        <w:t>ПОЯСНИТЕЛЬНАЯ ЗАПИСКА</w:t>
      </w:r>
    </w:p>
    <w:p w:rsidR="000769CF" w:rsidRPr="000769CF" w:rsidRDefault="00B15F66" w:rsidP="000769CF">
      <w:pPr>
        <w:shd w:val="clear" w:color="auto" w:fill="FFFFFF" w:themeFill="background1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6CED" w:rsidRPr="004B2B00">
        <w:rPr>
          <w:sz w:val="28"/>
          <w:szCs w:val="28"/>
        </w:rPr>
        <w:t xml:space="preserve">Дополнительная </w:t>
      </w:r>
      <w:r w:rsidR="0006574D">
        <w:rPr>
          <w:sz w:val="28"/>
          <w:szCs w:val="28"/>
        </w:rPr>
        <w:t xml:space="preserve">общеразвивающая   программа </w:t>
      </w:r>
      <w:r w:rsidR="00537DD0">
        <w:rPr>
          <w:sz w:val="28"/>
          <w:szCs w:val="28"/>
        </w:rPr>
        <w:t>студия</w:t>
      </w:r>
      <w:r w:rsidR="0006574D">
        <w:rPr>
          <w:sz w:val="28"/>
          <w:szCs w:val="28"/>
        </w:rPr>
        <w:t xml:space="preserve"> </w:t>
      </w:r>
      <w:r w:rsidR="00845496">
        <w:rPr>
          <w:sz w:val="28"/>
          <w:szCs w:val="28"/>
        </w:rPr>
        <w:t xml:space="preserve"> «</w:t>
      </w:r>
      <w:proofErr w:type="spellStart"/>
      <w:r w:rsidR="003F6CED" w:rsidRPr="004B2B00">
        <w:rPr>
          <w:sz w:val="28"/>
          <w:szCs w:val="28"/>
        </w:rPr>
        <w:t>Рисовайка</w:t>
      </w:r>
      <w:proofErr w:type="spellEnd"/>
      <w:r w:rsidR="003F6CED" w:rsidRPr="004B2B00">
        <w:rPr>
          <w:sz w:val="28"/>
          <w:szCs w:val="28"/>
        </w:rPr>
        <w:t>» имеет художественную направленность</w:t>
      </w:r>
      <w:r w:rsidR="0006574D">
        <w:rPr>
          <w:sz w:val="28"/>
          <w:szCs w:val="28"/>
        </w:rPr>
        <w:t>.</w:t>
      </w:r>
      <w:r w:rsidR="000769CF" w:rsidRPr="000769C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769CF" w:rsidRPr="000769CF">
        <w:rPr>
          <w:sz w:val="28"/>
          <w:szCs w:val="28"/>
        </w:rPr>
        <w:t>Художественно – эстетическое  развитие – важнейшая сторона воспитания ребенка. Оно способствует развитию предпосылок ценностно-смыслового восприятия и понимания произведений искусства,</w:t>
      </w:r>
      <w:r w:rsidR="0092226A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развитию эстетического воспр</w:t>
      </w:r>
      <w:r w:rsidR="000E00E9">
        <w:rPr>
          <w:sz w:val="28"/>
          <w:szCs w:val="28"/>
        </w:rPr>
        <w:t>иятия и творческого воображения</w:t>
      </w:r>
      <w:r w:rsidR="000769CF" w:rsidRPr="000769CF">
        <w:rPr>
          <w:sz w:val="28"/>
          <w:szCs w:val="28"/>
        </w:rPr>
        <w:t>,</w:t>
      </w:r>
      <w:r w:rsidR="000E00E9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 xml:space="preserve">обогащению зрительных впечатлений. Развивая ребенка художественно мы приобщаем </w:t>
      </w:r>
      <w:r w:rsidR="0092226A">
        <w:rPr>
          <w:sz w:val="28"/>
          <w:szCs w:val="28"/>
        </w:rPr>
        <w:t>его к родной и мировой культуре</w:t>
      </w:r>
      <w:r w:rsidR="000769CF" w:rsidRPr="000769CF">
        <w:rPr>
          <w:sz w:val="28"/>
          <w:szCs w:val="28"/>
        </w:rPr>
        <w:t>,</w:t>
      </w:r>
      <w:r w:rsidR="0092226A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формируем эстетические чувства и оценки ,</w:t>
      </w:r>
      <w:r w:rsidR="0092226A">
        <w:rPr>
          <w:sz w:val="28"/>
          <w:szCs w:val="28"/>
        </w:rPr>
        <w:t>воспитываем художественный вкус</w:t>
      </w:r>
      <w:r w:rsidR="000769CF" w:rsidRPr="000769CF">
        <w:rPr>
          <w:sz w:val="28"/>
          <w:szCs w:val="28"/>
        </w:rPr>
        <w:t>,</w:t>
      </w:r>
      <w:r w:rsidR="0092226A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формируем эстетическую картину мира .Происходит обогащение содержания художественной деятельности в соответствии с задачами познавательного и социального развития детей старшего дошкольного возраста; расширяется тематика для свободного выбора детьми интересных сюжетов с по</w:t>
      </w:r>
      <w:r w:rsidR="0092226A">
        <w:rPr>
          <w:sz w:val="28"/>
          <w:szCs w:val="28"/>
        </w:rPr>
        <w:t>ниманием различных взаимосвязей</w:t>
      </w:r>
      <w:r w:rsidR="000769CF" w:rsidRPr="000769CF">
        <w:rPr>
          <w:sz w:val="28"/>
          <w:szCs w:val="28"/>
        </w:rPr>
        <w:t>,</w:t>
      </w:r>
      <w:r w:rsidR="0092226A">
        <w:rPr>
          <w:sz w:val="28"/>
          <w:szCs w:val="28"/>
        </w:rPr>
        <w:t xml:space="preserve"> причин</w:t>
      </w:r>
      <w:r w:rsidR="000769CF" w:rsidRPr="000769CF">
        <w:rPr>
          <w:sz w:val="28"/>
          <w:szCs w:val="28"/>
        </w:rPr>
        <w:t>,</w:t>
      </w:r>
      <w:r w:rsidR="0092226A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событий как ключевой идеи сюжета .Развивается интерес к воплощению в самобытной художественной форме своих ли</w:t>
      </w:r>
      <w:r w:rsidR="00845496">
        <w:rPr>
          <w:sz w:val="28"/>
          <w:szCs w:val="28"/>
        </w:rPr>
        <w:t>чных представлений ,переживаний</w:t>
      </w:r>
      <w:r w:rsidR="000769CF" w:rsidRPr="000769CF">
        <w:rPr>
          <w:sz w:val="28"/>
          <w:szCs w:val="28"/>
        </w:rPr>
        <w:t>,</w:t>
      </w:r>
      <w:r w:rsidR="00845496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чувств. Обогащение художественного опыта развивает интерес к дальнейшему освоению базовых техник рисования, осмысленному восприят</w:t>
      </w:r>
      <w:r w:rsidR="00685DDD">
        <w:rPr>
          <w:sz w:val="28"/>
          <w:szCs w:val="28"/>
        </w:rPr>
        <w:t>ию и творческому освоению формы</w:t>
      </w:r>
      <w:r w:rsidR="000769CF" w:rsidRPr="000769CF">
        <w:rPr>
          <w:sz w:val="28"/>
          <w:szCs w:val="28"/>
        </w:rPr>
        <w:t>,</w:t>
      </w:r>
      <w:r w:rsidR="00685DDD">
        <w:rPr>
          <w:sz w:val="28"/>
          <w:szCs w:val="28"/>
        </w:rPr>
        <w:t xml:space="preserve"> </w:t>
      </w:r>
      <w:r w:rsidR="00845496">
        <w:rPr>
          <w:sz w:val="28"/>
          <w:szCs w:val="28"/>
        </w:rPr>
        <w:t>линии</w:t>
      </w:r>
      <w:r w:rsidR="000769CF" w:rsidRPr="000769CF">
        <w:rPr>
          <w:sz w:val="28"/>
          <w:szCs w:val="28"/>
        </w:rPr>
        <w:t>,</w:t>
      </w:r>
      <w:r w:rsidR="00845496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цвета,</w:t>
      </w:r>
      <w:r w:rsidR="00845496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пропорций, композиции как особого «языка искусства» и его выразительных средств. Результатом является интерес к самостоятельному освое</w:t>
      </w:r>
      <w:r w:rsidR="00845496">
        <w:rPr>
          <w:sz w:val="28"/>
          <w:szCs w:val="28"/>
        </w:rPr>
        <w:t>нию техник и способов рисования</w:t>
      </w:r>
      <w:r w:rsidR="000769CF" w:rsidRPr="000769CF">
        <w:rPr>
          <w:sz w:val="28"/>
          <w:szCs w:val="28"/>
        </w:rPr>
        <w:t>,</w:t>
      </w:r>
      <w:r w:rsidR="00845496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создание выразительных образов,</w:t>
      </w:r>
      <w:r w:rsidR="00845496">
        <w:rPr>
          <w:sz w:val="28"/>
          <w:szCs w:val="28"/>
        </w:rPr>
        <w:t xml:space="preserve"> </w:t>
      </w:r>
      <w:r w:rsidR="000769CF" w:rsidRPr="000769CF">
        <w:rPr>
          <w:sz w:val="28"/>
          <w:szCs w:val="28"/>
        </w:rPr>
        <w:t>стремление к воплощению развернутых сюжетов. Ребенок замечает красоту и гармонию в окружающем мире.</w:t>
      </w:r>
    </w:p>
    <w:p w:rsidR="00845496" w:rsidRDefault="00A25C6B" w:rsidP="00845496">
      <w:pPr>
        <w:shd w:val="clear" w:color="auto" w:fill="FFFFFF" w:themeFill="background1"/>
        <w:spacing w:before="24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 xml:space="preserve">Актуальность программы:      </w:t>
      </w:r>
      <w:r w:rsidRPr="004B2B0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509BA" w:rsidRPr="004B2B00">
        <w:rPr>
          <w:sz w:val="28"/>
          <w:szCs w:val="28"/>
        </w:rPr>
        <w:t xml:space="preserve">                               </w:t>
      </w:r>
      <w:r w:rsidRPr="004B2B00">
        <w:rPr>
          <w:sz w:val="28"/>
          <w:szCs w:val="28"/>
        </w:rPr>
        <w:t xml:space="preserve">              </w:t>
      </w:r>
    </w:p>
    <w:p w:rsidR="006F003C" w:rsidRPr="004B2B00" w:rsidRDefault="00FC1FBA" w:rsidP="002028E1">
      <w:pPr>
        <w:shd w:val="clear" w:color="auto" w:fill="FFFFFF" w:themeFill="background1"/>
        <w:spacing w:before="24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Художественно – эстетическое  развитие – важнейшая сторона воспитания ребенка. Оно </w:t>
      </w:r>
      <w:r w:rsidR="002F5B7A" w:rsidRPr="004B2B00">
        <w:rPr>
          <w:sz w:val="28"/>
          <w:szCs w:val="28"/>
        </w:rPr>
        <w:t>способствует развитию предпосылок ценностно-смыслового восприятия и понимания произведений искусства,</w:t>
      </w:r>
      <w:r w:rsidR="00845496">
        <w:rPr>
          <w:sz w:val="28"/>
          <w:szCs w:val="28"/>
        </w:rPr>
        <w:t xml:space="preserve"> </w:t>
      </w:r>
      <w:r w:rsidR="002F5B7A" w:rsidRPr="004B2B00">
        <w:rPr>
          <w:sz w:val="28"/>
          <w:szCs w:val="28"/>
        </w:rPr>
        <w:t>развитию эстетического воспр</w:t>
      </w:r>
      <w:r w:rsidR="0092226A">
        <w:rPr>
          <w:sz w:val="28"/>
          <w:szCs w:val="28"/>
        </w:rPr>
        <w:t>иятия и творческого воображения</w:t>
      </w:r>
      <w:r w:rsidR="002F5B7A" w:rsidRPr="004B2B00">
        <w:rPr>
          <w:sz w:val="28"/>
          <w:szCs w:val="28"/>
        </w:rPr>
        <w:t>,</w:t>
      </w:r>
      <w:r w:rsidR="0092226A">
        <w:rPr>
          <w:sz w:val="28"/>
          <w:szCs w:val="28"/>
        </w:rPr>
        <w:t xml:space="preserve"> </w:t>
      </w:r>
      <w:r w:rsidR="002F5B7A" w:rsidRPr="004B2B00">
        <w:rPr>
          <w:sz w:val="28"/>
          <w:szCs w:val="28"/>
        </w:rPr>
        <w:t>обогащению зрительных впечатлений. Развивая ребенка художественно мы приобщаем его к родной и мировой культуре ,формируем эстетические чувства и оценки ,воспитываем художественный вкус</w:t>
      </w:r>
      <w:r w:rsidR="00F97B4E" w:rsidRPr="004B2B00">
        <w:rPr>
          <w:sz w:val="28"/>
          <w:szCs w:val="28"/>
        </w:rPr>
        <w:t xml:space="preserve"> ,формируем эстетическую картину мира .Происходит обогащение содержания художественной деятельности в соответствии с задачами познавательного и социального развития детей старшего дошкольного возраста; расширяется тематика для свободного выбора детьми интересных сюжетов с пониманием различных взаимосвязей,</w:t>
      </w:r>
      <w:r w:rsidR="002D1C0F">
        <w:rPr>
          <w:sz w:val="28"/>
          <w:szCs w:val="28"/>
        </w:rPr>
        <w:t xml:space="preserve"> </w:t>
      </w:r>
      <w:r w:rsidR="00F97B4E" w:rsidRPr="004B2B00">
        <w:rPr>
          <w:sz w:val="28"/>
          <w:szCs w:val="28"/>
        </w:rPr>
        <w:t>причин ,событий как ключевой идеи сюжета .Развивается интерес к воплощению в самобытной художественной форме своих личных представлений ,переживаний</w:t>
      </w:r>
      <w:r w:rsidR="00042DAE" w:rsidRPr="004B2B00">
        <w:rPr>
          <w:sz w:val="28"/>
          <w:szCs w:val="28"/>
        </w:rPr>
        <w:t xml:space="preserve"> </w:t>
      </w:r>
      <w:r w:rsidR="00F97B4E" w:rsidRPr="004B2B00">
        <w:rPr>
          <w:sz w:val="28"/>
          <w:szCs w:val="28"/>
        </w:rPr>
        <w:t>,чувств.</w:t>
      </w:r>
      <w:r w:rsidR="00042DAE" w:rsidRPr="004B2B00">
        <w:rPr>
          <w:sz w:val="28"/>
          <w:szCs w:val="28"/>
        </w:rPr>
        <w:t xml:space="preserve"> </w:t>
      </w:r>
      <w:r w:rsidR="009E6EE4" w:rsidRPr="004B2B00">
        <w:rPr>
          <w:sz w:val="28"/>
          <w:szCs w:val="28"/>
        </w:rPr>
        <w:t>Обогащение художественного опыта развивает интерес к дальнейшему освоению базовых техник рисования,</w:t>
      </w:r>
      <w:r w:rsidR="002D1C0F">
        <w:rPr>
          <w:sz w:val="28"/>
          <w:szCs w:val="28"/>
        </w:rPr>
        <w:t xml:space="preserve"> </w:t>
      </w:r>
      <w:r w:rsidR="009E6EE4" w:rsidRPr="004B2B00">
        <w:rPr>
          <w:sz w:val="28"/>
          <w:szCs w:val="28"/>
        </w:rPr>
        <w:t>осмысленному восприятию и творческом</w:t>
      </w:r>
      <w:r w:rsidR="002D1C0F">
        <w:rPr>
          <w:sz w:val="28"/>
          <w:szCs w:val="28"/>
        </w:rPr>
        <w:t>у освоению формы, линии, цвета</w:t>
      </w:r>
      <w:r w:rsidR="009E6EE4" w:rsidRPr="004B2B00">
        <w:rPr>
          <w:sz w:val="28"/>
          <w:szCs w:val="28"/>
        </w:rPr>
        <w:t>,</w:t>
      </w:r>
      <w:r w:rsidR="002D1C0F">
        <w:rPr>
          <w:sz w:val="28"/>
          <w:szCs w:val="28"/>
        </w:rPr>
        <w:t xml:space="preserve"> </w:t>
      </w:r>
      <w:r w:rsidR="00C9466F">
        <w:rPr>
          <w:sz w:val="28"/>
          <w:szCs w:val="28"/>
        </w:rPr>
        <w:t>пропорций</w:t>
      </w:r>
      <w:r w:rsidR="009E6EE4" w:rsidRPr="004B2B00">
        <w:rPr>
          <w:sz w:val="28"/>
          <w:szCs w:val="28"/>
        </w:rPr>
        <w:t>,</w:t>
      </w:r>
      <w:r w:rsidR="00C9466F">
        <w:rPr>
          <w:sz w:val="28"/>
          <w:szCs w:val="28"/>
        </w:rPr>
        <w:t xml:space="preserve"> </w:t>
      </w:r>
      <w:r w:rsidR="009E6EE4" w:rsidRPr="004B2B00">
        <w:rPr>
          <w:sz w:val="28"/>
          <w:szCs w:val="28"/>
        </w:rPr>
        <w:t>композиции как особого «языка искусства» и его выразительных средств.</w:t>
      </w:r>
      <w:r w:rsidR="00042DAE" w:rsidRPr="004B2B00">
        <w:rPr>
          <w:sz w:val="28"/>
          <w:szCs w:val="28"/>
        </w:rPr>
        <w:t xml:space="preserve"> </w:t>
      </w:r>
      <w:r w:rsidR="009E6EE4" w:rsidRPr="004B2B00">
        <w:rPr>
          <w:sz w:val="28"/>
          <w:szCs w:val="28"/>
        </w:rPr>
        <w:t xml:space="preserve">Результатом является </w:t>
      </w:r>
      <w:r w:rsidR="00F95769" w:rsidRPr="004B2B00">
        <w:rPr>
          <w:sz w:val="28"/>
          <w:szCs w:val="28"/>
        </w:rPr>
        <w:t>интерес к самостоятельному освое</w:t>
      </w:r>
      <w:r w:rsidR="002D1C0F">
        <w:rPr>
          <w:sz w:val="28"/>
          <w:szCs w:val="28"/>
        </w:rPr>
        <w:t>нию техник и способов рисования</w:t>
      </w:r>
      <w:r w:rsidR="00F95769" w:rsidRPr="004B2B00">
        <w:rPr>
          <w:sz w:val="28"/>
          <w:szCs w:val="28"/>
        </w:rPr>
        <w:t>,</w:t>
      </w:r>
      <w:r w:rsidR="002D1C0F">
        <w:rPr>
          <w:sz w:val="28"/>
          <w:szCs w:val="28"/>
        </w:rPr>
        <w:t xml:space="preserve"> </w:t>
      </w:r>
      <w:r w:rsidR="00F95769" w:rsidRPr="004B2B00">
        <w:rPr>
          <w:sz w:val="28"/>
          <w:szCs w:val="28"/>
        </w:rPr>
        <w:t>создание выразительных образов,</w:t>
      </w:r>
      <w:r w:rsidR="002D1C0F">
        <w:rPr>
          <w:sz w:val="28"/>
          <w:szCs w:val="28"/>
        </w:rPr>
        <w:t xml:space="preserve"> </w:t>
      </w:r>
      <w:r w:rsidR="00F95769" w:rsidRPr="004B2B00">
        <w:rPr>
          <w:sz w:val="28"/>
          <w:szCs w:val="28"/>
        </w:rPr>
        <w:t>стремление к воплощению развернутых сюжетов. Ребенок замечает красоту и гармонию в окружающем мире.</w:t>
      </w:r>
      <w:r w:rsidR="002B63C4" w:rsidRPr="004B2B00">
        <w:rPr>
          <w:sz w:val="28"/>
          <w:szCs w:val="28"/>
        </w:rPr>
        <w:t xml:space="preserve">        </w:t>
      </w:r>
      <w:r w:rsidR="00F538CD">
        <w:rPr>
          <w:sz w:val="28"/>
          <w:szCs w:val="28"/>
        </w:rPr>
        <w:t xml:space="preserve">                                                                            </w:t>
      </w:r>
      <w:r w:rsidR="006F003C" w:rsidRPr="004B2B00">
        <w:rPr>
          <w:b/>
          <w:sz w:val="28"/>
          <w:szCs w:val="28"/>
        </w:rPr>
        <w:t xml:space="preserve"> </w:t>
      </w:r>
      <w:r w:rsidR="003756C6">
        <w:rPr>
          <w:b/>
          <w:sz w:val="28"/>
          <w:szCs w:val="28"/>
        </w:rPr>
        <w:t xml:space="preserve">     </w:t>
      </w:r>
      <w:r w:rsidR="006F003C" w:rsidRPr="004B2B00">
        <w:rPr>
          <w:b/>
          <w:sz w:val="28"/>
          <w:szCs w:val="28"/>
        </w:rPr>
        <w:t xml:space="preserve">Отличительные особенности программы: </w:t>
      </w:r>
      <w:r w:rsidR="006F003C" w:rsidRPr="004B2B00">
        <w:rPr>
          <w:sz w:val="28"/>
          <w:szCs w:val="28"/>
        </w:rPr>
        <w:t>Отличительная особенность программы заключается  в том, что  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6F003C" w:rsidRPr="004B2B00" w:rsidRDefault="006F003C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ошкольников развиваются творческие начала.</w:t>
      </w:r>
    </w:p>
    <w:p w:rsidR="006F003C" w:rsidRPr="004B2B00" w:rsidRDefault="006F003C" w:rsidP="00845496">
      <w:pPr>
        <w:shd w:val="clear" w:color="auto" w:fill="FFFFFF" w:themeFill="background1"/>
        <w:spacing w:before="0" w:before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Образовательный процесс имеет ряд преимуществ:</w:t>
      </w:r>
      <w:r w:rsidR="00F929AD" w:rsidRPr="004B2B00">
        <w:rPr>
          <w:sz w:val="28"/>
          <w:szCs w:val="28"/>
        </w:rPr>
        <w:t xml:space="preserve">                                                       1.</w:t>
      </w:r>
      <w:r w:rsidR="00845496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занятия в свободное время;</w:t>
      </w:r>
      <w:r w:rsidR="00C84347" w:rsidRPr="004B2B00">
        <w:rPr>
          <w:sz w:val="28"/>
          <w:szCs w:val="28"/>
        </w:rPr>
        <w:t xml:space="preserve">                                                                                        </w:t>
      </w:r>
      <w:r w:rsidR="00F929AD" w:rsidRPr="004B2B00">
        <w:rPr>
          <w:sz w:val="28"/>
          <w:szCs w:val="28"/>
        </w:rPr>
        <w:t>2.</w:t>
      </w:r>
      <w:r w:rsidRPr="004B2B00">
        <w:rPr>
          <w:sz w:val="28"/>
          <w:szCs w:val="28"/>
        </w:rPr>
        <w:t>обучение организовано на добровольных началах всех сторон (обучающиеся, родители, педагоги);</w:t>
      </w:r>
      <w:r w:rsidR="00C84347" w:rsidRPr="004B2B00">
        <w:rPr>
          <w:sz w:val="28"/>
          <w:szCs w:val="28"/>
        </w:rPr>
        <w:t xml:space="preserve">                                                                                                    </w:t>
      </w:r>
      <w:r w:rsidR="00F929AD" w:rsidRPr="004B2B00">
        <w:rPr>
          <w:sz w:val="28"/>
          <w:szCs w:val="28"/>
        </w:rPr>
        <w:t>3.</w:t>
      </w:r>
      <w:r w:rsidRPr="004B2B00">
        <w:rPr>
          <w:sz w:val="28"/>
          <w:szCs w:val="28"/>
        </w:rPr>
        <w:t>обучающимся предоставляется возможность удовлетворения своих интересов и сочетания различных направлений и форм занятия;</w:t>
      </w:r>
    </w:p>
    <w:p w:rsidR="0032553A" w:rsidRDefault="000D265F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>Адресат программы</w:t>
      </w:r>
      <w:r w:rsidR="002B63C4" w:rsidRPr="004B2B00">
        <w:rPr>
          <w:sz w:val="28"/>
          <w:szCs w:val="28"/>
        </w:rPr>
        <w:t xml:space="preserve">: </w:t>
      </w:r>
      <w:r w:rsidR="00C474D6" w:rsidRPr="004B2B00">
        <w:rPr>
          <w:sz w:val="28"/>
          <w:szCs w:val="28"/>
        </w:rPr>
        <w:t>только воспитанники МАДОУ «Детский сад комбинированного вида № 1»</w:t>
      </w:r>
      <w:r w:rsidR="0049376C">
        <w:rPr>
          <w:sz w:val="28"/>
          <w:szCs w:val="28"/>
        </w:rPr>
        <w:t xml:space="preserve"> </w:t>
      </w:r>
      <w:r w:rsidR="002B63C4" w:rsidRPr="004B2B00">
        <w:rPr>
          <w:sz w:val="28"/>
          <w:szCs w:val="28"/>
        </w:rPr>
        <w:t>6-7</w:t>
      </w:r>
      <w:r w:rsidR="0024344A">
        <w:rPr>
          <w:sz w:val="28"/>
          <w:szCs w:val="28"/>
        </w:rPr>
        <w:t xml:space="preserve"> лет г. Черняховска.</w:t>
      </w:r>
      <w:r w:rsidR="00C84347" w:rsidRPr="004B2B00">
        <w:rPr>
          <w:sz w:val="28"/>
          <w:szCs w:val="28"/>
        </w:rPr>
        <w:t xml:space="preserve">  </w:t>
      </w:r>
    </w:p>
    <w:p w:rsidR="002D1C0F" w:rsidRDefault="0032553A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>Форма обучения</w:t>
      </w:r>
      <w:r w:rsidRPr="004B2B00">
        <w:rPr>
          <w:sz w:val="28"/>
          <w:szCs w:val="28"/>
        </w:rPr>
        <w:t>:</w:t>
      </w:r>
      <w:r w:rsidR="002D1C0F" w:rsidRPr="004B2B00">
        <w:rPr>
          <w:sz w:val="28"/>
          <w:szCs w:val="28"/>
        </w:rPr>
        <w:t xml:space="preserve"> очная</w:t>
      </w:r>
      <w:r w:rsidR="002D1C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496" w:rsidRDefault="00845496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0B4242" w:rsidRPr="004B2B00" w:rsidRDefault="0032553A" w:rsidP="00845496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06574D">
        <w:rPr>
          <w:sz w:val="28"/>
          <w:szCs w:val="28"/>
        </w:rPr>
        <w:t xml:space="preserve">Объем освоения </w:t>
      </w:r>
      <w:r w:rsidR="000D265F" w:rsidRPr="000455C1">
        <w:rPr>
          <w:color w:val="auto"/>
          <w:sz w:val="28"/>
          <w:szCs w:val="28"/>
        </w:rPr>
        <w:t>программы</w:t>
      </w:r>
      <w:r w:rsidRPr="000455C1">
        <w:rPr>
          <w:color w:val="auto"/>
          <w:sz w:val="28"/>
          <w:szCs w:val="28"/>
        </w:rPr>
        <w:t xml:space="preserve"> </w:t>
      </w:r>
      <w:r w:rsidR="000D265F" w:rsidRPr="000455C1">
        <w:rPr>
          <w:color w:val="auto"/>
          <w:sz w:val="28"/>
          <w:szCs w:val="28"/>
        </w:rPr>
        <w:t xml:space="preserve"> 1 год</w:t>
      </w:r>
      <w:r w:rsidR="00845496" w:rsidRPr="0049376C">
        <w:rPr>
          <w:color w:val="FF0000"/>
          <w:sz w:val="28"/>
          <w:szCs w:val="28"/>
        </w:rPr>
        <w:t xml:space="preserve">. </w:t>
      </w:r>
      <w:r w:rsidR="000D265F" w:rsidRPr="004B2B00">
        <w:rPr>
          <w:sz w:val="28"/>
          <w:szCs w:val="28"/>
        </w:rPr>
        <w:t xml:space="preserve">На полное освоение программы требуется </w:t>
      </w:r>
      <w:r w:rsidR="00EC1577" w:rsidRPr="004B2B00">
        <w:rPr>
          <w:sz w:val="28"/>
          <w:szCs w:val="28"/>
        </w:rPr>
        <w:t>36</w:t>
      </w:r>
      <w:r w:rsidR="000D265F" w:rsidRPr="004B2B00">
        <w:rPr>
          <w:sz w:val="28"/>
          <w:szCs w:val="28"/>
        </w:rPr>
        <w:t xml:space="preserve">   часов</w:t>
      </w:r>
      <w:r w:rsidR="00845496">
        <w:rPr>
          <w:sz w:val="28"/>
          <w:szCs w:val="28"/>
        </w:rPr>
        <w:t xml:space="preserve">. </w:t>
      </w:r>
      <w:r w:rsidR="002B63C4" w:rsidRPr="0006574D">
        <w:rPr>
          <w:sz w:val="28"/>
          <w:szCs w:val="28"/>
        </w:rPr>
        <w:t>Особенности организации образовательного процесса:</w:t>
      </w:r>
      <w:r w:rsidR="000B4242" w:rsidRPr="0006574D">
        <w:rPr>
          <w:sz w:val="28"/>
          <w:szCs w:val="28"/>
        </w:rPr>
        <w:t xml:space="preserve">                                      </w:t>
      </w:r>
      <w:r w:rsidR="002B63C4" w:rsidRPr="0006574D">
        <w:rPr>
          <w:sz w:val="28"/>
          <w:szCs w:val="28"/>
        </w:rPr>
        <w:t xml:space="preserve"> Набор детей -</w:t>
      </w:r>
      <w:r w:rsidR="002D1C0F">
        <w:rPr>
          <w:sz w:val="28"/>
          <w:szCs w:val="28"/>
        </w:rPr>
        <w:t xml:space="preserve"> </w:t>
      </w:r>
      <w:r w:rsidR="002B63C4" w:rsidRPr="0006574D">
        <w:rPr>
          <w:sz w:val="28"/>
          <w:szCs w:val="28"/>
        </w:rPr>
        <w:t>свободный. Программа предусматривает</w:t>
      </w:r>
      <w:r w:rsidR="002B63C4" w:rsidRPr="004B2B00">
        <w:rPr>
          <w:sz w:val="28"/>
          <w:szCs w:val="28"/>
        </w:rPr>
        <w:t xml:space="preserve"> групповые занятия с детьми. Состав групп</w:t>
      </w:r>
      <w:r w:rsidR="006C35DB" w:rsidRPr="004B2B00">
        <w:rPr>
          <w:sz w:val="28"/>
          <w:szCs w:val="28"/>
        </w:rPr>
        <w:t>ы</w:t>
      </w:r>
      <w:r w:rsidR="00845496">
        <w:rPr>
          <w:sz w:val="28"/>
          <w:szCs w:val="28"/>
        </w:rPr>
        <w:t xml:space="preserve"> 5</w:t>
      </w:r>
      <w:r w:rsidR="002B63C4" w:rsidRPr="004B2B00">
        <w:rPr>
          <w:sz w:val="28"/>
          <w:szCs w:val="28"/>
        </w:rPr>
        <w:t>-1</w:t>
      </w:r>
      <w:r w:rsidR="00845496">
        <w:rPr>
          <w:sz w:val="28"/>
          <w:szCs w:val="28"/>
        </w:rPr>
        <w:t>0</w:t>
      </w:r>
      <w:r w:rsidR="002B63C4" w:rsidRPr="004B2B00">
        <w:rPr>
          <w:sz w:val="28"/>
          <w:szCs w:val="28"/>
        </w:rPr>
        <w:t xml:space="preserve"> человек.</w:t>
      </w:r>
      <w:r w:rsidR="006C35DB" w:rsidRPr="004B2B00">
        <w:rPr>
          <w:sz w:val="28"/>
          <w:szCs w:val="28"/>
        </w:rPr>
        <w:t xml:space="preserve"> Состав постоянный.  </w:t>
      </w:r>
      <w:r w:rsidR="000B4242" w:rsidRPr="004B2B00">
        <w:rPr>
          <w:sz w:val="28"/>
          <w:szCs w:val="28"/>
        </w:rPr>
        <w:t>Набор детей производится по заявлению родителей. Занятия</w:t>
      </w:r>
      <w:r w:rsidR="002D1C0F">
        <w:rPr>
          <w:sz w:val="28"/>
          <w:szCs w:val="28"/>
        </w:rPr>
        <w:t xml:space="preserve"> составлены с учетом возрастных</w:t>
      </w:r>
      <w:r w:rsidR="000B4242" w:rsidRPr="004B2B00">
        <w:rPr>
          <w:sz w:val="28"/>
          <w:szCs w:val="28"/>
        </w:rPr>
        <w:t>, физиологических, психологических и познавательных о</w:t>
      </w:r>
      <w:r w:rsidR="00845496">
        <w:rPr>
          <w:sz w:val="28"/>
          <w:szCs w:val="28"/>
        </w:rPr>
        <w:t>собенностей детей. З</w:t>
      </w:r>
      <w:r w:rsidR="000B4242" w:rsidRPr="004B2B00">
        <w:rPr>
          <w:sz w:val="28"/>
          <w:szCs w:val="28"/>
        </w:rPr>
        <w:t xml:space="preserve">анятия содержат много познавательной информации, насыщены играми, </w:t>
      </w:r>
      <w:proofErr w:type="spellStart"/>
      <w:r w:rsidR="000B4242" w:rsidRPr="004B2B00">
        <w:rPr>
          <w:sz w:val="28"/>
          <w:szCs w:val="28"/>
        </w:rPr>
        <w:t>физминутками</w:t>
      </w:r>
      <w:proofErr w:type="spellEnd"/>
      <w:r w:rsidR="000B4242" w:rsidRPr="004B2B00">
        <w:rPr>
          <w:sz w:val="28"/>
          <w:szCs w:val="28"/>
        </w:rPr>
        <w:t>, игровыми ситуациями, поэтому во избежание детского переутомления их можно разделить на две части:</w:t>
      </w:r>
    </w:p>
    <w:p w:rsidR="002D1C0F" w:rsidRDefault="000B4242" w:rsidP="00845496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-тематическая беседа;</w:t>
      </w:r>
      <w:r w:rsidR="00F929AD" w:rsidRPr="004B2B00">
        <w:rPr>
          <w:sz w:val="28"/>
          <w:szCs w:val="28"/>
        </w:rPr>
        <w:t xml:space="preserve">                                                                    </w:t>
      </w:r>
      <w:r w:rsidR="002D1C0F">
        <w:rPr>
          <w:sz w:val="28"/>
          <w:szCs w:val="28"/>
        </w:rPr>
        <w:t xml:space="preserve">                         </w:t>
      </w:r>
    </w:p>
    <w:p w:rsidR="000B4242" w:rsidRPr="004B2B00" w:rsidRDefault="000B4242" w:rsidP="00845496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- практическое выполнение задания. </w:t>
      </w:r>
    </w:p>
    <w:p w:rsidR="000B4242" w:rsidRPr="004B2B00" w:rsidRDefault="000B4242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На каждом занятии решаются не только практические, но и воспитательно – образовательные задачи, что позволяет всесторонне развивать личность ребенка, его творческие способности, воображение. В каждое занятие включены  пальчиковые гимнастика и упражнения, направленные на развитие мелкой моторики. Использование на занятии художественного слова</w:t>
      </w:r>
      <w:r w:rsidR="00C9466F">
        <w:rPr>
          <w:sz w:val="28"/>
          <w:szCs w:val="28"/>
        </w:rPr>
        <w:t xml:space="preserve"> (стихи</w:t>
      </w:r>
      <w:r w:rsidRPr="004B2B00">
        <w:rPr>
          <w:sz w:val="28"/>
          <w:szCs w:val="28"/>
        </w:rPr>
        <w:t>,</w:t>
      </w:r>
      <w:r w:rsidR="00C9466F">
        <w:rPr>
          <w:sz w:val="28"/>
          <w:szCs w:val="28"/>
        </w:rPr>
        <w:t xml:space="preserve"> </w:t>
      </w:r>
      <w:proofErr w:type="spellStart"/>
      <w:r w:rsidR="00C9466F">
        <w:rPr>
          <w:sz w:val="28"/>
          <w:szCs w:val="28"/>
        </w:rPr>
        <w:t>потешки</w:t>
      </w:r>
      <w:proofErr w:type="spellEnd"/>
      <w:r w:rsidRPr="004B2B00">
        <w:rPr>
          <w:sz w:val="28"/>
          <w:szCs w:val="28"/>
        </w:rPr>
        <w:t>), музыки, игровых методов, позволяет достичь успехов в формировании у детей изобразительных умений и навыков, развитие их творческих способностей.</w:t>
      </w:r>
    </w:p>
    <w:p w:rsidR="000B4242" w:rsidRPr="004B2B00" w:rsidRDefault="000B4242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 Возрастные особенности контингента воспитанников:</w:t>
      </w:r>
    </w:p>
    <w:p w:rsidR="000D265F" w:rsidRPr="0006574D" w:rsidRDefault="000B4242" w:rsidP="002D1C0F">
      <w:pPr>
        <w:shd w:val="clear" w:color="auto" w:fill="FFFFFF" w:themeFill="background1"/>
        <w:spacing w:before="0" w:beforeAutospacing="0" w:line="240" w:lineRule="auto"/>
        <w:jc w:val="both"/>
        <w:rPr>
          <w:b/>
          <w:sz w:val="28"/>
          <w:szCs w:val="28"/>
        </w:rPr>
      </w:pPr>
      <w:r w:rsidRPr="004B2B00">
        <w:rPr>
          <w:sz w:val="28"/>
          <w:szCs w:val="28"/>
        </w:rPr>
        <w:t>В изобразительной деятельности 6-7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–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</w:t>
      </w:r>
      <w:r w:rsidR="00FB08B7">
        <w:rPr>
          <w:sz w:val="28"/>
          <w:szCs w:val="28"/>
        </w:rPr>
        <w:t xml:space="preserve"> оригинальностью, креативностью. </w:t>
      </w:r>
      <w:r w:rsidR="006C35DB" w:rsidRPr="0006574D">
        <w:rPr>
          <w:sz w:val="28"/>
          <w:szCs w:val="28"/>
        </w:rPr>
        <w:t>Режим занятий, периодичность и продолжительность занятий: На полное освоение программы требуется 36 часов.</w:t>
      </w:r>
      <w:r w:rsidR="00FB08B7">
        <w:rPr>
          <w:sz w:val="28"/>
          <w:szCs w:val="28"/>
        </w:rPr>
        <w:t xml:space="preserve"> </w:t>
      </w:r>
      <w:r w:rsidR="006C35DB" w:rsidRPr="0006574D">
        <w:rPr>
          <w:sz w:val="28"/>
          <w:szCs w:val="28"/>
        </w:rPr>
        <w:t>Занятия проводятся</w:t>
      </w:r>
      <w:r w:rsidR="006C35DB" w:rsidRPr="004B2B00">
        <w:rPr>
          <w:sz w:val="28"/>
          <w:szCs w:val="28"/>
        </w:rPr>
        <w:t xml:space="preserve"> 1раз в неделю. Продолжительность занятия -30мин</w:t>
      </w:r>
      <w:r w:rsidR="00FB08B7">
        <w:rPr>
          <w:sz w:val="28"/>
          <w:szCs w:val="28"/>
        </w:rPr>
        <w:t>.</w:t>
      </w:r>
    </w:p>
    <w:p w:rsidR="002D1C0F" w:rsidRDefault="00EC1577" w:rsidP="002D1C0F">
      <w:pPr>
        <w:shd w:val="clear" w:color="auto" w:fill="FFFFFF" w:themeFill="background1"/>
        <w:spacing w:before="0" w:beforeAutospacing="0" w:line="240" w:lineRule="auto"/>
        <w:jc w:val="both"/>
        <w:rPr>
          <w:color w:val="444444"/>
          <w:sz w:val="28"/>
          <w:szCs w:val="28"/>
        </w:rPr>
      </w:pPr>
      <w:r w:rsidRPr="004B2B00">
        <w:rPr>
          <w:b/>
          <w:sz w:val="28"/>
          <w:szCs w:val="28"/>
        </w:rPr>
        <w:t>Педагогическая целесообразность</w:t>
      </w:r>
      <w:r w:rsidRPr="004B2B00">
        <w:rPr>
          <w:sz w:val="28"/>
          <w:szCs w:val="28"/>
        </w:rPr>
        <w:t>:</w:t>
      </w:r>
      <w:r w:rsidRPr="004B2B00">
        <w:rPr>
          <w:color w:val="444444"/>
          <w:sz w:val="28"/>
          <w:szCs w:val="28"/>
        </w:rPr>
        <w:t xml:space="preserve"> </w:t>
      </w:r>
    </w:p>
    <w:p w:rsidR="00EC1577" w:rsidRPr="004B2B00" w:rsidRDefault="00EC1577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Педагогическая целесообразность программы объясняется формированием высокого интеллекта</w:t>
      </w:r>
      <w:r w:rsidR="00EF6491" w:rsidRPr="004B2B00">
        <w:rPr>
          <w:sz w:val="28"/>
          <w:szCs w:val="28"/>
        </w:rPr>
        <w:t>,</w:t>
      </w:r>
      <w:r w:rsidRPr="004B2B00">
        <w:rPr>
          <w:sz w:val="28"/>
          <w:szCs w:val="28"/>
        </w:rPr>
        <w:t xml:space="preserve"> духовности через мастерство.</w:t>
      </w:r>
      <w:r w:rsidR="006C35DB" w:rsidRPr="004B2B00">
        <w:rPr>
          <w:sz w:val="28"/>
          <w:szCs w:val="28"/>
        </w:rPr>
        <w:t xml:space="preserve"> В процессе обучения дети получат дополнительные знания и навыки использования различных художественных техник. </w:t>
      </w:r>
      <w:r w:rsidRPr="004B2B00">
        <w:rPr>
          <w:sz w:val="28"/>
          <w:szCs w:val="28"/>
        </w:rPr>
        <w:t xml:space="preserve"> Целый ряд специальных заданий на наблюдение, сравнение, домысливание, фантазирование служат для достижения этого. Программа  направлена  на то, чтобы через труд и искусство приобщить детей к творчеству.</w:t>
      </w:r>
    </w:p>
    <w:p w:rsidR="00EC1577" w:rsidRPr="004B2B00" w:rsidRDefault="00EC1577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>Практическая значимость</w:t>
      </w:r>
      <w:r w:rsidRPr="004B2B00">
        <w:rPr>
          <w:sz w:val="28"/>
          <w:szCs w:val="28"/>
        </w:rPr>
        <w:t>:</w:t>
      </w:r>
      <w:r w:rsidR="00AC5DBA" w:rsidRPr="004B2B00">
        <w:rPr>
          <w:sz w:val="28"/>
          <w:szCs w:val="28"/>
        </w:rPr>
        <w:t xml:space="preserve"> Содержание </w:t>
      </w:r>
      <w:r w:rsidRPr="004B2B00">
        <w:rPr>
          <w:color w:val="444444"/>
          <w:sz w:val="28"/>
          <w:szCs w:val="28"/>
        </w:rPr>
        <w:t xml:space="preserve"> </w:t>
      </w:r>
      <w:r w:rsidRPr="004B2B00">
        <w:rPr>
          <w:sz w:val="28"/>
          <w:szCs w:val="28"/>
        </w:rPr>
        <w:t xml:space="preserve">данной образовательной программы </w:t>
      </w:r>
      <w:r w:rsidR="00AC5DBA" w:rsidRPr="004B2B00">
        <w:rPr>
          <w:sz w:val="28"/>
          <w:szCs w:val="28"/>
        </w:rPr>
        <w:t>построено таким образом</w:t>
      </w:r>
      <w:r w:rsidR="00FB08B7">
        <w:rPr>
          <w:sz w:val="28"/>
          <w:szCs w:val="28"/>
        </w:rPr>
        <w:t>,</w:t>
      </w:r>
      <w:r w:rsidR="00AC5DBA" w:rsidRPr="004B2B00">
        <w:rPr>
          <w:sz w:val="28"/>
          <w:szCs w:val="28"/>
        </w:rPr>
        <w:t xml:space="preserve">  что обучающиеся смогут самостоятельно выбирать различные техники для достижения желаемого результата. П</w:t>
      </w:r>
      <w:r w:rsidRPr="004B2B00">
        <w:rPr>
          <w:sz w:val="28"/>
          <w:szCs w:val="28"/>
        </w:rPr>
        <w:t>рограмма ориентирована на применение широкого комплекса различного дополнительного материала по изобразительному искусству. В результате освоения программы дети приобретут практические навыки владения художественными материалами.</w:t>
      </w:r>
    </w:p>
    <w:p w:rsidR="00FB08B7" w:rsidRDefault="00FB08B7" w:rsidP="002D1C0F">
      <w:pPr>
        <w:shd w:val="clear" w:color="auto" w:fill="FFFFFF" w:themeFill="background1"/>
        <w:spacing w:before="0" w:beforeAutospacing="0" w:line="240" w:lineRule="auto"/>
        <w:jc w:val="both"/>
        <w:rPr>
          <w:b/>
          <w:sz w:val="28"/>
          <w:szCs w:val="28"/>
        </w:rPr>
      </w:pPr>
    </w:p>
    <w:p w:rsidR="00FC1FBA" w:rsidRPr="004B2B00" w:rsidRDefault="00FC1FBA" w:rsidP="002D1C0F">
      <w:pPr>
        <w:shd w:val="clear" w:color="auto" w:fill="FFFFFF" w:themeFill="background1"/>
        <w:spacing w:before="0" w:beforeAutospacing="0" w:line="240" w:lineRule="auto"/>
        <w:jc w:val="both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>Направленность и практическая значимость программы</w:t>
      </w:r>
      <w:r w:rsidR="00AC5DBA" w:rsidRPr="004B2B00">
        <w:rPr>
          <w:b/>
          <w:sz w:val="28"/>
          <w:szCs w:val="28"/>
        </w:rPr>
        <w:t>:</w:t>
      </w:r>
    </w:p>
    <w:p w:rsidR="00FC1FBA" w:rsidRPr="004B2B00" w:rsidRDefault="00FC1FBA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Направленность: </w:t>
      </w:r>
      <w:r w:rsidR="005B589E" w:rsidRPr="004B2B00">
        <w:rPr>
          <w:sz w:val="28"/>
          <w:szCs w:val="28"/>
        </w:rPr>
        <w:t>художественная</w:t>
      </w:r>
    </w:p>
    <w:p w:rsidR="00FC1FBA" w:rsidRPr="004B2B00" w:rsidRDefault="00FC1FBA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Уровень усвоения: общекультурный.</w:t>
      </w:r>
    </w:p>
    <w:p w:rsidR="00FC1FBA" w:rsidRPr="004B2B00" w:rsidRDefault="00FC1FBA" w:rsidP="002D1C0F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>Новизна:</w:t>
      </w:r>
      <w:r w:rsidRPr="004B2B00">
        <w:rPr>
          <w:sz w:val="28"/>
          <w:szCs w:val="28"/>
        </w:rPr>
        <w:t xml:space="preserve"> использование новых методик для развития творческих способностей детей, самостоятельности, творчества, индивидуальности, художественных способностей путем экспериментирования с различными материалами и рисованием в разных художественных техниках.</w:t>
      </w:r>
    </w:p>
    <w:p w:rsidR="00FC1FBA" w:rsidRPr="004B2B00" w:rsidRDefault="00FC1FBA" w:rsidP="003756C6">
      <w:pPr>
        <w:shd w:val="clear" w:color="auto" w:fill="FFFFFF" w:themeFill="background1"/>
        <w:spacing w:before="0" w:beforeAutospacing="0" w:line="240" w:lineRule="auto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>Цели и задачи реализации программы</w:t>
      </w:r>
      <w:r w:rsidR="00AC5DBA" w:rsidRPr="004B2B00">
        <w:rPr>
          <w:b/>
          <w:sz w:val="28"/>
          <w:szCs w:val="28"/>
        </w:rPr>
        <w:t>:</w:t>
      </w:r>
    </w:p>
    <w:p w:rsidR="00FC1FBA" w:rsidRPr="004B2B00" w:rsidRDefault="00FC1FBA" w:rsidP="003756C6">
      <w:pPr>
        <w:shd w:val="clear" w:color="auto" w:fill="FFFFFF" w:themeFill="background1"/>
        <w:spacing w:before="0" w:before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Цель:</w:t>
      </w:r>
      <w:r w:rsidR="0004077D" w:rsidRPr="004B2B00">
        <w:rPr>
          <w:sz w:val="28"/>
          <w:szCs w:val="28"/>
        </w:rPr>
        <w:t xml:space="preserve"> Проявление и развитие детской художественной одаренности средствами нетрадиционных художественных техник.</w:t>
      </w:r>
      <w:r w:rsidR="004738DE" w:rsidRPr="004B2B00">
        <w:rPr>
          <w:sz w:val="28"/>
          <w:szCs w:val="28"/>
        </w:rPr>
        <w:t xml:space="preserve"> Развитие личности дошкольника средствами искусства и получение опыта художественно-творческой деятельности.</w:t>
      </w:r>
    </w:p>
    <w:p w:rsidR="004738DE" w:rsidRPr="004B2B00" w:rsidRDefault="00FC1FBA" w:rsidP="003756C6">
      <w:pPr>
        <w:shd w:val="clear" w:color="auto" w:fill="FFFFFF" w:themeFill="background1"/>
        <w:spacing w:before="0" w:beforeAutospacing="0" w:line="240" w:lineRule="auto"/>
        <w:rPr>
          <w:color w:val="111111"/>
          <w:sz w:val="28"/>
          <w:szCs w:val="28"/>
          <w:u w:val="single"/>
        </w:rPr>
      </w:pPr>
      <w:r w:rsidRPr="004B2B00">
        <w:rPr>
          <w:sz w:val="28"/>
          <w:szCs w:val="28"/>
        </w:rPr>
        <w:t>Задачи:</w:t>
      </w:r>
      <w:r w:rsidR="004738DE" w:rsidRPr="004B2B00">
        <w:rPr>
          <w:color w:val="111111"/>
          <w:sz w:val="28"/>
          <w:szCs w:val="28"/>
          <w:u w:val="single"/>
        </w:rPr>
        <w:t xml:space="preserve"> </w:t>
      </w:r>
    </w:p>
    <w:p w:rsidR="004738DE" w:rsidRPr="004B2B00" w:rsidRDefault="004738DE" w:rsidP="00FB08B7">
      <w:pPr>
        <w:shd w:val="clear" w:color="auto" w:fill="FFFFFF" w:themeFill="background1"/>
        <w:spacing w:before="0" w:beforeAutospacing="0" w:line="240" w:lineRule="auto"/>
        <w:jc w:val="both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 xml:space="preserve"> 1. </w:t>
      </w:r>
      <w:r w:rsidRPr="004B2B00">
        <w:rPr>
          <w:b/>
          <w:sz w:val="28"/>
          <w:szCs w:val="28"/>
          <w:u w:val="single"/>
        </w:rPr>
        <w:t>Образовательные</w:t>
      </w:r>
      <w:r w:rsidRPr="004B2B00">
        <w:rPr>
          <w:b/>
          <w:sz w:val="28"/>
          <w:szCs w:val="28"/>
        </w:rPr>
        <w:t>: - з</w:t>
      </w:r>
      <w:r w:rsidRPr="004B2B00">
        <w:rPr>
          <w:sz w:val="28"/>
          <w:szCs w:val="28"/>
        </w:rPr>
        <w:t xml:space="preserve">накомить детей с </w:t>
      </w:r>
      <w:r w:rsidRPr="004B2B00">
        <w:rPr>
          <w:bCs/>
          <w:sz w:val="28"/>
          <w:szCs w:val="28"/>
        </w:rPr>
        <w:t>нетрадиционными техниками рисования</w:t>
      </w:r>
      <w:r w:rsidRPr="004B2B00">
        <w:rPr>
          <w:sz w:val="28"/>
          <w:szCs w:val="28"/>
        </w:rPr>
        <w:t xml:space="preserve">; - обучать различным приемам </w:t>
      </w:r>
      <w:r w:rsidRPr="004B2B00">
        <w:rPr>
          <w:bCs/>
          <w:sz w:val="28"/>
          <w:szCs w:val="28"/>
        </w:rPr>
        <w:t>нетрадиционных техник рисования</w:t>
      </w:r>
      <w:r w:rsidRPr="004B2B00">
        <w:rPr>
          <w:sz w:val="28"/>
          <w:szCs w:val="28"/>
        </w:rPr>
        <w:t xml:space="preserve">; - обогащать словарь ребенка специальными терминами; - обучать создавать композицию, умению видеть </w:t>
      </w:r>
      <w:r w:rsidRPr="004B2B00">
        <w:rPr>
          <w:bCs/>
          <w:sz w:val="28"/>
          <w:szCs w:val="28"/>
        </w:rPr>
        <w:t>цвет</w:t>
      </w:r>
      <w:r w:rsidRPr="004B2B00">
        <w:rPr>
          <w:b/>
          <w:sz w:val="28"/>
          <w:szCs w:val="28"/>
        </w:rPr>
        <w:t xml:space="preserve">. </w:t>
      </w:r>
    </w:p>
    <w:p w:rsidR="004738DE" w:rsidRPr="004B2B00" w:rsidRDefault="004738DE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  <w:u w:val="single"/>
        </w:rPr>
        <w:t>2. Развивающие</w:t>
      </w:r>
      <w:r w:rsidRPr="004B2B00">
        <w:rPr>
          <w:sz w:val="28"/>
          <w:szCs w:val="28"/>
        </w:rPr>
        <w:t xml:space="preserve">:   развивать творческие способности и экспериментирование; - развивать внимание, мышление; - развивать мелкую моторику рук; - развивать восприятие </w:t>
      </w:r>
      <w:r w:rsidRPr="004B2B00">
        <w:rPr>
          <w:bCs/>
          <w:sz w:val="28"/>
          <w:szCs w:val="28"/>
        </w:rPr>
        <w:t>цвета</w:t>
      </w:r>
      <w:r w:rsidRPr="004B2B00">
        <w:rPr>
          <w:sz w:val="28"/>
          <w:szCs w:val="28"/>
        </w:rPr>
        <w:t xml:space="preserve">; - развивать </w:t>
      </w:r>
      <w:r w:rsidRPr="004B2B00">
        <w:rPr>
          <w:bCs/>
          <w:sz w:val="28"/>
          <w:szCs w:val="28"/>
        </w:rPr>
        <w:t>фантазию</w:t>
      </w:r>
      <w:r w:rsidRPr="004B2B00">
        <w:rPr>
          <w:sz w:val="28"/>
          <w:szCs w:val="28"/>
        </w:rPr>
        <w:t xml:space="preserve"> и творческое воображение. </w:t>
      </w:r>
    </w:p>
    <w:p w:rsidR="004738DE" w:rsidRPr="004B2B00" w:rsidRDefault="004738DE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  <w:u w:val="single"/>
        </w:rPr>
        <w:t>3. Воспитательные</w:t>
      </w:r>
      <w:r w:rsidRPr="004B2B00">
        <w:rPr>
          <w:sz w:val="28"/>
          <w:szCs w:val="28"/>
        </w:rPr>
        <w:t xml:space="preserve">: воспитывать интерес к различным </w:t>
      </w:r>
      <w:r w:rsidRPr="004B2B00">
        <w:rPr>
          <w:bCs/>
          <w:sz w:val="28"/>
          <w:szCs w:val="28"/>
        </w:rPr>
        <w:t>нетрадиционным техникам рисования</w:t>
      </w:r>
      <w:r w:rsidRPr="004B2B00">
        <w:rPr>
          <w:sz w:val="28"/>
          <w:szCs w:val="28"/>
        </w:rPr>
        <w:t xml:space="preserve">; - воспитывать эстетический вкус; - прививать аккуратность в работе; - формировать умение работать в коллективе; - воспитывать уверенность в изложении собственных замыслов. </w:t>
      </w:r>
    </w:p>
    <w:p w:rsidR="003F397C" w:rsidRPr="004B2B00" w:rsidRDefault="003F397C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>Основные формы и методы</w:t>
      </w:r>
      <w:r w:rsidRPr="004B2B00">
        <w:rPr>
          <w:sz w:val="28"/>
          <w:szCs w:val="28"/>
        </w:rPr>
        <w:t>:</w:t>
      </w:r>
      <w:r w:rsidRPr="004B2B00">
        <w:rPr>
          <w:color w:val="444444"/>
          <w:sz w:val="28"/>
          <w:szCs w:val="28"/>
        </w:rPr>
        <w:t xml:space="preserve"> </w:t>
      </w:r>
      <w:r w:rsidRPr="004B2B00">
        <w:rPr>
          <w:sz w:val="28"/>
          <w:szCs w:val="28"/>
        </w:rPr>
        <w:t>    Методика проведения работы строится на тематическом разнообразии, заинтересованном воплощении каждой темы.</w:t>
      </w:r>
    </w:p>
    <w:p w:rsidR="003F397C" w:rsidRPr="004B2B00" w:rsidRDefault="003F397C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 Данная программа предусматривает углубленное ознакомление с теоретическими знаниями по  работе с художественными материалами,</w:t>
      </w:r>
      <w:r w:rsidR="002523C5" w:rsidRPr="004B2B00">
        <w:rPr>
          <w:sz w:val="28"/>
          <w:szCs w:val="28"/>
        </w:rPr>
        <w:t xml:space="preserve"> развитие основ дизайна,</w:t>
      </w:r>
      <w:r w:rsidRPr="004B2B00">
        <w:rPr>
          <w:sz w:val="28"/>
          <w:szCs w:val="28"/>
        </w:rPr>
        <w:t xml:space="preserve"> практические упражнения и выполнение творческих</w:t>
      </w:r>
      <w:r w:rsidR="002523C5" w:rsidRPr="004B2B00">
        <w:rPr>
          <w:sz w:val="28"/>
          <w:szCs w:val="28"/>
        </w:rPr>
        <w:t xml:space="preserve"> работ по образцу и по замыслу</w:t>
      </w:r>
      <w:r w:rsidRPr="004B2B00">
        <w:rPr>
          <w:sz w:val="28"/>
          <w:szCs w:val="28"/>
        </w:rPr>
        <w:t>, украшение интерьера группы рисунками, стендами, декоративными панно.</w:t>
      </w:r>
      <w:r w:rsidR="00FB08B7">
        <w:rPr>
          <w:sz w:val="28"/>
          <w:szCs w:val="28"/>
        </w:rPr>
        <w:t xml:space="preserve"> </w:t>
      </w:r>
      <w:r w:rsidR="00537DD0">
        <w:rPr>
          <w:sz w:val="28"/>
          <w:szCs w:val="28"/>
        </w:rPr>
        <w:t>Воспитанники</w:t>
      </w:r>
      <w:r w:rsidRPr="004B2B00">
        <w:rPr>
          <w:sz w:val="28"/>
          <w:szCs w:val="28"/>
        </w:rPr>
        <w:t xml:space="preserve"> участвуют в оформлении группы к различным праздникам, знаменательным датам.</w:t>
      </w:r>
    </w:p>
    <w:p w:rsidR="003F397C" w:rsidRPr="004B2B00" w:rsidRDefault="003F397C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 На занятиях </w:t>
      </w:r>
      <w:r w:rsidR="00537DD0">
        <w:rPr>
          <w:sz w:val="28"/>
          <w:szCs w:val="28"/>
        </w:rPr>
        <w:t>студии</w:t>
      </w:r>
      <w:r w:rsidRPr="004B2B00">
        <w:rPr>
          <w:sz w:val="28"/>
          <w:szCs w:val="28"/>
        </w:rPr>
        <w:t xml:space="preserve"> дети совершенствуют навыки и умения, полученные на занятиях  по изобразительному искусству и  деко</w:t>
      </w:r>
      <w:r w:rsidR="00F538CD">
        <w:rPr>
          <w:sz w:val="28"/>
          <w:szCs w:val="28"/>
        </w:rPr>
        <w:t>ративному рисованию. </w:t>
      </w:r>
      <w:r w:rsidRPr="004B2B00">
        <w:rPr>
          <w:sz w:val="28"/>
          <w:szCs w:val="28"/>
        </w:rPr>
        <w:t xml:space="preserve"> Работы выполняются под руководством педагога и по собственному замыслу детей. Предусматриваются коллективные, групповые и индивидуальные творческие работы.</w:t>
      </w:r>
      <w:r w:rsidR="00FB08B7">
        <w:rPr>
          <w:sz w:val="28"/>
          <w:szCs w:val="28"/>
        </w:rPr>
        <w:t xml:space="preserve">  </w:t>
      </w:r>
      <w:r w:rsidRPr="004B2B00">
        <w:rPr>
          <w:sz w:val="28"/>
          <w:szCs w:val="28"/>
        </w:rPr>
        <w:t>Работа, выполненная своими руками</w:t>
      </w:r>
      <w:r w:rsidR="00FB08B7">
        <w:rPr>
          <w:sz w:val="28"/>
          <w:szCs w:val="28"/>
        </w:rPr>
        <w:t xml:space="preserve"> - огромная радость для ребят. </w:t>
      </w:r>
      <w:r w:rsidRPr="004B2B00">
        <w:rPr>
          <w:sz w:val="28"/>
          <w:szCs w:val="28"/>
        </w:rPr>
        <w:t>Это помогает поддерживать эмоциональный настрой в коллективе, интерес к занятиям. </w:t>
      </w:r>
    </w:p>
    <w:p w:rsidR="003F397C" w:rsidRPr="004B2B00" w:rsidRDefault="003F397C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В работе используются все виды деятельности, развивающие личность: игра, труд, учение, общение, творчество. При этом соблюдаются следующие правила:</w:t>
      </w:r>
    </w:p>
    <w:p w:rsidR="00FB08B7" w:rsidRDefault="003F397C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- виды деятельности должны быть разнообразными, социально значимыми, направлены на реализацию </w:t>
      </w:r>
      <w:r w:rsidR="002523C5" w:rsidRPr="004B2B00">
        <w:rPr>
          <w:sz w:val="28"/>
          <w:szCs w:val="28"/>
        </w:rPr>
        <w:t>творческого потенциала</w:t>
      </w:r>
      <w:r w:rsidRPr="004B2B00">
        <w:rPr>
          <w:sz w:val="28"/>
          <w:szCs w:val="28"/>
        </w:rPr>
        <w:t xml:space="preserve"> членов </w:t>
      </w:r>
      <w:r w:rsidR="00537DD0">
        <w:rPr>
          <w:sz w:val="28"/>
          <w:szCs w:val="28"/>
        </w:rPr>
        <w:t xml:space="preserve">студии </w:t>
      </w:r>
      <w:r w:rsidRPr="004B2B00">
        <w:rPr>
          <w:sz w:val="28"/>
          <w:szCs w:val="28"/>
        </w:rPr>
        <w:t>- деятельность должна соответствовать возможностям всех детей</w:t>
      </w:r>
      <w:r w:rsidR="002523C5" w:rsidRPr="004B2B00">
        <w:rPr>
          <w:sz w:val="28"/>
          <w:szCs w:val="28"/>
        </w:rPr>
        <w:t xml:space="preserve">, </w:t>
      </w:r>
      <w:r w:rsidRPr="004B2B00">
        <w:rPr>
          <w:sz w:val="28"/>
          <w:szCs w:val="28"/>
        </w:rPr>
        <w:t>необходимо учитывать основные черты коллективной деятельности: разделение труда, кооперацию детей, сотрудничество детей и педагога.</w:t>
      </w:r>
    </w:p>
    <w:p w:rsidR="003702C6" w:rsidRPr="004B2B00" w:rsidRDefault="003F397C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 </w:t>
      </w:r>
      <w:r w:rsidRPr="004B2B00">
        <w:rPr>
          <w:sz w:val="28"/>
          <w:szCs w:val="28"/>
        </w:rPr>
        <w:br/>
      </w:r>
      <w:r w:rsidR="002523C5" w:rsidRPr="004B2B00">
        <w:rPr>
          <w:b/>
          <w:sz w:val="28"/>
          <w:szCs w:val="28"/>
        </w:rPr>
        <w:t> </w:t>
      </w:r>
      <w:r w:rsidRPr="004B2B00">
        <w:rPr>
          <w:b/>
          <w:sz w:val="28"/>
          <w:szCs w:val="28"/>
        </w:rPr>
        <w:t> Формы подведения итогов реализации данной программы</w:t>
      </w:r>
      <w:r w:rsidR="002523C5" w:rsidRPr="004B2B00">
        <w:rPr>
          <w:sz w:val="28"/>
          <w:szCs w:val="28"/>
        </w:rPr>
        <w:t>:</w:t>
      </w:r>
      <w:r w:rsidRPr="004B2B00">
        <w:rPr>
          <w:sz w:val="28"/>
          <w:szCs w:val="28"/>
        </w:rPr>
        <w:t xml:space="preserve"> открытые занятия</w:t>
      </w:r>
      <w:r w:rsidR="003702C6" w:rsidRPr="004B2B00">
        <w:rPr>
          <w:sz w:val="28"/>
          <w:szCs w:val="28"/>
        </w:rPr>
        <w:t>, мастер-классы, украшение групповых помещений</w:t>
      </w:r>
      <w:r w:rsidRPr="004B2B00">
        <w:rPr>
          <w:sz w:val="28"/>
          <w:szCs w:val="28"/>
        </w:rPr>
        <w:t xml:space="preserve">, выполнение отдельных заданий, </w:t>
      </w:r>
      <w:r w:rsidR="002523C5" w:rsidRPr="004B2B00">
        <w:rPr>
          <w:sz w:val="28"/>
          <w:szCs w:val="28"/>
        </w:rPr>
        <w:t>проектов, вы</w:t>
      </w:r>
      <w:r w:rsidR="003702C6" w:rsidRPr="004B2B00">
        <w:rPr>
          <w:sz w:val="28"/>
          <w:szCs w:val="28"/>
        </w:rPr>
        <w:t>ставки и  конкурсы МАДОУ, муници</w:t>
      </w:r>
      <w:r w:rsidR="002523C5" w:rsidRPr="004B2B00">
        <w:rPr>
          <w:sz w:val="28"/>
          <w:szCs w:val="28"/>
        </w:rPr>
        <w:t>пальные,</w:t>
      </w:r>
      <w:r w:rsidR="00FB08B7">
        <w:rPr>
          <w:sz w:val="28"/>
          <w:szCs w:val="28"/>
        </w:rPr>
        <w:t xml:space="preserve"> международные.</w:t>
      </w:r>
      <w:r w:rsidRPr="004B2B00">
        <w:rPr>
          <w:sz w:val="28"/>
          <w:szCs w:val="28"/>
        </w:rPr>
        <w:t xml:space="preserve"> Для качественного развития творческой деятельности юных художников программой предусмотрено: </w:t>
      </w:r>
      <w:r w:rsidR="003702C6" w:rsidRPr="004B2B00">
        <w:rPr>
          <w:sz w:val="28"/>
          <w:szCs w:val="28"/>
        </w:rPr>
        <w:t xml:space="preserve">                                                                                                                                               1.</w:t>
      </w:r>
      <w:r w:rsidRPr="004B2B00">
        <w:rPr>
          <w:sz w:val="28"/>
          <w:szCs w:val="28"/>
        </w:rPr>
        <w:t>предоставление ребенку свободы в выборе цвета, в выборе способов работы, в возможности импровизации</w:t>
      </w:r>
      <w:r w:rsidR="00FB08B7">
        <w:rPr>
          <w:sz w:val="28"/>
          <w:szCs w:val="28"/>
        </w:rPr>
        <w:t>;</w:t>
      </w:r>
    </w:p>
    <w:p w:rsidR="00FB08B7" w:rsidRDefault="003702C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2.</w:t>
      </w:r>
      <w:r w:rsidR="003F397C" w:rsidRPr="004B2B00">
        <w:rPr>
          <w:sz w:val="28"/>
          <w:szCs w:val="28"/>
        </w:rPr>
        <w:t>система постоянно усложняющихся заданий с разными  вариантами сложности позволяет  овладевать приемами твор</w:t>
      </w:r>
      <w:r w:rsidR="002523C5" w:rsidRPr="004B2B00">
        <w:rPr>
          <w:sz w:val="28"/>
          <w:szCs w:val="28"/>
        </w:rPr>
        <w:t xml:space="preserve">ческой работы всеми членами </w:t>
      </w:r>
      <w:r w:rsidR="00537DD0">
        <w:rPr>
          <w:sz w:val="28"/>
          <w:szCs w:val="28"/>
        </w:rPr>
        <w:t>студии</w:t>
      </w:r>
      <w:r w:rsidR="003F397C" w:rsidRPr="004B2B00">
        <w:rPr>
          <w:sz w:val="28"/>
          <w:szCs w:val="28"/>
        </w:rPr>
        <w:t>;</w:t>
      </w:r>
    </w:p>
    <w:p w:rsidR="003702C6" w:rsidRPr="004B2B00" w:rsidRDefault="003702C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3.</w:t>
      </w:r>
      <w:r w:rsidR="003F397C" w:rsidRPr="004B2B00">
        <w:rPr>
          <w:sz w:val="28"/>
          <w:szCs w:val="28"/>
        </w:rPr>
        <w:t>в каждом задании предусматривается  исполнительский и творческий компонент;</w:t>
      </w:r>
    </w:p>
    <w:p w:rsidR="003702C6" w:rsidRPr="004B2B00" w:rsidRDefault="003702C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4.</w:t>
      </w:r>
      <w:r w:rsidR="003F397C" w:rsidRPr="004B2B00">
        <w:rPr>
          <w:sz w:val="28"/>
          <w:szCs w:val="28"/>
        </w:rPr>
        <w:t xml:space="preserve">создание увлекательной  атмосферы занятий; </w:t>
      </w:r>
    </w:p>
    <w:p w:rsidR="003702C6" w:rsidRPr="004B2B00" w:rsidRDefault="003702C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5.</w:t>
      </w:r>
      <w:r w:rsidR="003F397C" w:rsidRPr="004B2B00">
        <w:rPr>
          <w:sz w:val="28"/>
          <w:szCs w:val="28"/>
        </w:rPr>
        <w:t>наряду с элементами творчества необходимы трудовые усилия</w:t>
      </w:r>
      <w:r w:rsidR="002523C5" w:rsidRPr="004B2B00">
        <w:rPr>
          <w:sz w:val="28"/>
          <w:szCs w:val="28"/>
        </w:rPr>
        <w:t>, мыслительные операции</w:t>
      </w:r>
      <w:r w:rsidR="003F397C" w:rsidRPr="004B2B00">
        <w:rPr>
          <w:sz w:val="28"/>
          <w:szCs w:val="28"/>
        </w:rPr>
        <w:t>;</w:t>
      </w:r>
    </w:p>
    <w:p w:rsidR="003F397C" w:rsidRPr="004B2B00" w:rsidRDefault="003702C6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6.</w:t>
      </w:r>
      <w:r w:rsidR="003F397C" w:rsidRPr="004B2B00">
        <w:rPr>
          <w:sz w:val="28"/>
          <w:szCs w:val="28"/>
        </w:rPr>
        <w:t>создание ситуации успеха, чувства удовлетворения от процесса деятельности</w:t>
      </w:r>
    </w:p>
    <w:p w:rsidR="00FC1FBA" w:rsidRPr="004B2B00" w:rsidRDefault="000B4242" w:rsidP="003756C6">
      <w:pPr>
        <w:shd w:val="clear" w:color="auto" w:fill="FFFFFF" w:themeFill="background1"/>
        <w:spacing w:before="0" w:beforeAutospacing="0" w:line="240" w:lineRule="auto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 xml:space="preserve"> </w:t>
      </w:r>
      <w:r w:rsidR="00FC1FBA" w:rsidRPr="004B2B00">
        <w:rPr>
          <w:b/>
          <w:sz w:val="28"/>
          <w:szCs w:val="28"/>
        </w:rPr>
        <w:t xml:space="preserve"> Принципы </w:t>
      </w:r>
      <w:r w:rsidR="000275B7">
        <w:rPr>
          <w:b/>
          <w:sz w:val="28"/>
          <w:szCs w:val="28"/>
        </w:rPr>
        <w:t>отбора содержания</w:t>
      </w:r>
      <w:r w:rsidRPr="004B2B00">
        <w:rPr>
          <w:b/>
          <w:sz w:val="28"/>
          <w:szCs w:val="28"/>
        </w:rPr>
        <w:t>:</w:t>
      </w:r>
      <w:r w:rsidR="004738DE" w:rsidRPr="004B2B00">
        <w:rPr>
          <w:b/>
          <w:sz w:val="28"/>
          <w:szCs w:val="28"/>
        </w:rPr>
        <w:t xml:space="preserve">          </w:t>
      </w:r>
    </w:p>
    <w:p w:rsidR="00FB08B7" w:rsidRDefault="00FC1FBA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-</w:t>
      </w:r>
      <w:r w:rsidR="00FB08B7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личностно – развивающий и гуманистический характер взаимодействия педагогических работников и детей;</w:t>
      </w:r>
    </w:p>
    <w:p w:rsidR="00FC1FBA" w:rsidRPr="004B2B00" w:rsidRDefault="00FC1FBA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-</w:t>
      </w:r>
      <w:r w:rsidR="00FB08B7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уважение личности ребенка;</w:t>
      </w:r>
    </w:p>
    <w:p w:rsidR="00FC1FBA" w:rsidRPr="004B2B00" w:rsidRDefault="00FC1FBA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-</w:t>
      </w:r>
      <w:r w:rsidR="00FB08B7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реализация программы дополнительного образования в формах специфических для детей данной возрастной группы, прежде всего в форме игры, двигательной деятельности;</w:t>
      </w:r>
    </w:p>
    <w:p w:rsidR="00FC1FBA" w:rsidRDefault="00FC1FBA" w:rsidP="00FB08B7">
      <w:pPr>
        <w:shd w:val="clear" w:color="auto" w:fill="FFFFFF" w:themeFill="background1"/>
        <w:spacing w:before="0" w:before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каждый ребенок становится активным в выборе содержания своего образования, становится </w:t>
      </w:r>
      <w:proofErr w:type="spellStart"/>
      <w:r w:rsidRPr="004B2B00">
        <w:rPr>
          <w:sz w:val="28"/>
          <w:szCs w:val="28"/>
        </w:rPr>
        <w:t>субьектом</w:t>
      </w:r>
      <w:proofErr w:type="spellEnd"/>
      <w:r w:rsidRPr="004B2B00">
        <w:rPr>
          <w:sz w:val="28"/>
          <w:szCs w:val="28"/>
        </w:rPr>
        <w:t xml:space="preserve"> образования;</w:t>
      </w:r>
      <w:r w:rsidR="000B4242" w:rsidRPr="004B2B00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B2B00">
        <w:rPr>
          <w:sz w:val="28"/>
          <w:szCs w:val="28"/>
        </w:rPr>
        <w:t>- поддержка инициативы детей в различных видах деятельности;</w:t>
      </w:r>
      <w:r w:rsidR="000B4242" w:rsidRPr="004B2B00">
        <w:rPr>
          <w:sz w:val="28"/>
          <w:szCs w:val="28"/>
        </w:rPr>
        <w:t xml:space="preserve">                                  </w:t>
      </w:r>
      <w:r w:rsidRPr="004B2B00">
        <w:rPr>
          <w:sz w:val="28"/>
          <w:szCs w:val="28"/>
        </w:rPr>
        <w:t>- сотрудничество с семьей.</w:t>
      </w:r>
    </w:p>
    <w:p w:rsidR="000275B7" w:rsidRPr="000275B7" w:rsidRDefault="000275B7" w:rsidP="000275B7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0275B7">
        <w:rPr>
          <w:b/>
          <w:sz w:val="28"/>
          <w:szCs w:val="28"/>
        </w:rPr>
        <w:t>Основные формы и методы</w:t>
      </w:r>
      <w:r w:rsidR="00FB08B7">
        <w:rPr>
          <w:b/>
          <w:sz w:val="28"/>
          <w:szCs w:val="28"/>
        </w:rPr>
        <w:t>.</w:t>
      </w:r>
    </w:p>
    <w:p w:rsidR="000275B7" w:rsidRDefault="000275B7" w:rsidP="000275B7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0275B7">
        <w:rPr>
          <w:b/>
          <w:sz w:val="28"/>
          <w:szCs w:val="28"/>
        </w:rPr>
        <w:t>Методологические подходы.</w:t>
      </w:r>
    </w:p>
    <w:p w:rsidR="00C236DF" w:rsidRPr="004B2B00" w:rsidRDefault="00A339B7" w:rsidP="00C236DF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Формы работы о</w:t>
      </w:r>
      <w:r w:rsidR="00C236DF" w:rsidRPr="004B2B00">
        <w:rPr>
          <w:sz w:val="28"/>
          <w:szCs w:val="28"/>
        </w:rPr>
        <w:t xml:space="preserve">существляются с учетом возрастных особенностей детей. </w:t>
      </w:r>
      <w:r w:rsidR="00C236DF" w:rsidRPr="00A339B7">
        <w:rPr>
          <w:bCs/>
          <w:sz w:val="28"/>
          <w:szCs w:val="28"/>
        </w:rPr>
        <w:t>У детей 6-7 лет</w:t>
      </w:r>
      <w:r w:rsidR="00C236DF" w:rsidRPr="004B2B00">
        <w:rPr>
          <w:b/>
          <w:bCs/>
          <w:sz w:val="28"/>
          <w:szCs w:val="28"/>
        </w:rPr>
        <w:t xml:space="preserve"> э</w:t>
      </w:r>
      <w:r w:rsidR="00C236DF" w:rsidRPr="004B2B00">
        <w:rPr>
          <w:sz w:val="28"/>
          <w:szCs w:val="28"/>
        </w:rPr>
        <w:t xml:space="preserve">стетическое отношение к миру становится более осознанным и активным. Он уже в состоянии не только воспринимать красоту, но в какой-то мере создавать ее. 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е устойчивым. </w:t>
      </w:r>
    </w:p>
    <w:p w:rsidR="00C236DF" w:rsidRPr="004B2B00" w:rsidRDefault="00C236DF" w:rsidP="00C236DF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4B2B00">
        <w:rPr>
          <w:sz w:val="28"/>
          <w:szCs w:val="28"/>
        </w:rPr>
        <w:t xml:space="preserve">Руководитель </w:t>
      </w:r>
      <w:r w:rsidR="00537DD0">
        <w:rPr>
          <w:sz w:val="28"/>
          <w:szCs w:val="28"/>
        </w:rPr>
        <w:t>студии</w:t>
      </w:r>
      <w:r w:rsidRPr="004B2B00">
        <w:rPr>
          <w:sz w:val="28"/>
          <w:szCs w:val="28"/>
        </w:rPr>
        <w:t xml:space="preserve"> использует в своей работе нетрадиционные техники: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тычок жесткой кистью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оттиск печатками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оттиск поролоном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восковые мелки и акварель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свеча и акварель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отпечатки листьев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рисунки из ладошек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волшебные веревочки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 w:rsidRPr="004B2B00">
        <w:rPr>
          <w:sz w:val="28"/>
          <w:szCs w:val="28"/>
        </w:rPr>
        <w:t>кляксография</w:t>
      </w:r>
      <w:proofErr w:type="spellEnd"/>
      <w:r w:rsidRPr="004B2B00">
        <w:rPr>
          <w:sz w:val="28"/>
          <w:szCs w:val="28"/>
        </w:rPr>
        <w:t>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 w:rsidRPr="004B2B00">
        <w:rPr>
          <w:sz w:val="28"/>
          <w:szCs w:val="28"/>
        </w:rPr>
        <w:t>монотопия</w:t>
      </w:r>
      <w:proofErr w:type="spellEnd"/>
      <w:r w:rsidRPr="004B2B00">
        <w:rPr>
          <w:sz w:val="28"/>
          <w:szCs w:val="28"/>
        </w:rPr>
        <w:t>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отмывка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 вливание цвета в цвет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выдувание;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печать по трафарету.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волшебные нитки</w:t>
      </w:r>
    </w:p>
    <w:p w:rsidR="00C236DF" w:rsidRPr="004B2B00" w:rsidRDefault="00C236DF" w:rsidP="00C236DF">
      <w:pPr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 w:rsidRPr="004B2B00">
        <w:rPr>
          <w:sz w:val="28"/>
          <w:szCs w:val="28"/>
        </w:rPr>
        <w:t>граттаж</w:t>
      </w:r>
      <w:proofErr w:type="spellEnd"/>
      <w:r w:rsidRPr="004B2B00">
        <w:rPr>
          <w:sz w:val="28"/>
          <w:szCs w:val="28"/>
        </w:rPr>
        <w:t>.</w:t>
      </w:r>
    </w:p>
    <w:p w:rsidR="00C236DF" w:rsidRPr="004B2B00" w:rsidRDefault="00C236DF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Каждый из этих методов – это маленькая игра. Их использование позволяет детям чувствовать себя раскован</w:t>
      </w:r>
      <w:r w:rsidR="0049376C">
        <w:rPr>
          <w:sz w:val="28"/>
          <w:szCs w:val="28"/>
        </w:rPr>
        <w:t>н</w:t>
      </w:r>
      <w:r w:rsidRPr="004B2B00">
        <w:rPr>
          <w:sz w:val="28"/>
          <w:szCs w:val="28"/>
        </w:rPr>
        <w:t>ее,</w:t>
      </w:r>
      <w:r w:rsidR="0049376C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 xml:space="preserve">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</w:t>
      </w:r>
      <w:r w:rsidR="00537DD0">
        <w:rPr>
          <w:sz w:val="28"/>
          <w:szCs w:val="28"/>
        </w:rPr>
        <w:t>студии</w:t>
      </w:r>
      <w:r w:rsidRPr="004B2B00">
        <w:rPr>
          <w:sz w:val="28"/>
          <w:szCs w:val="28"/>
        </w:rPr>
        <w:t xml:space="preserve">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C236DF" w:rsidRDefault="00C236DF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Дети самостоятельно выбирают изобразительные материалы, материал, на котором будет располагаться изображение. Разнообразие способов рисования рождает у детей оригинальные идеи, развивается речь, фантазию и воображение, вызывает желание придумывать новые композиции, развивается умение детей действовать с различными материалами: камнями, песком, веревочками, восковыми мелками, свечей и др. В процессе рисования, дети вступают в общение, задавая друг другу вопросы, делают предположения, упражняются во всех типах коммуникативных высказываний.</w:t>
      </w:r>
    </w:p>
    <w:p w:rsidR="00A339B7" w:rsidRPr="004B2B00" w:rsidRDefault="00A339B7" w:rsidP="00A339B7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>Способы и направления поддержки детской инициативы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Одно из основных принципов дошкольного образования – поддержка инициативы детей в различных видах деятельности. Инициатива – внутреннее побуждение к новым формам деятельности, предприимчивости. Для инициативной личности ребенка характерны: произвольность поведения, самостоятельность, развитие эмоционально – волевой сферы, инициатива в различных видах деятельности, творческий подход, высокий уровень способностей</w:t>
      </w:r>
      <w:r w:rsidR="00FB08B7">
        <w:rPr>
          <w:sz w:val="28"/>
          <w:szCs w:val="28"/>
        </w:rPr>
        <w:t>,</w:t>
      </w:r>
      <w:r w:rsidRPr="004B2B00">
        <w:rPr>
          <w:sz w:val="28"/>
          <w:szCs w:val="28"/>
        </w:rPr>
        <w:t xml:space="preserve"> активность.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Детская инициатива поддерживается посредством методов и приемов, используемых в  педагогической практике.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Традиционные мето</w:t>
      </w:r>
      <w:r w:rsidR="00FB08B7">
        <w:rPr>
          <w:sz w:val="28"/>
          <w:szCs w:val="28"/>
        </w:rPr>
        <w:t>ды поддержки детской инициативы</w:t>
      </w:r>
      <w:r w:rsidRPr="004B2B00">
        <w:rPr>
          <w:sz w:val="28"/>
          <w:szCs w:val="28"/>
        </w:rPr>
        <w:t>:</w:t>
      </w:r>
      <w:r w:rsidR="00FB08B7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наглядные, практические, словесные.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 xml:space="preserve">Нетрадиционные методы поддержки детской инициативы: </w:t>
      </w:r>
      <w:r w:rsidRPr="004B2B00">
        <w:rPr>
          <w:sz w:val="28"/>
          <w:szCs w:val="28"/>
        </w:rPr>
        <w:t>снятие эмоционального напряжения, оказание практической помощи; создание и сохранение каждому ребенку своего пространства; помощь советом и вопросом,    непосредственное включение педагога в игру,</w:t>
      </w:r>
      <w:r w:rsidR="00FB08B7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целесообразное сочетание разных видов деятельности с разной степенью интенсивности в целях предотвращения детской утомляемости, учет индивидуальных особенностей детей.</w:t>
      </w:r>
    </w:p>
    <w:p w:rsidR="00A339B7" w:rsidRPr="004B2B00" w:rsidRDefault="00A339B7" w:rsidP="00A339B7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>Особенности взаимодействия с семьями воспитанников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Реализация дополнительной образовательной программы предусматривает взаимодействие ДОО с родителями (законными представителями) воспитанников в целях обеспечения следующих </w:t>
      </w:r>
      <w:proofErr w:type="spellStart"/>
      <w:r w:rsidRPr="004B2B00">
        <w:rPr>
          <w:sz w:val="28"/>
          <w:szCs w:val="28"/>
        </w:rPr>
        <w:t>психолого</w:t>
      </w:r>
      <w:proofErr w:type="spellEnd"/>
      <w:r w:rsidRPr="004B2B00">
        <w:rPr>
          <w:sz w:val="28"/>
          <w:szCs w:val="28"/>
        </w:rPr>
        <w:t xml:space="preserve"> – педагогических условий: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- поддержки родителей (законных пре</w:t>
      </w:r>
      <w:r w:rsidR="00FB08B7">
        <w:rPr>
          <w:sz w:val="28"/>
          <w:szCs w:val="28"/>
        </w:rPr>
        <w:t xml:space="preserve">дставителей) в воспитании детей, </w:t>
      </w:r>
      <w:r w:rsidRPr="004B2B00">
        <w:rPr>
          <w:sz w:val="28"/>
          <w:szCs w:val="28"/>
        </w:rPr>
        <w:t>охране и укреплении их здоровья, вовлечение семей непосредственно  в образовательную деятельность;</w:t>
      </w:r>
    </w:p>
    <w:p w:rsidR="00A339B7" w:rsidRPr="004B2B00" w:rsidRDefault="00A339B7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- взаимодействие с </w:t>
      </w:r>
      <w:proofErr w:type="gramStart"/>
      <w:r w:rsidRPr="004B2B00">
        <w:rPr>
          <w:sz w:val="28"/>
          <w:szCs w:val="28"/>
        </w:rPr>
        <w:t>родителями(</w:t>
      </w:r>
      <w:proofErr w:type="gramEnd"/>
      <w:r w:rsidRPr="004B2B00">
        <w:rPr>
          <w:sz w:val="28"/>
          <w:szCs w:val="28"/>
        </w:rPr>
        <w:t>законными представителями) по вопросам образования ребенка, непосредственного вовлечения их в образовательную деятельность на основе выявления потребностей и поддержки образовательных инициатив семьи.</w:t>
      </w:r>
    </w:p>
    <w:p w:rsidR="00A339B7" w:rsidRPr="004B2B00" w:rsidRDefault="00A339B7" w:rsidP="00A339B7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 xml:space="preserve"> Формы взаимо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39B7" w:rsidRPr="004B2B00" w:rsidTr="00FB08B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Форма взаимодейств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A339B7" w:rsidRPr="004B2B00" w:rsidTr="00FB08B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                               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                        2</w:t>
            </w:r>
          </w:p>
        </w:tc>
      </w:tr>
      <w:tr w:rsidR="00A339B7" w:rsidRPr="004B2B00" w:rsidTr="00FB08B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Изучение мнения родительской </w:t>
            </w:r>
            <w:proofErr w:type="spellStart"/>
            <w:r w:rsidRPr="004B2B00">
              <w:rPr>
                <w:sz w:val="28"/>
                <w:szCs w:val="28"/>
              </w:rPr>
              <w:t>общественности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организационные собрания (встречи – знакомства, анкетирование, опросы).</w:t>
            </w:r>
          </w:p>
        </w:tc>
      </w:tr>
      <w:tr w:rsidR="00A339B7" w:rsidRPr="004B2B00" w:rsidTr="00FB08B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Информирование родителей (законных представителей) о ходе и результатах образовательной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Дни открытых </w:t>
            </w:r>
            <w:proofErr w:type="gramStart"/>
            <w:r w:rsidRPr="004B2B00">
              <w:rPr>
                <w:sz w:val="28"/>
                <w:szCs w:val="28"/>
                <w:lang w:val="ru-RU"/>
              </w:rPr>
              <w:t>дверей ,родительские</w:t>
            </w:r>
            <w:proofErr w:type="gramEnd"/>
            <w:r w:rsidRPr="004B2B00">
              <w:rPr>
                <w:sz w:val="28"/>
                <w:szCs w:val="28"/>
                <w:lang w:val="ru-RU"/>
              </w:rPr>
              <w:t xml:space="preserve"> собрания, буклеты, передвижки.</w:t>
            </w:r>
          </w:p>
        </w:tc>
      </w:tr>
      <w:tr w:rsidR="00A339B7" w:rsidRPr="004B2B00" w:rsidTr="00FB08B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оддержка, образование </w:t>
            </w:r>
            <w:proofErr w:type="gramStart"/>
            <w:r w:rsidRPr="004B2B00">
              <w:rPr>
                <w:sz w:val="28"/>
                <w:szCs w:val="28"/>
                <w:lang w:val="ru-RU"/>
              </w:rPr>
              <w:t>родителей(</w:t>
            </w:r>
            <w:proofErr w:type="gramEnd"/>
            <w:r w:rsidRPr="004B2B00">
              <w:rPr>
                <w:sz w:val="28"/>
                <w:szCs w:val="28"/>
                <w:lang w:val="ru-RU"/>
              </w:rPr>
              <w:t>законных представителе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Организация мероприятий с приглашением специалистов, организация семинаров – практикумов для родителей, размещение познавательной информации на стендах, официальном сайте МАДОУ.</w:t>
            </w:r>
          </w:p>
        </w:tc>
      </w:tr>
      <w:tr w:rsidR="00A339B7" w:rsidRPr="004B2B00" w:rsidTr="00FB08B7">
        <w:trPr>
          <w:trHeight w:val="151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Совместная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9B7" w:rsidRPr="004B2B00" w:rsidRDefault="00A339B7" w:rsidP="00A12002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Привлечение родителей к организации досуговой деятельности художественно –эстетической направленности, участие в конкурсах и выставках с семейными работами.</w:t>
            </w:r>
          </w:p>
        </w:tc>
      </w:tr>
    </w:tbl>
    <w:p w:rsidR="00A339B7" w:rsidRPr="004B2B00" w:rsidRDefault="00A339B7" w:rsidP="00C236DF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</w:p>
    <w:p w:rsidR="00FB08B7" w:rsidRDefault="00FC1FBA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>Планируемые результаты</w:t>
      </w:r>
      <w:r w:rsidRPr="004B2B00">
        <w:rPr>
          <w:sz w:val="28"/>
          <w:szCs w:val="28"/>
        </w:rPr>
        <w:t xml:space="preserve"> (целевые ориентиры) освоения дополнит</w:t>
      </w:r>
      <w:r w:rsidR="005B2561" w:rsidRPr="004B2B00">
        <w:rPr>
          <w:sz w:val="28"/>
          <w:szCs w:val="28"/>
        </w:rPr>
        <w:t>ельной образовательной программы «</w:t>
      </w:r>
      <w:proofErr w:type="spellStart"/>
      <w:r w:rsidR="00AF6938" w:rsidRPr="004B2B00">
        <w:rPr>
          <w:sz w:val="28"/>
          <w:szCs w:val="28"/>
        </w:rPr>
        <w:t>Рисовайка</w:t>
      </w:r>
      <w:proofErr w:type="spellEnd"/>
      <w:r w:rsidR="00AF6938" w:rsidRPr="004B2B00">
        <w:rPr>
          <w:sz w:val="28"/>
          <w:szCs w:val="28"/>
        </w:rPr>
        <w:t>»</w:t>
      </w:r>
      <w:r w:rsidR="00FB08B7">
        <w:rPr>
          <w:sz w:val="28"/>
          <w:szCs w:val="28"/>
        </w:rPr>
        <w:t>: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развити</w:t>
      </w:r>
      <w:r w:rsidR="00F97EA2" w:rsidRPr="000A1F3F">
        <w:rPr>
          <w:color w:val="auto"/>
          <w:sz w:val="28"/>
          <w:szCs w:val="28"/>
        </w:rPr>
        <w:t>е</w:t>
      </w:r>
      <w:r w:rsidRPr="000A1F3F">
        <w:rPr>
          <w:color w:val="auto"/>
          <w:sz w:val="28"/>
          <w:szCs w:val="28"/>
        </w:rPr>
        <w:t xml:space="preserve"> мелкой моторики рук;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обострени</w:t>
      </w:r>
      <w:r w:rsidR="006D3D0D" w:rsidRPr="000A1F3F">
        <w:rPr>
          <w:color w:val="auto"/>
          <w:sz w:val="28"/>
          <w:szCs w:val="28"/>
        </w:rPr>
        <w:t>е</w:t>
      </w:r>
      <w:r w:rsidRPr="000A1F3F">
        <w:rPr>
          <w:color w:val="auto"/>
          <w:sz w:val="28"/>
          <w:szCs w:val="28"/>
        </w:rPr>
        <w:t xml:space="preserve"> тактильного восприятия;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улучшени</w:t>
      </w:r>
      <w:r w:rsidR="006D3D0D" w:rsidRPr="000A1F3F">
        <w:rPr>
          <w:color w:val="auto"/>
          <w:sz w:val="28"/>
          <w:szCs w:val="28"/>
        </w:rPr>
        <w:t>е</w:t>
      </w:r>
      <w:r w:rsidRPr="000A1F3F">
        <w:rPr>
          <w:color w:val="auto"/>
          <w:sz w:val="28"/>
          <w:szCs w:val="28"/>
        </w:rPr>
        <w:t xml:space="preserve">  </w:t>
      </w:r>
      <w:proofErr w:type="spellStart"/>
      <w:r w:rsidRPr="000A1F3F">
        <w:rPr>
          <w:color w:val="auto"/>
          <w:sz w:val="28"/>
          <w:szCs w:val="28"/>
        </w:rPr>
        <w:t>цветовосприятия</w:t>
      </w:r>
      <w:proofErr w:type="spellEnd"/>
      <w:r w:rsidRPr="000A1F3F">
        <w:rPr>
          <w:color w:val="auto"/>
          <w:sz w:val="28"/>
          <w:szCs w:val="28"/>
        </w:rPr>
        <w:t>;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концентрации внимания;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повышени</w:t>
      </w:r>
      <w:r w:rsidR="006D3D0D" w:rsidRPr="000A1F3F">
        <w:rPr>
          <w:color w:val="auto"/>
          <w:sz w:val="28"/>
          <w:szCs w:val="28"/>
        </w:rPr>
        <w:t>е</w:t>
      </w:r>
      <w:r w:rsidRPr="000A1F3F">
        <w:rPr>
          <w:color w:val="auto"/>
          <w:sz w:val="28"/>
          <w:szCs w:val="28"/>
        </w:rPr>
        <w:t xml:space="preserve"> уровня воображения и самооценки.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расширение и обогащение художественного опыта.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 xml:space="preserve">- активность и самостоятельность детей в </w:t>
      </w:r>
      <w:proofErr w:type="spellStart"/>
      <w:r w:rsidRPr="000A1F3F">
        <w:rPr>
          <w:color w:val="auto"/>
          <w:sz w:val="28"/>
          <w:szCs w:val="28"/>
        </w:rPr>
        <w:t>изодеятельности</w:t>
      </w:r>
      <w:proofErr w:type="spellEnd"/>
      <w:r w:rsidRPr="000A1F3F">
        <w:rPr>
          <w:color w:val="auto"/>
          <w:sz w:val="28"/>
          <w:szCs w:val="28"/>
        </w:rPr>
        <w:t>;</w:t>
      </w:r>
    </w:p>
    <w:p w:rsidR="00A546CF" w:rsidRPr="000A1F3F" w:rsidRDefault="00A546CF" w:rsidP="00A546CF">
      <w:pPr>
        <w:shd w:val="clear" w:color="auto" w:fill="auto"/>
        <w:spacing w:before="0" w:beforeAutospacing="0" w:after="150" w:afterAutospacing="0" w:line="300" w:lineRule="atLeast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умение передавать в работах свои чувства с помощью различных средств выразительности.</w:t>
      </w:r>
    </w:p>
    <w:p w:rsidR="006D3D0D" w:rsidRPr="000A1F3F" w:rsidRDefault="006D3D0D" w:rsidP="006D3D0D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 w:rsidRPr="000A1F3F">
        <w:rPr>
          <w:color w:val="auto"/>
          <w:sz w:val="28"/>
          <w:szCs w:val="28"/>
        </w:rPr>
        <w:t>- проявление интереса к работе с  художественными материалами, познанию новых техник.</w:t>
      </w:r>
    </w:p>
    <w:p w:rsidR="00E170C7" w:rsidRPr="00F97EA2" w:rsidRDefault="00E170C7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E170C7" w:rsidRPr="00F97EA2" w:rsidRDefault="00E170C7" w:rsidP="00E170C7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E170C7" w:rsidRPr="00E170C7" w:rsidRDefault="00E170C7" w:rsidP="00E170C7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F97EA2">
        <w:rPr>
          <w:sz w:val="28"/>
          <w:szCs w:val="28"/>
        </w:rPr>
        <w:t>- о технике безопасности во время работы с ножницами, клеем</w:t>
      </w:r>
      <w:r w:rsidRPr="00E170C7">
        <w:rPr>
          <w:sz w:val="28"/>
          <w:szCs w:val="28"/>
        </w:rPr>
        <w:t>.</w:t>
      </w:r>
    </w:p>
    <w:p w:rsidR="00E170C7" w:rsidRPr="00E170C7" w:rsidRDefault="00E170C7" w:rsidP="00E170C7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E170C7">
        <w:rPr>
          <w:sz w:val="28"/>
          <w:szCs w:val="28"/>
        </w:rPr>
        <w:t xml:space="preserve">Дети будут уметь: </w:t>
      </w:r>
    </w:p>
    <w:p w:rsidR="00385F4A" w:rsidRPr="00385F4A" w:rsidRDefault="00E170C7" w:rsidP="00385F4A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A54403">
        <w:rPr>
          <w:rFonts w:ascii="Tahoma" w:hAnsi="Tahoma" w:cs="Tahoma"/>
          <w:sz w:val="20"/>
          <w:szCs w:val="20"/>
        </w:rPr>
        <w:t xml:space="preserve">- </w:t>
      </w:r>
      <w:proofErr w:type="gramStart"/>
      <w:r w:rsidR="00385F4A">
        <w:rPr>
          <w:sz w:val="28"/>
          <w:szCs w:val="28"/>
        </w:rPr>
        <w:t>с</w:t>
      </w:r>
      <w:r w:rsidR="00385F4A" w:rsidRPr="004B2B00">
        <w:rPr>
          <w:sz w:val="28"/>
          <w:szCs w:val="28"/>
        </w:rPr>
        <w:t>озда</w:t>
      </w:r>
      <w:r w:rsidR="00385F4A">
        <w:rPr>
          <w:sz w:val="28"/>
          <w:szCs w:val="28"/>
        </w:rPr>
        <w:t xml:space="preserve">вать </w:t>
      </w:r>
      <w:r w:rsidR="00385F4A" w:rsidRPr="004B2B00">
        <w:rPr>
          <w:sz w:val="28"/>
          <w:szCs w:val="28"/>
        </w:rPr>
        <w:t xml:space="preserve"> творчески</w:t>
      </w:r>
      <w:r w:rsidR="00385F4A">
        <w:rPr>
          <w:sz w:val="28"/>
          <w:szCs w:val="28"/>
        </w:rPr>
        <w:t>е</w:t>
      </w:r>
      <w:proofErr w:type="gramEnd"/>
      <w:r w:rsidR="00385F4A" w:rsidRPr="004B2B00">
        <w:rPr>
          <w:sz w:val="28"/>
          <w:szCs w:val="28"/>
        </w:rPr>
        <w:t xml:space="preserve"> работ</w:t>
      </w:r>
      <w:r w:rsidR="00385F4A">
        <w:rPr>
          <w:sz w:val="28"/>
          <w:szCs w:val="28"/>
        </w:rPr>
        <w:t>ы</w:t>
      </w:r>
      <w:r w:rsidR="00385F4A" w:rsidRPr="004B2B00">
        <w:rPr>
          <w:sz w:val="28"/>
          <w:szCs w:val="28"/>
        </w:rPr>
        <w:t xml:space="preserve"> уверенно используя различные изобразительные материалы и техники.</w:t>
      </w:r>
    </w:p>
    <w:p w:rsidR="00E170C7" w:rsidRPr="00385F4A" w:rsidRDefault="00E170C7" w:rsidP="00385F4A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85F4A">
        <w:rPr>
          <w:sz w:val="28"/>
          <w:szCs w:val="28"/>
        </w:rPr>
        <w:t>- планировать свою работу;  </w:t>
      </w:r>
    </w:p>
    <w:p w:rsidR="00E170C7" w:rsidRPr="00385F4A" w:rsidRDefault="00E170C7" w:rsidP="00385F4A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85F4A">
        <w:rPr>
          <w:sz w:val="28"/>
          <w:szCs w:val="28"/>
        </w:rPr>
        <w:t>- договариваться между собой при выполнении коллективной работы;  </w:t>
      </w:r>
    </w:p>
    <w:p w:rsidR="00E170C7" w:rsidRPr="00385F4A" w:rsidRDefault="00E170C7" w:rsidP="00385F4A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85F4A">
        <w:rPr>
          <w:sz w:val="28"/>
          <w:szCs w:val="28"/>
        </w:rPr>
        <w:t xml:space="preserve">- создавать индивидуальные работы; </w:t>
      </w:r>
    </w:p>
    <w:p w:rsidR="00A54403" w:rsidRDefault="00E170C7" w:rsidP="00AC6BCC">
      <w:pPr>
        <w:shd w:val="clear" w:color="auto" w:fill="auto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85F4A">
        <w:rPr>
          <w:sz w:val="28"/>
          <w:szCs w:val="28"/>
        </w:rPr>
        <w:t>- анализировать, определять соответствие форм, цвета, размеров, цвета, местоположения частей.</w:t>
      </w:r>
    </w:p>
    <w:p w:rsidR="000275B7" w:rsidRPr="004B2B00" w:rsidRDefault="000275B7" w:rsidP="000275B7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b/>
          <w:sz w:val="28"/>
          <w:szCs w:val="28"/>
        </w:rPr>
        <w:t>Формы  подведения итогов реализации программы</w:t>
      </w:r>
      <w:r w:rsidRPr="004B2B00">
        <w:rPr>
          <w:sz w:val="28"/>
          <w:szCs w:val="28"/>
        </w:rPr>
        <w:t xml:space="preserve">:                                                            Выставки, вернисажи, ярмарки, праздники. </w:t>
      </w:r>
    </w:p>
    <w:p w:rsidR="000275B7" w:rsidRPr="004B2B00" w:rsidRDefault="000275B7" w:rsidP="000275B7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Открытые мероприятия для родителей.                                                     Украшения помещений к  праздникам.</w:t>
      </w:r>
    </w:p>
    <w:p w:rsidR="00C236DF" w:rsidRDefault="00C236DF" w:rsidP="00C236DF">
      <w:pPr>
        <w:shd w:val="clear" w:color="auto" w:fill="FFFFFF" w:themeFill="background1"/>
        <w:spacing w:before="0" w:before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ие условия реализации дополнительной общеразвивающей программы.</w:t>
      </w:r>
    </w:p>
    <w:p w:rsidR="00FB08B7" w:rsidRDefault="00C236DF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на основе учебного плана,</w:t>
      </w:r>
      <w:r w:rsidR="00FB08B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программы и регламентируется расписанием занятий.</w:t>
      </w:r>
      <w:r w:rsidR="00FB08B7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нормативно-правовых оснований проектирования данной программы выступает:</w:t>
      </w:r>
    </w:p>
    <w:p w:rsidR="00C236DF" w:rsidRPr="004B2B00" w:rsidRDefault="00C236DF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Федеральный закон от 29.12.2012г. № 273 –ФЗ «Об образовании в Российской Федерации».</w:t>
      </w:r>
    </w:p>
    <w:p w:rsidR="00C236DF" w:rsidRPr="004B2B00" w:rsidRDefault="00C236DF" w:rsidP="00FB08B7">
      <w:pPr>
        <w:pStyle w:val="a5"/>
        <w:shd w:val="clear" w:color="auto" w:fill="FFFFFF" w:themeFill="background1"/>
        <w:spacing w:before="0" w:beforeAutospacing="0" w:line="240" w:lineRule="auto"/>
        <w:ind w:left="0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Федеральные государственные  образовательные стандарты дошкольного образования. Приказ Минобрнауки России от 17.10.2013г. №1155 «Об утверждении Федерального государственного образовательного стандарта дошкольного образования».</w:t>
      </w:r>
    </w:p>
    <w:p w:rsidR="00C236DF" w:rsidRPr="004B2B00" w:rsidRDefault="00C236DF" w:rsidP="00FB08B7">
      <w:pPr>
        <w:pStyle w:val="a5"/>
        <w:shd w:val="clear" w:color="auto" w:fill="FFFFFF" w:themeFill="background1"/>
        <w:spacing w:before="0" w:beforeAutospacing="0" w:after="0" w:afterAutospacing="0" w:line="240" w:lineRule="auto"/>
        <w:ind w:left="0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Санитарно – эпидемиологические правила и нормативы Сан ПиН2.4.1. 3049 -13 «Санитарно – эпидемиологические требования к устройству, содержанию и организации режима работы в дошкольных образовательных организациях». </w:t>
      </w:r>
    </w:p>
    <w:p w:rsidR="005174FB" w:rsidRPr="002D1C0F" w:rsidRDefault="00C236DF" w:rsidP="00C236DF">
      <w:pPr>
        <w:pStyle w:val="a4"/>
        <w:shd w:val="clear" w:color="auto" w:fill="FFFFFF" w:themeFill="background1"/>
        <w:tabs>
          <w:tab w:val="left" w:pos="4740"/>
        </w:tabs>
        <w:spacing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2D1C0F">
        <w:rPr>
          <w:rFonts w:ascii="Times New Roman" w:hAnsi="Times New Roman" w:cs="Times New Roman"/>
          <w:sz w:val="28"/>
          <w:szCs w:val="28"/>
          <w:lang w:val="ru-RU"/>
        </w:rPr>
        <w:t>Устав МАДОУ «Детский сад комбинированного вида №1» г. Черняховск</w:t>
      </w:r>
    </w:p>
    <w:p w:rsidR="005174FB" w:rsidRPr="002D1C0F" w:rsidRDefault="005174FB" w:rsidP="002D1C0F">
      <w:pPr>
        <w:pStyle w:val="a4"/>
        <w:shd w:val="clear" w:color="auto" w:fill="FFFFFF" w:themeFill="background1"/>
        <w:tabs>
          <w:tab w:val="left" w:pos="4740"/>
        </w:tabs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C0F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081"/>
        <w:gridCol w:w="907"/>
        <w:gridCol w:w="1070"/>
        <w:gridCol w:w="3629"/>
      </w:tblGrid>
      <w:tr w:rsidR="00F7785D" w:rsidRPr="004B2B00" w:rsidTr="007D30B8">
        <w:trPr>
          <w:trHeight w:val="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№</w:t>
            </w:r>
          </w:p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F7785D" w:rsidRPr="004B2B00" w:rsidTr="007D30B8">
        <w:trPr>
          <w:trHeight w:val="1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200" w:afterAutospacing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200" w:afterAutospacing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F7785D" w:rsidRPr="004B2B00" w:rsidTr="007D30B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7785D" w:rsidRPr="004B2B00" w:rsidTr="007D30B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Монотип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F538C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F538C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F7785D" w:rsidRPr="004B2B00" w:rsidTr="007D30B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Оттиск, тесн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F7785D" w:rsidRPr="004B2B00" w:rsidTr="007D30B8">
        <w:trPr>
          <w:trHeight w:val="3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Кляксография</w:t>
            </w:r>
            <w:proofErr w:type="spellEnd"/>
            <w:r w:rsidR="007D30B8" w:rsidRPr="004B2B00">
              <w:rPr>
                <w:sz w:val="28"/>
                <w:szCs w:val="28"/>
              </w:rPr>
              <w:t>,</w:t>
            </w:r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7D30B8" w:rsidRPr="004B2B00" w:rsidTr="007D30B8">
        <w:trPr>
          <w:trHeight w:val="3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0B8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0B8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Рисование ладошкой, пальчикам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C3519C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C3519C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D30B8" w:rsidRPr="004B2B00" w:rsidTr="007D30B8">
        <w:trPr>
          <w:trHeight w:val="3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0B8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0B8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восковые мелки</w:t>
            </w:r>
            <w:r w:rsidR="00534E87">
              <w:rPr>
                <w:sz w:val="28"/>
                <w:szCs w:val="28"/>
              </w:rPr>
              <w:t xml:space="preserve"> </w:t>
            </w:r>
            <w:r w:rsidRPr="004B2B00">
              <w:rPr>
                <w:sz w:val="28"/>
                <w:szCs w:val="28"/>
              </w:rPr>
              <w:t>+аквар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F538C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F538C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D30B8" w:rsidRPr="004B2B00" w:rsidTr="007D30B8">
        <w:trPr>
          <w:trHeight w:val="3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0B8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B2B00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0B8" w:rsidRPr="004B2B00" w:rsidRDefault="007D30B8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 xml:space="preserve">рисование свечой»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F538C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2B0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0B8" w:rsidRPr="004B2B00" w:rsidRDefault="00F538C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7785D" w:rsidRPr="004B2B00" w:rsidTr="007D30B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85D" w:rsidRPr="004B2B00" w:rsidRDefault="00F7785D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B2B00">
              <w:rPr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701830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B2B00">
              <w:rPr>
                <w:rFonts w:eastAsiaTheme="minorEastAsia"/>
                <w:color w:val="auto"/>
                <w:sz w:val="28"/>
                <w:szCs w:val="28"/>
              </w:rPr>
              <w:t>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082563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85D" w:rsidRPr="004B2B00" w:rsidRDefault="00082563" w:rsidP="003756C6">
            <w:pPr>
              <w:shd w:val="clear" w:color="auto" w:fill="FFFFFF" w:themeFill="background1"/>
              <w:spacing w:before="0" w:beforeAutospacing="0" w:after="160" w:afterAutospacing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28</w:t>
            </w:r>
          </w:p>
        </w:tc>
      </w:tr>
    </w:tbl>
    <w:p w:rsidR="005174FB" w:rsidRPr="004B2B00" w:rsidRDefault="005174FB" w:rsidP="003756C6">
      <w:pPr>
        <w:shd w:val="clear" w:color="auto" w:fill="FFFFFF" w:themeFill="background1"/>
        <w:tabs>
          <w:tab w:val="left" w:pos="1134"/>
        </w:tabs>
        <w:spacing w:before="0" w:beforeAutospacing="0" w:after="0" w:afterAutospacing="0" w:line="240" w:lineRule="auto"/>
        <w:ind w:left="720" w:firstLine="709"/>
        <w:jc w:val="both"/>
        <w:rPr>
          <w:color w:val="auto"/>
          <w:sz w:val="28"/>
          <w:szCs w:val="28"/>
        </w:rPr>
      </w:pPr>
    </w:p>
    <w:p w:rsidR="00FC1FBA" w:rsidRPr="004B2B00" w:rsidRDefault="00AC6BCC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 </w:t>
      </w:r>
      <w:r w:rsidR="00053E16" w:rsidRPr="004B2B00">
        <w:rPr>
          <w:sz w:val="28"/>
          <w:szCs w:val="28"/>
        </w:rPr>
        <w:t>«</w:t>
      </w:r>
      <w:r w:rsidR="00053E16" w:rsidRPr="00F538CD">
        <w:rPr>
          <w:b/>
          <w:sz w:val="28"/>
          <w:szCs w:val="28"/>
        </w:rPr>
        <w:t>Монотипия</w:t>
      </w:r>
      <w:r w:rsidR="001C104F" w:rsidRPr="00F538CD">
        <w:rPr>
          <w:b/>
          <w:sz w:val="28"/>
          <w:szCs w:val="28"/>
        </w:rPr>
        <w:t>»</w:t>
      </w:r>
      <w:r w:rsidR="002D1C0F">
        <w:rPr>
          <w:b/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>-</w:t>
      </w:r>
      <w:r w:rsidR="002D1C0F">
        <w:rPr>
          <w:sz w:val="28"/>
          <w:szCs w:val="28"/>
        </w:rPr>
        <w:t xml:space="preserve"> </w:t>
      </w:r>
      <w:r w:rsidR="00FB08B7">
        <w:rPr>
          <w:sz w:val="28"/>
          <w:szCs w:val="28"/>
        </w:rPr>
        <w:t>техника печатания</w:t>
      </w:r>
      <w:r w:rsidR="001C104F" w:rsidRPr="004B2B00">
        <w:rPr>
          <w:sz w:val="28"/>
          <w:szCs w:val="28"/>
        </w:rPr>
        <w:t>,</w:t>
      </w:r>
      <w:r w:rsidR="00FB08B7">
        <w:rPr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>объеди</w:t>
      </w:r>
      <w:r w:rsidR="00FB08B7">
        <w:rPr>
          <w:sz w:val="28"/>
          <w:szCs w:val="28"/>
        </w:rPr>
        <w:t>няющая в себе качества живописи</w:t>
      </w:r>
      <w:r w:rsidR="001C104F" w:rsidRPr="004B2B00">
        <w:rPr>
          <w:sz w:val="28"/>
          <w:szCs w:val="28"/>
        </w:rPr>
        <w:t>,</w:t>
      </w:r>
      <w:r w:rsidR="00FB08B7">
        <w:rPr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>эстампа и рисунка</w:t>
      </w:r>
    </w:p>
    <w:p w:rsidR="00FB08B7" w:rsidRDefault="001C104F" w:rsidP="00FB08B7">
      <w:pPr>
        <w:shd w:val="clear" w:color="auto" w:fill="FFFFFF" w:themeFill="background1"/>
        <w:spacing w:before="24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Задачи:</w:t>
      </w:r>
      <w:r w:rsidR="00DD2590" w:rsidRPr="004B2B00">
        <w:rPr>
          <w:sz w:val="28"/>
          <w:szCs w:val="28"/>
        </w:rPr>
        <w:t xml:space="preserve"> Познакомить с техникой «монотипия»,</w:t>
      </w:r>
      <w:r w:rsidR="00FB08B7">
        <w:rPr>
          <w:sz w:val="28"/>
          <w:szCs w:val="28"/>
        </w:rPr>
        <w:t xml:space="preserve"> </w:t>
      </w:r>
      <w:r w:rsidR="00DD2590" w:rsidRPr="004B2B00">
        <w:rPr>
          <w:sz w:val="28"/>
          <w:szCs w:val="28"/>
        </w:rPr>
        <w:t>ознакомить с возможностями и особенностями выполнения работы в этой техн</w:t>
      </w:r>
      <w:r w:rsidR="002D1C0F">
        <w:rPr>
          <w:sz w:val="28"/>
          <w:szCs w:val="28"/>
        </w:rPr>
        <w:t xml:space="preserve">ике. Развивать </w:t>
      </w:r>
      <w:proofErr w:type="spellStart"/>
      <w:r w:rsidR="002D1C0F">
        <w:rPr>
          <w:sz w:val="28"/>
          <w:szCs w:val="28"/>
        </w:rPr>
        <w:t>цветовосприятие</w:t>
      </w:r>
      <w:proofErr w:type="spellEnd"/>
      <w:r w:rsidR="002D1C0F">
        <w:rPr>
          <w:sz w:val="28"/>
          <w:szCs w:val="28"/>
        </w:rPr>
        <w:t xml:space="preserve">, </w:t>
      </w:r>
      <w:r w:rsidR="00DD2590" w:rsidRPr="004B2B00">
        <w:rPr>
          <w:sz w:val="28"/>
          <w:szCs w:val="28"/>
        </w:rPr>
        <w:t>оригина</w:t>
      </w:r>
      <w:r w:rsidR="000902E8" w:rsidRPr="004B2B00">
        <w:rPr>
          <w:sz w:val="28"/>
          <w:szCs w:val="28"/>
        </w:rPr>
        <w:t xml:space="preserve">льность    композиционного решения.     </w:t>
      </w:r>
    </w:p>
    <w:p w:rsidR="00FC1FBA" w:rsidRPr="004B2B00" w:rsidRDefault="000902E8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   </w:t>
      </w:r>
      <w:r w:rsidR="00DD2590" w:rsidRPr="004B2B00">
        <w:rPr>
          <w:sz w:val="28"/>
          <w:szCs w:val="28"/>
        </w:rPr>
        <w:t xml:space="preserve">  </w:t>
      </w:r>
    </w:p>
    <w:p w:rsidR="00FB08B7" w:rsidRDefault="001C104F" w:rsidP="0049376C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4B2B00">
        <w:rPr>
          <w:sz w:val="28"/>
          <w:szCs w:val="28"/>
        </w:rPr>
        <w:t>«</w:t>
      </w:r>
      <w:r w:rsidRPr="00F538CD">
        <w:rPr>
          <w:b/>
          <w:sz w:val="28"/>
          <w:szCs w:val="28"/>
        </w:rPr>
        <w:t>Оттиск, теснение</w:t>
      </w:r>
      <w:r w:rsidRPr="004B2B00">
        <w:rPr>
          <w:sz w:val="28"/>
          <w:szCs w:val="28"/>
        </w:rPr>
        <w:t>»</w:t>
      </w:r>
      <w:r w:rsidR="002D1C0F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-</w:t>
      </w:r>
      <w:r w:rsidR="002D1C0F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это отпечаток изображения</w:t>
      </w:r>
      <w:r w:rsidR="00B3269C" w:rsidRPr="004B2B00">
        <w:rPr>
          <w:sz w:val="28"/>
          <w:szCs w:val="28"/>
        </w:rPr>
        <w:t xml:space="preserve">                             </w:t>
      </w:r>
      <w:r w:rsidR="00F538CD">
        <w:rPr>
          <w:sz w:val="28"/>
          <w:szCs w:val="28"/>
        </w:rPr>
        <w:t xml:space="preserve">           </w:t>
      </w:r>
      <w:r w:rsidR="00AA4FD6" w:rsidRPr="004B2B00">
        <w:rPr>
          <w:sz w:val="28"/>
          <w:szCs w:val="28"/>
        </w:rPr>
        <w:t xml:space="preserve"> Задачи:</w:t>
      </w:r>
      <w:r w:rsidR="00DD2590" w:rsidRPr="004B2B00">
        <w:rPr>
          <w:sz w:val="28"/>
          <w:szCs w:val="28"/>
        </w:rPr>
        <w:t xml:space="preserve"> Научить уверенно пользоваться техникой «Оттиск»,</w:t>
      </w:r>
      <w:r w:rsidR="00FB08B7">
        <w:rPr>
          <w:sz w:val="28"/>
          <w:szCs w:val="28"/>
        </w:rPr>
        <w:t xml:space="preserve"> </w:t>
      </w:r>
      <w:r w:rsidR="00DD2590" w:rsidRPr="004B2B00">
        <w:rPr>
          <w:sz w:val="28"/>
          <w:szCs w:val="28"/>
        </w:rPr>
        <w:t>закрепить изобразительное умение рисовать «печатая» рисунок.</w:t>
      </w:r>
    </w:p>
    <w:p w:rsidR="00FB08B7" w:rsidRDefault="00053E1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«</w:t>
      </w:r>
      <w:proofErr w:type="spellStart"/>
      <w:r w:rsidRPr="00F538CD">
        <w:rPr>
          <w:b/>
          <w:sz w:val="28"/>
          <w:szCs w:val="28"/>
        </w:rPr>
        <w:t>Кляксография</w:t>
      </w:r>
      <w:proofErr w:type="spellEnd"/>
      <w:r w:rsidRPr="00F538CD">
        <w:rPr>
          <w:b/>
          <w:sz w:val="28"/>
          <w:szCs w:val="28"/>
        </w:rPr>
        <w:t>,</w:t>
      </w:r>
      <w:r w:rsidR="00F538CD">
        <w:rPr>
          <w:b/>
          <w:sz w:val="28"/>
          <w:szCs w:val="28"/>
        </w:rPr>
        <w:t xml:space="preserve"> </w:t>
      </w:r>
      <w:proofErr w:type="spellStart"/>
      <w:r w:rsidRPr="00F538CD">
        <w:rPr>
          <w:b/>
          <w:sz w:val="28"/>
          <w:szCs w:val="28"/>
        </w:rPr>
        <w:t>набрызг</w:t>
      </w:r>
      <w:proofErr w:type="spellEnd"/>
      <w:r w:rsidR="00FC1FBA" w:rsidRPr="004B2B00">
        <w:rPr>
          <w:sz w:val="28"/>
          <w:szCs w:val="28"/>
        </w:rPr>
        <w:t>»</w:t>
      </w:r>
      <w:r w:rsidR="002D1C0F">
        <w:rPr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>-</w:t>
      </w:r>
      <w:r w:rsidR="002D1C0F">
        <w:rPr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 xml:space="preserve">рисунок из кляксы и </w:t>
      </w:r>
      <w:proofErr w:type="spellStart"/>
      <w:r w:rsidR="001C104F" w:rsidRPr="004B2B00">
        <w:rPr>
          <w:sz w:val="28"/>
          <w:szCs w:val="28"/>
        </w:rPr>
        <w:t>набрызга</w:t>
      </w:r>
      <w:proofErr w:type="spellEnd"/>
      <w:r w:rsidR="001C104F" w:rsidRPr="004B2B00">
        <w:rPr>
          <w:sz w:val="28"/>
          <w:szCs w:val="28"/>
        </w:rPr>
        <w:t xml:space="preserve"> кистью</w:t>
      </w:r>
      <w:r w:rsidR="00FB08B7">
        <w:rPr>
          <w:sz w:val="28"/>
          <w:szCs w:val="28"/>
        </w:rPr>
        <w:t>.</w:t>
      </w:r>
    </w:p>
    <w:p w:rsidR="00FC1FBA" w:rsidRPr="004B2B00" w:rsidRDefault="00FC1FBA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Задачи:</w:t>
      </w:r>
      <w:r w:rsidR="00E34B97" w:rsidRPr="004B2B00">
        <w:rPr>
          <w:sz w:val="28"/>
          <w:szCs w:val="28"/>
        </w:rPr>
        <w:t xml:space="preserve"> Обогащение художественного опыта детей посредством техники «</w:t>
      </w:r>
      <w:proofErr w:type="spellStart"/>
      <w:r w:rsidR="00E34B97" w:rsidRPr="004B2B00">
        <w:rPr>
          <w:sz w:val="28"/>
          <w:szCs w:val="28"/>
        </w:rPr>
        <w:t>набрызг</w:t>
      </w:r>
      <w:proofErr w:type="spellEnd"/>
      <w:r w:rsidR="00E34B97" w:rsidRPr="004B2B00">
        <w:rPr>
          <w:sz w:val="28"/>
          <w:szCs w:val="28"/>
        </w:rPr>
        <w:t>»,</w:t>
      </w:r>
      <w:r w:rsidR="002D1C0F">
        <w:rPr>
          <w:sz w:val="28"/>
          <w:szCs w:val="28"/>
        </w:rPr>
        <w:t xml:space="preserve"> </w:t>
      </w:r>
      <w:r w:rsidR="00E34B97" w:rsidRPr="004B2B00">
        <w:rPr>
          <w:sz w:val="28"/>
          <w:szCs w:val="28"/>
        </w:rPr>
        <w:t>ориентировка на листе бумаги.</w:t>
      </w:r>
    </w:p>
    <w:p w:rsidR="00C85E82" w:rsidRDefault="00053E1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«</w:t>
      </w:r>
      <w:r w:rsidRPr="00F538CD">
        <w:rPr>
          <w:b/>
          <w:sz w:val="28"/>
          <w:szCs w:val="28"/>
        </w:rPr>
        <w:t>Рисование ладошкой,</w:t>
      </w:r>
      <w:r w:rsidR="00E34B97" w:rsidRPr="00F538CD">
        <w:rPr>
          <w:b/>
          <w:sz w:val="28"/>
          <w:szCs w:val="28"/>
        </w:rPr>
        <w:t xml:space="preserve"> </w:t>
      </w:r>
      <w:r w:rsidRPr="00F538CD">
        <w:rPr>
          <w:b/>
          <w:sz w:val="28"/>
          <w:szCs w:val="28"/>
        </w:rPr>
        <w:t>пальчиками</w:t>
      </w:r>
      <w:r w:rsidRPr="004B2B00">
        <w:rPr>
          <w:sz w:val="28"/>
          <w:szCs w:val="28"/>
        </w:rPr>
        <w:t>»</w:t>
      </w:r>
      <w:r w:rsidR="002D1C0F">
        <w:rPr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>-</w:t>
      </w:r>
      <w:r w:rsidR="002D1C0F">
        <w:rPr>
          <w:sz w:val="28"/>
          <w:szCs w:val="28"/>
        </w:rPr>
        <w:t xml:space="preserve"> </w:t>
      </w:r>
      <w:r w:rsidR="001C104F" w:rsidRPr="004B2B00">
        <w:rPr>
          <w:sz w:val="28"/>
          <w:szCs w:val="28"/>
        </w:rPr>
        <w:t>рисунок выполненный пальчиками или ладонью</w:t>
      </w:r>
      <w:r w:rsidR="00C85E82">
        <w:rPr>
          <w:sz w:val="28"/>
          <w:szCs w:val="28"/>
        </w:rPr>
        <w:t>.</w:t>
      </w:r>
    </w:p>
    <w:p w:rsidR="00053E16" w:rsidRPr="004B2B00" w:rsidRDefault="00AA4FD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Задачи:</w:t>
      </w:r>
      <w:r w:rsidR="00E34B97" w:rsidRPr="004B2B00">
        <w:rPr>
          <w:sz w:val="28"/>
          <w:szCs w:val="28"/>
        </w:rPr>
        <w:t xml:space="preserve"> Развитие </w:t>
      </w:r>
      <w:r w:rsidR="000902E8" w:rsidRPr="004B2B00">
        <w:rPr>
          <w:sz w:val="28"/>
          <w:szCs w:val="28"/>
        </w:rPr>
        <w:t>композиционных решений, мелкой моторики руки.</w:t>
      </w:r>
    </w:p>
    <w:p w:rsidR="00AA4FD6" w:rsidRPr="004B2B00" w:rsidRDefault="00053E1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 xml:space="preserve">«восковые </w:t>
      </w:r>
      <w:proofErr w:type="spellStart"/>
      <w:r w:rsidRPr="004B2B00">
        <w:rPr>
          <w:sz w:val="28"/>
          <w:szCs w:val="28"/>
        </w:rPr>
        <w:t>мелки+акварель</w:t>
      </w:r>
      <w:proofErr w:type="spellEnd"/>
      <w:r w:rsidRPr="004B2B00">
        <w:rPr>
          <w:sz w:val="28"/>
          <w:szCs w:val="28"/>
        </w:rPr>
        <w:t>»</w:t>
      </w:r>
      <w:r w:rsidR="00C85E82">
        <w:rPr>
          <w:sz w:val="28"/>
          <w:szCs w:val="28"/>
        </w:rPr>
        <w:t xml:space="preserve">, </w:t>
      </w:r>
      <w:r w:rsidR="00B3269C" w:rsidRPr="004B2B00">
        <w:rPr>
          <w:sz w:val="28"/>
          <w:szCs w:val="28"/>
        </w:rPr>
        <w:t xml:space="preserve">формирование </w:t>
      </w:r>
      <w:proofErr w:type="spellStart"/>
      <w:r w:rsidR="00B3269C" w:rsidRPr="004B2B00">
        <w:rPr>
          <w:sz w:val="28"/>
          <w:szCs w:val="28"/>
        </w:rPr>
        <w:t>цветовосприятия</w:t>
      </w:r>
      <w:proofErr w:type="spellEnd"/>
      <w:r w:rsidR="00B3269C" w:rsidRPr="004B2B00">
        <w:rPr>
          <w:sz w:val="28"/>
          <w:szCs w:val="28"/>
        </w:rPr>
        <w:t>.</w:t>
      </w:r>
    </w:p>
    <w:p w:rsidR="00C85E82" w:rsidRDefault="00AA4FD6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«</w:t>
      </w:r>
      <w:r w:rsidR="00F538CD">
        <w:rPr>
          <w:b/>
          <w:sz w:val="28"/>
          <w:szCs w:val="28"/>
        </w:rPr>
        <w:t>Р</w:t>
      </w:r>
      <w:r w:rsidRPr="00F538CD">
        <w:rPr>
          <w:b/>
          <w:sz w:val="28"/>
          <w:szCs w:val="28"/>
        </w:rPr>
        <w:t>исование свеч</w:t>
      </w:r>
      <w:r w:rsidR="008435E6" w:rsidRPr="00F538CD">
        <w:rPr>
          <w:b/>
          <w:sz w:val="28"/>
          <w:szCs w:val="28"/>
        </w:rPr>
        <w:t>ой</w:t>
      </w:r>
      <w:r w:rsidR="00C85E82">
        <w:rPr>
          <w:sz w:val="28"/>
          <w:szCs w:val="28"/>
        </w:rPr>
        <w:t>»</w:t>
      </w:r>
    </w:p>
    <w:p w:rsidR="00AC6BCC" w:rsidRDefault="000902E8" w:rsidP="00FB08B7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sz w:val="28"/>
          <w:szCs w:val="28"/>
        </w:rPr>
        <w:t>Задачи: С применением новых техник научиться</w:t>
      </w:r>
      <w:r w:rsidR="00C85E82">
        <w:rPr>
          <w:sz w:val="28"/>
          <w:szCs w:val="28"/>
        </w:rPr>
        <w:t xml:space="preserve"> изображать знакомые персонажи, </w:t>
      </w:r>
      <w:r w:rsidR="002D1C0F">
        <w:rPr>
          <w:sz w:val="28"/>
          <w:szCs w:val="28"/>
        </w:rPr>
        <w:t>предметы</w:t>
      </w:r>
      <w:r w:rsidRPr="004B2B00">
        <w:rPr>
          <w:sz w:val="28"/>
          <w:szCs w:val="28"/>
        </w:rPr>
        <w:t>,</w:t>
      </w:r>
      <w:r w:rsidR="002D1C0F">
        <w:rPr>
          <w:sz w:val="28"/>
          <w:szCs w:val="28"/>
        </w:rPr>
        <w:t xml:space="preserve"> </w:t>
      </w:r>
      <w:r w:rsidRPr="004B2B00">
        <w:rPr>
          <w:sz w:val="28"/>
          <w:szCs w:val="28"/>
        </w:rPr>
        <w:t>явления</w:t>
      </w:r>
      <w:r w:rsidR="00534E87">
        <w:rPr>
          <w:sz w:val="28"/>
          <w:szCs w:val="28"/>
        </w:rPr>
        <w:t xml:space="preserve">. Развивать художественный вкус </w:t>
      </w:r>
    </w:p>
    <w:p w:rsidR="002D1C0F" w:rsidRDefault="00AC6BCC" w:rsidP="00AC6BCC">
      <w:pPr>
        <w:shd w:val="clear" w:color="auto" w:fill="FFFFFF" w:themeFill="background1"/>
        <w:spacing w:before="0" w:beforeAutospacing="0"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:rsidR="00042DAE" w:rsidRPr="004B2B00" w:rsidRDefault="00C236DF" w:rsidP="00AC6BCC">
      <w:pPr>
        <w:shd w:val="clear" w:color="auto" w:fill="FFFFFF" w:themeFill="background1"/>
        <w:spacing w:before="0" w:beforeAutospacing="0"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год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2025"/>
        <w:gridCol w:w="1881"/>
        <w:gridCol w:w="2427"/>
        <w:gridCol w:w="2485"/>
      </w:tblGrid>
      <w:tr w:rsidR="00073108" w:rsidRPr="004B2B00" w:rsidTr="00DC4947">
        <w:tc>
          <w:tcPr>
            <w:tcW w:w="787" w:type="dxa"/>
          </w:tcPr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534E87">
              <w:rPr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2025" w:type="dxa"/>
          </w:tcPr>
          <w:p w:rsidR="00073108" w:rsidRPr="00F538CD" w:rsidRDefault="00F538CD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534E87">
              <w:rPr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879" w:type="dxa"/>
          </w:tcPr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534E87">
              <w:rPr>
                <w:sz w:val="28"/>
                <w:szCs w:val="28"/>
                <w:lang w:val="ru-RU"/>
              </w:rPr>
              <w:t>Нетрадиционная техника</w:t>
            </w:r>
          </w:p>
        </w:tc>
        <w:tc>
          <w:tcPr>
            <w:tcW w:w="2436" w:type="dxa"/>
          </w:tcPr>
          <w:p w:rsidR="00073108" w:rsidRPr="00534E87" w:rsidRDefault="00534E87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2444" w:type="dxa"/>
          </w:tcPr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534E87">
              <w:rPr>
                <w:sz w:val="28"/>
                <w:szCs w:val="28"/>
                <w:lang w:val="ru-RU"/>
              </w:rPr>
              <w:t>Оборудование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534E87">
              <w:rPr>
                <w:sz w:val="28"/>
                <w:szCs w:val="28"/>
                <w:lang w:val="ru-RU"/>
              </w:rPr>
              <w:t>Сентябрь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534E8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025" w:type="dxa"/>
          </w:tcPr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  <w:p w:rsidR="00073108" w:rsidRPr="00534E87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534E87">
              <w:rPr>
                <w:sz w:val="28"/>
                <w:szCs w:val="28"/>
                <w:lang w:val="ru-RU"/>
              </w:rPr>
              <w:t>«Летний луг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Восковые мелки, печать по трафарету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Закрепить ранее усвоенные умения и навыки в данных техниках. Содействовать наиболее выразительному отражению впечатлений о лете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(А3),  восковые мелки, акварель.</w:t>
            </w:r>
            <w:r w:rsidR="00126EDA">
              <w:rPr>
                <w:sz w:val="28"/>
                <w:szCs w:val="28"/>
                <w:lang w:val="ru-RU"/>
              </w:rPr>
              <w:t xml:space="preserve"> </w:t>
            </w:r>
            <w:r w:rsidRPr="004B2B00">
              <w:rPr>
                <w:sz w:val="28"/>
                <w:szCs w:val="28"/>
                <w:lang w:val="ru-RU"/>
              </w:rPr>
              <w:t>Трафареты цветов, гуашь в мисочках, поролон, тампоны, кист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Бабочки, которых я видел летом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Монотипия, обведение ладошки и кулака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ознакомить детей с техникой монотипии. Закрепить умение использовать технику «старая форма – новое содержание» </w:t>
            </w:r>
            <w:proofErr w:type="gramStart"/>
            <w:r w:rsidRPr="004B2B00">
              <w:rPr>
                <w:sz w:val="28"/>
                <w:szCs w:val="28"/>
                <w:lang w:val="ru-RU"/>
              </w:rPr>
              <w:t>( ладошка</w:t>
            </w:r>
            <w:proofErr w:type="gramEnd"/>
            <w:r w:rsidRPr="004B2B00">
              <w:rPr>
                <w:sz w:val="28"/>
                <w:szCs w:val="28"/>
                <w:lang w:val="ru-RU"/>
              </w:rPr>
              <w:t xml:space="preserve"> с сомкнутыми пальцами –большое крыло, кулачок – маленькое). Познакомить детей с симметрией </w:t>
            </w:r>
            <w:proofErr w:type="gramStart"/>
            <w:r w:rsidRPr="004B2B00">
              <w:rPr>
                <w:sz w:val="28"/>
                <w:szCs w:val="28"/>
                <w:lang w:val="ru-RU"/>
              </w:rPr>
              <w:t>( на</w:t>
            </w:r>
            <w:proofErr w:type="gramEnd"/>
            <w:r w:rsidRPr="004B2B00">
              <w:rPr>
                <w:sz w:val="28"/>
                <w:szCs w:val="28"/>
                <w:lang w:val="ru-RU"/>
              </w:rPr>
              <w:t xml:space="preserve"> примере бабочки). Развивать пространственное мышление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Силуэты симметричных и несимметричных предметов, лист бумаги, белый квадрат, гуашь, кисть, простой карандаш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3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Ёжики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Тычок жёсткой кистью, оттиск смятой бумагой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Закрепить умение пользоваться техниками «тычок жёсткой полусухой кистью», «печать смятой бумагой». Учить выполнять рисунок ёжика (овал) тычками без предварительной прорисовки карандашом. Учить дополнять изображение подходящими деталями, в том числе сухими листьями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Иллюстрации с изображением ежей, жёсткая кисть, смятая бумага, гуашь, кисть, сухие листья, клей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4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Ветка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ябины</w:t>
            </w:r>
            <w:proofErr w:type="spellEnd"/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 xml:space="preserve"> (с </w:t>
            </w:r>
            <w:proofErr w:type="spellStart"/>
            <w:r w:rsidRPr="004B2B00">
              <w:rPr>
                <w:sz w:val="28"/>
                <w:szCs w:val="28"/>
              </w:rPr>
              <w:t>натуры</w:t>
            </w:r>
            <w:proofErr w:type="spellEnd"/>
            <w:r w:rsidRPr="004B2B00">
              <w:rPr>
                <w:sz w:val="28"/>
                <w:szCs w:val="28"/>
              </w:rPr>
              <w:t>)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альчикам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анализировать натуру, выделять её признаки и особенности. Закрепить умение рисовать пальчиками, приём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примакивания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(для листьев)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Лист формата (А4), ветка рябины, гуашь, кисточки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5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Осен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истья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Тиснение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Познакомить с техникой тиснения. Учить обводить шаблоны листьев простой формы, делать тиснение из них. По желанию рисовать на общем листе пейзаж осени (без листьев)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Шаблоны листьев разной формы, простой карандаш, цветные карандаши, материал для тиснения, гуашь, кист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6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Астры в вазе</w:t>
            </w: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 (с натуры)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Восковы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елк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анализировать натуру, выделяя её особенности. Закрепить приёмы рисования восковыми мелками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кет осенних цветов, лист бумаги тёмного цвета, восковые мелк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7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Я шагаю по ковру из осенних листьев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Печатание листьями, печать по трафарету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ознакомить с техникой печатания листьями. Закрепить умение работать с техникой печати по трафарету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 xml:space="preserve">. </w:t>
            </w:r>
            <w:proofErr w:type="spellStart"/>
            <w:r w:rsidRPr="004B2B00">
              <w:rPr>
                <w:sz w:val="28"/>
                <w:szCs w:val="28"/>
              </w:rPr>
              <w:t>Уч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меш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раск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рям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а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истьях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Листы формата (А3) чёрного цвета. Опавшие листья, гуашь, кисти, поролон, трафареты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8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Мо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юбимы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витер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Оттиск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ечаткам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альчикам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Закрепит умение украшать свитер простым узором, используя в центре крупное одиночное украшение (цветок и др.), а по ворсу – мелкий узор в полосе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Свитер, вырезанный из бумаги, разные печатки, гуашь, рисунки одежды, одежда кукол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Ноябрь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9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Моё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юбимо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дере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осенью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Оттиск печатками,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набрызг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по трафарету, монотипия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отражать особенности изображаемого предмета. Учить соотносить количество листьев и цвет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совершенство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уме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аботать</w:t>
            </w:r>
            <w:proofErr w:type="spellEnd"/>
            <w:r w:rsidRPr="004B2B00">
              <w:rPr>
                <w:sz w:val="28"/>
                <w:szCs w:val="28"/>
              </w:rPr>
              <w:t xml:space="preserve"> в </w:t>
            </w:r>
            <w:proofErr w:type="spellStart"/>
            <w:r w:rsidRPr="004B2B00">
              <w:rPr>
                <w:sz w:val="28"/>
                <w:szCs w:val="28"/>
              </w:rPr>
              <w:t>данных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техниках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Уголь, печатки, трафарет, жёсткая кисть, бумага (А4) голубого цвета, кисти, гуашь, эскизы пейзажей осен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0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Я люблю пушистое, я люблю колючее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Тычок жёсткой кистью, оттиск скомканной бумагой, поролон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Совершенствовать умение детей в различных изображаемых техниках. Учить отображать в рисунке облик животных наиболее выразительно. Развивать чувство композиции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елая бумага, жёсткая кисть, гуашь, скомканная бумага, поролон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1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Первы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нег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Монотипия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альчикам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Учить рисовать дерево без листьев в технике монотипии, сравнивать способ его изображения с изображением дерева с листьями. Закрепить умение изображать снег, используя рисование пальчиками. Развивать чувство композиции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Лист формата (А4) тёмно-голубого цвета, чёрная гуашь, белая гуашь в мисочках, салфетки, эскизы, иллюстраци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2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Натюрморт из овощей «Что нам осень подарила?» </w:t>
            </w:r>
            <w:r w:rsidRPr="004B2B00">
              <w:rPr>
                <w:sz w:val="28"/>
                <w:szCs w:val="28"/>
              </w:rPr>
              <w:t xml:space="preserve">(с </w:t>
            </w:r>
            <w:proofErr w:type="spellStart"/>
            <w:r w:rsidRPr="004B2B00">
              <w:rPr>
                <w:sz w:val="28"/>
                <w:szCs w:val="28"/>
              </w:rPr>
              <w:t>натуры</w:t>
            </w:r>
            <w:proofErr w:type="spellEnd"/>
            <w:r w:rsidRPr="004B2B00">
              <w:rPr>
                <w:sz w:val="28"/>
                <w:szCs w:val="28"/>
              </w:rPr>
              <w:t>)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Восковы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елк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Закрепить умение составлять натюрморт, анализировать его составляющие и их расположение, упражнять в рисовании торцом мелка и всей его поверхностью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Овощи, бумага тёмного цвета, восковые мелки, репродукции натюрморта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Декабрь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3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Животные, которых я придумал сам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ознакомить с нетрадиционной техникой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кляксографии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. Закрепить умение работать в технике «старая форма – новое содержание»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оображение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Чёрная тушь, бумага 20х20, гуашь, простой карандаш, восковые мелк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4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Мо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юбимы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нежинки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украшать тарелочки узором из снежинок различной формы и размера. Упражнять в рисовании концом кисти. Закрепить умение смешивать в мисочке белую гуашь с синей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оображение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Тарелочки, вырезанные из чёрной бумаги, белая, синяя гуашь, иллюстраци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5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Ёлочка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арядная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альчикам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Учить изготовлять плоскостные ёлочные игрушки (обрывание). Украшать ёлку узором: бусами, используя рисование пальчиками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Различные вырезанные из бумаги формы, ёлочка, акварель, восковые мелки, ёлочные игрушк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6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П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замыслу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азличные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техниках. </w:t>
            </w:r>
            <w:proofErr w:type="spellStart"/>
            <w:r w:rsidRPr="004B2B00">
              <w:rPr>
                <w:sz w:val="28"/>
                <w:szCs w:val="28"/>
              </w:rPr>
              <w:t>Закреп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уме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ыбир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амостоятельн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технику</w:t>
            </w:r>
            <w:proofErr w:type="spellEnd"/>
            <w:r w:rsidRPr="004B2B00">
              <w:rPr>
                <w:sz w:val="28"/>
                <w:szCs w:val="28"/>
              </w:rPr>
              <w:t xml:space="preserve"> и </w:t>
            </w:r>
            <w:proofErr w:type="spellStart"/>
            <w:r w:rsidRPr="004B2B00">
              <w:rPr>
                <w:sz w:val="28"/>
                <w:szCs w:val="28"/>
              </w:rPr>
              <w:t>тему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Всё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имеющееся</w:t>
            </w:r>
            <w:proofErr w:type="spellEnd"/>
            <w:r w:rsidRPr="004B2B00">
              <w:rPr>
                <w:sz w:val="28"/>
                <w:szCs w:val="28"/>
              </w:rPr>
              <w:t xml:space="preserve"> в </w:t>
            </w:r>
            <w:proofErr w:type="spellStart"/>
            <w:r w:rsidRPr="004B2B00">
              <w:rPr>
                <w:sz w:val="28"/>
                <w:szCs w:val="28"/>
              </w:rPr>
              <w:t>налич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Январь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7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Обои</w:t>
            </w:r>
            <w:proofErr w:type="spellEnd"/>
            <w:r w:rsidRPr="004B2B00">
              <w:rPr>
                <w:sz w:val="28"/>
                <w:szCs w:val="28"/>
              </w:rPr>
              <w:t xml:space="preserve"> в </w:t>
            </w:r>
            <w:proofErr w:type="spellStart"/>
            <w:r w:rsidRPr="004B2B00">
              <w:rPr>
                <w:sz w:val="28"/>
                <w:szCs w:val="28"/>
              </w:rPr>
              <w:t>мое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нате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Оттиск печатками, поролоном, пенопластом, рисование пальчиком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А3, печатки, поролон, пенопласт, тарелочки для краски, гуашь, кисти, образцы обоев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8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Филин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Тычок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олусухо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жёстко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истью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создавать образ филина, используя технику тычка и уголь. Развивать умение пользоваться выразительными средствами графики. </w:t>
            </w:r>
            <w:proofErr w:type="spellStart"/>
            <w:r w:rsidRPr="004B2B00">
              <w:rPr>
                <w:sz w:val="28"/>
                <w:szCs w:val="28"/>
              </w:rPr>
              <w:t>Закреп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авык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аботы</w:t>
            </w:r>
            <w:proofErr w:type="spellEnd"/>
            <w:r w:rsidRPr="004B2B00">
              <w:rPr>
                <w:sz w:val="28"/>
                <w:szCs w:val="28"/>
              </w:rPr>
              <w:t xml:space="preserve"> с </w:t>
            </w:r>
            <w:proofErr w:type="spellStart"/>
            <w:r w:rsidRPr="004B2B00">
              <w:rPr>
                <w:sz w:val="28"/>
                <w:szCs w:val="28"/>
              </w:rPr>
              <w:t>данным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атериалам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А3, уголь, жёсткая  и мягкая кисти, чёрная гуашь, иллюстрации, эскизы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19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Сказочны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ы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Закрепить умение и навыки рисовать необычные цветы, используя разные приёмы работы восковыми мелками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оображение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итма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Восковые мелки, бумага разных цветов А4, А3, иллюстрации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Февраль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0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 xml:space="preserve">«Я в </w:t>
            </w:r>
            <w:proofErr w:type="spellStart"/>
            <w:r w:rsidRPr="004B2B00">
              <w:rPr>
                <w:sz w:val="28"/>
                <w:szCs w:val="28"/>
              </w:rPr>
              <w:t>подводном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ире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Рисование ладошкой, восковые мелки + акварель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Совершенствовать умения и навыки в нетрадиционной изобразительной технике восковые мелки + акварель, отпечатки ладоней. Учить превращать отпечатки ладоней в рыб и медуз, рисовать различные водоросли, рыб разной величины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оображение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Голубой лист А3, восковые мелки, акварель, кисти, салфетки, эскизы, иллюстраци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1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П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замыслу</w:t>
            </w:r>
            <w:proofErr w:type="spellEnd"/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азличные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Совершенствовать умения и навыки в свободном экспериментировании с материалами. </w:t>
            </w:r>
            <w:proofErr w:type="spellStart"/>
            <w:r w:rsidRPr="004B2B00">
              <w:rPr>
                <w:sz w:val="28"/>
                <w:szCs w:val="28"/>
              </w:rPr>
              <w:t>Закреп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уме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ыбир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амостоятельн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технику</w:t>
            </w:r>
            <w:proofErr w:type="spellEnd"/>
            <w:r w:rsidRPr="004B2B00">
              <w:rPr>
                <w:sz w:val="28"/>
                <w:szCs w:val="28"/>
              </w:rPr>
              <w:t xml:space="preserve"> и </w:t>
            </w:r>
            <w:proofErr w:type="spellStart"/>
            <w:r w:rsidRPr="004B2B00">
              <w:rPr>
                <w:sz w:val="28"/>
                <w:szCs w:val="28"/>
              </w:rPr>
              <w:t>тему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Всё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имеющееся</w:t>
            </w:r>
            <w:proofErr w:type="spellEnd"/>
            <w:r w:rsidRPr="004B2B00">
              <w:rPr>
                <w:sz w:val="28"/>
                <w:szCs w:val="28"/>
              </w:rPr>
              <w:t xml:space="preserve"> в </w:t>
            </w:r>
            <w:proofErr w:type="spellStart"/>
            <w:r w:rsidRPr="004B2B00">
              <w:rPr>
                <w:sz w:val="28"/>
                <w:szCs w:val="28"/>
              </w:rPr>
              <w:t>налич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2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Семёновск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атрёшки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альчикам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Знакомство с семёновскими матрёшками. Упражнять в рисунке несложной композиции на фартуках нарисованных матрёшек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Семёновские матрёшки, гуашь, акварель, салфетки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3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Ветка</w:t>
            </w:r>
            <w:proofErr w:type="spellEnd"/>
            <w:r w:rsidRPr="004B2B00">
              <w:rPr>
                <w:sz w:val="28"/>
                <w:szCs w:val="28"/>
              </w:rPr>
              <w:t xml:space="preserve"> с </w:t>
            </w:r>
            <w:proofErr w:type="spellStart"/>
            <w:r w:rsidRPr="004B2B00">
              <w:rPr>
                <w:sz w:val="28"/>
                <w:szCs w:val="28"/>
              </w:rPr>
              <w:t>первым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истьями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Оттиск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ечаткам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родолжать учить анализировать натуру, определять в рисунке форму и величину вазы, веточки. </w:t>
            </w:r>
            <w:proofErr w:type="spellStart"/>
            <w:r w:rsidRPr="004B2B00">
              <w:rPr>
                <w:sz w:val="28"/>
                <w:szCs w:val="28"/>
              </w:rPr>
              <w:t>Закреп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уме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исо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ечаткам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переда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иствы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Лист А3, гуашь, кисти, печатки, зелёная гуашь в мисочках, веточки с полураспустившимися зелёными листьями в вазе, эскизы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Март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4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Открытка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для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амы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Печать по трафарету, рисование пальчиками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украшать цветами и рисовать пальчиками открытку для мамы. Закрепить умение пользоваться знакомыми техниками для создания однотипных изображений. </w:t>
            </w:r>
            <w:proofErr w:type="spellStart"/>
            <w:r w:rsidRPr="004B2B00">
              <w:rPr>
                <w:sz w:val="28"/>
                <w:szCs w:val="28"/>
              </w:rPr>
              <w:t>Уч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асполаг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изображения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а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лист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о-разному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Лист А3, согнутый пополам, гуашь в мисочках, зелёная гуашь в банке, кисти. </w:t>
            </w:r>
            <w:proofErr w:type="spellStart"/>
            <w:r w:rsidRPr="004B2B00">
              <w:rPr>
                <w:sz w:val="28"/>
                <w:szCs w:val="28"/>
              </w:rPr>
              <w:t>Трафареты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ов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поролон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салфетк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иллюстраци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открытк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5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Моя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ама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родолжать знакомить детей с жанром портрета. Закрепить умение изображать лицо человека, пользуясь различными приёмами рисования сангиной, графически выразительными средствами (линия, пятно, штрих)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Листы бумаги А4, А3, сангина, репродукции женских портретов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6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Подснежник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для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ое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амы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Акварель</w:t>
            </w:r>
            <w:proofErr w:type="spellEnd"/>
            <w:r w:rsidRPr="004B2B00">
              <w:rPr>
                <w:sz w:val="28"/>
                <w:szCs w:val="28"/>
              </w:rPr>
              <w:t xml:space="preserve"> + </w:t>
            </w:r>
            <w:proofErr w:type="spellStart"/>
            <w:r w:rsidRPr="004B2B00">
              <w:rPr>
                <w:sz w:val="28"/>
                <w:szCs w:val="28"/>
              </w:rPr>
              <w:t>восковы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елк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рисовать подснежники восковыми мелками, обращая особое внимание на склонённую голову подснежника. </w:t>
            </w:r>
            <w:proofErr w:type="spellStart"/>
            <w:r w:rsidRPr="004B2B00">
              <w:rPr>
                <w:sz w:val="28"/>
                <w:szCs w:val="28"/>
              </w:rPr>
              <w:t>Учить</w:t>
            </w:r>
            <w:proofErr w:type="spellEnd"/>
            <w:r w:rsidRPr="004B2B00">
              <w:rPr>
                <w:sz w:val="28"/>
                <w:szCs w:val="28"/>
              </w:rPr>
              <w:t xml:space="preserve"> с </w:t>
            </w:r>
            <w:proofErr w:type="spellStart"/>
            <w:r w:rsidRPr="004B2B00">
              <w:rPr>
                <w:sz w:val="28"/>
                <w:szCs w:val="28"/>
              </w:rPr>
              <w:t>помощью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акварели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ереда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есенни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лорит</w:t>
            </w:r>
            <w:proofErr w:type="spellEnd"/>
            <w:r w:rsidRPr="004B2B00">
              <w:rPr>
                <w:sz w:val="28"/>
                <w:szCs w:val="28"/>
              </w:rPr>
              <w:t xml:space="preserve">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А4, акварель восковые мелки, иллюстрации, эскизы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7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Фрукты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а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блюде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Акварель</w:t>
            </w:r>
            <w:proofErr w:type="spellEnd"/>
            <w:r w:rsidRPr="004B2B00">
              <w:rPr>
                <w:sz w:val="28"/>
                <w:szCs w:val="28"/>
              </w:rPr>
              <w:t xml:space="preserve"> + </w:t>
            </w:r>
            <w:proofErr w:type="spellStart"/>
            <w:r w:rsidRPr="004B2B00">
              <w:rPr>
                <w:sz w:val="28"/>
                <w:szCs w:val="28"/>
              </w:rPr>
              <w:t>восковы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елк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восковыми мелками фруктов, создании созвучного тона с помощью акварели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Фрукты (муляжи), тарелка, бумага А4, восковые мелки, кисти, акварель, эскизы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Апрель</w:t>
            </w:r>
            <w:proofErr w:type="spellEnd"/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8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Моя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воспитательница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родолжать учить пользоваться различными графическими средствами для создания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выразительнымими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образа человека. Закрепить умение передавать настроение человека в рисунке. Упражнять в пользовании различными приёмами рисования сангиной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различного формата, сангина, эскизы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29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Расцвели чудесные цветы» (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жостовский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поднос)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Познакомить с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жостовским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промыслом. Рассмотреть выставку, выделить колорит и элементы узора. </w:t>
            </w:r>
            <w:proofErr w:type="spellStart"/>
            <w:r w:rsidRPr="004B2B00">
              <w:rPr>
                <w:sz w:val="28"/>
                <w:szCs w:val="28"/>
              </w:rPr>
              <w:t>Уч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исо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есложную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ю</w:t>
            </w:r>
            <w:proofErr w:type="spellEnd"/>
            <w:r w:rsidRPr="004B2B00">
              <w:rPr>
                <w:sz w:val="28"/>
                <w:szCs w:val="28"/>
              </w:rPr>
              <w:t xml:space="preserve">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итма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Чёрная бумага А4, гуашь, кисти,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жостовские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подносы, эскизы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30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Звёздно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небо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4B2B00">
              <w:rPr>
                <w:sz w:val="28"/>
                <w:szCs w:val="28"/>
                <w:lang w:val="ru-RU"/>
              </w:rPr>
              <w:t>Набрызг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>, печать поролоном по трафарету</w:t>
            </w:r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Учить создавать образ звёздного неба, используя смешение красок,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набрызг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 xml:space="preserve"> и печать по трафарету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цветовосприятие</w:t>
            </w:r>
            <w:proofErr w:type="spellEnd"/>
            <w:r w:rsidRPr="004B2B00">
              <w:rPr>
                <w:sz w:val="28"/>
                <w:szCs w:val="28"/>
              </w:rPr>
              <w:t xml:space="preserve">. </w:t>
            </w:r>
            <w:proofErr w:type="spellStart"/>
            <w:r w:rsidRPr="004B2B00">
              <w:rPr>
                <w:sz w:val="28"/>
                <w:szCs w:val="28"/>
              </w:rPr>
              <w:t>Упражнять</w:t>
            </w:r>
            <w:proofErr w:type="spellEnd"/>
            <w:r w:rsidRPr="004B2B00">
              <w:rPr>
                <w:sz w:val="28"/>
                <w:szCs w:val="28"/>
              </w:rPr>
              <w:t xml:space="preserve"> в </w:t>
            </w:r>
            <w:proofErr w:type="spellStart"/>
            <w:r w:rsidRPr="004B2B00">
              <w:rPr>
                <w:sz w:val="28"/>
                <w:szCs w:val="28"/>
              </w:rPr>
              <w:t>рисовании</w:t>
            </w:r>
            <w:proofErr w:type="spellEnd"/>
            <w:r w:rsidRPr="004B2B00">
              <w:rPr>
                <w:sz w:val="28"/>
                <w:szCs w:val="28"/>
              </w:rPr>
              <w:t xml:space="preserve"> с </w:t>
            </w:r>
            <w:proofErr w:type="spellStart"/>
            <w:r w:rsidRPr="004B2B00">
              <w:rPr>
                <w:sz w:val="28"/>
                <w:szCs w:val="28"/>
              </w:rPr>
              <w:t>помощью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данных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техник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Бумага А3, кисти, гуашь, трафареты, поролон, жёсткая кисть, картонка для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набрызга</w:t>
            </w:r>
            <w:proofErr w:type="spellEnd"/>
            <w:r w:rsidRPr="004B2B00">
              <w:rPr>
                <w:sz w:val="28"/>
                <w:szCs w:val="28"/>
                <w:lang w:val="ru-RU"/>
              </w:rPr>
              <w:t>, эскизы, иллюстрации.</w:t>
            </w:r>
          </w:p>
        </w:tc>
      </w:tr>
      <w:tr w:rsidR="00073108" w:rsidRPr="004B2B00" w:rsidTr="00DC4947">
        <w:trPr>
          <w:trHeight w:val="892"/>
        </w:trPr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31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Чудесный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букет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Монотипия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Закрепить знание детей о симметричных и несимметричных предметах, навыки рисования гуашью. </w:t>
            </w:r>
            <w:proofErr w:type="spellStart"/>
            <w:r w:rsidRPr="004B2B00">
              <w:rPr>
                <w:sz w:val="28"/>
                <w:szCs w:val="28"/>
              </w:rPr>
              <w:t>Учи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изображ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букет</w:t>
            </w:r>
            <w:proofErr w:type="spellEnd"/>
            <w:r w:rsidRPr="004B2B00">
              <w:rPr>
                <w:sz w:val="28"/>
                <w:szCs w:val="28"/>
              </w:rPr>
              <w:t xml:space="preserve"> в </w:t>
            </w:r>
            <w:proofErr w:type="spellStart"/>
            <w:r w:rsidRPr="004B2B00">
              <w:rPr>
                <w:sz w:val="28"/>
                <w:szCs w:val="28"/>
              </w:rPr>
              <w:t>техник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монотип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А4, А3, гуашь, кисти, иллюстрации, эскизы, рисунки.</w:t>
            </w:r>
          </w:p>
        </w:tc>
      </w:tr>
      <w:tr w:rsidR="00073108" w:rsidRPr="004B2B00" w:rsidTr="00DC4947">
        <w:tc>
          <w:tcPr>
            <w:tcW w:w="9571" w:type="dxa"/>
            <w:gridSpan w:val="5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Май</w:t>
            </w:r>
            <w:proofErr w:type="spellEnd"/>
          </w:p>
        </w:tc>
      </w:tr>
      <w:tr w:rsidR="00073108" w:rsidRPr="004B2B00" w:rsidTr="00DC4947">
        <w:trPr>
          <w:trHeight w:val="1703"/>
        </w:trPr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32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Как</w:t>
            </w:r>
            <w:proofErr w:type="spellEnd"/>
            <w:r w:rsidRPr="004B2B00">
              <w:rPr>
                <w:sz w:val="28"/>
                <w:szCs w:val="28"/>
              </w:rPr>
              <w:t xml:space="preserve"> я </w:t>
            </w:r>
            <w:proofErr w:type="spellStart"/>
            <w:r w:rsidRPr="004B2B00">
              <w:rPr>
                <w:sz w:val="28"/>
                <w:szCs w:val="28"/>
              </w:rPr>
              <w:t>люблю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одуванчики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Восковые мелки + акварель, обрывание, </w:t>
            </w:r>
            <w:proofErr w:type="spellStart"/>
            <w:r w:rsidRPr="004B2B00">
              <w:rPr>
                <w:sz w:val="28"/>
                <w:szCs w:val="28"/>
                <w:lang w:val="ru-RU"/>
              </w:rPr>
              <w:t>тычкование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Совершенствовать в данных техниках умения. Учить отображать облик одуванчиков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елая бумага А4, цветной картон А4, восковые мелки, акварель, кисти, жёлтые салфетки, зелёная бумага, синтепон, клей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33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«</w:t>
            </w:r>
            <w:proofErr w:type="spellStart"/>
            <w:r w:rsidRPr="004B2B00">
              <w:rPr>
                <w:sz w:val="28"/>
                <w:szCs w:val="28"/>
              </w:rPr>
              <w:t>Берёзовая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роща</w:t>
            </w:r>
            <w:proofErr w:type="spellEnd"/>
            <w:r w:rsidRPr="004B2B00">
              <w:rPr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свечой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  <w:lang w:val="ru-RU"/>
              </w:rPr>
              <w:t xml:space="preserve">Закрепить умение рисовать свечой, акварелью. Учить создавать образ берёзовой рощи. </w:t>
            </w:r>
            <w:proofErr w:type="spellStart"/>
            <w:r w:rsidRPr="004B2B00">
              <w:rPr>
                <w:sz w:val="28"/>
                <w:szCs w:val="28"/>
              </w:rPr>
              <w:t>Развивать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чувство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композиции</w:t>
            </w:r>
            <w:proofErr w:type="spellEnd"/>
            <w:r w:rsidRPr="004B2B0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Бумага А3, свеча, акварель, простой карандаш, гуашь, кисти, репродукции пейзажей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4B2B00">
              <w:rPr>
                <w:sz w:val="28"/>
                <w:szCs w:val="28"/>
              </w:rPr>
              <w:t>34.</w:t>
            </w:r>
          </w:p>
        </w:tc>
        <w:tc>
          <w:tcPr>
            <w:tcW w:w="2025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«Вишня в цвету» (с натуры)</w:t>
            </w:r>
          </w:p>
        </w:tc>
        <w:tc>
          <w:tcPr>
            <w:tcW w:w="1879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4B2B00">
              <w:rPr>
                <w:sz w:val="28"/>
                <w:szCs w:val="28"/>
              </w:rPr>
              <w:t>Рисование</w:t>
            </w:r>
            <w:proofErr w:type="spellEnd"/>
            <w:r w:rsidRPr="004B2B00">
              <w:rPr>
                <w:sz w:val="28"/>
                <w:szCs w:val="28"/>
              </w:rPr>
              <w:t xml:space="preserve"> </w:t>
            </w:r>
            <w:proofErr w:type="spellStart"/>
            <w:r w:rsidRPr="004B2B00">
              <w:rPr>
                <w:sz w:val="28"/>
                <w:szCs w:val="28"/>
              </w:rPr>
              <w:t>пальчиками</w:t>
            </w:r>
            <w:proofErr w:type="spellEnd"/>
            <w:r w:rsidRPr="004B2B00">
              <w:rPr>
                <w:sz w:val="28"/>
                <w:szCs w:val="28"/>
              </w:rPr>
              <w:t xml:space="preserve">, </w:t>
            </w:r>
            <w:proofErr w:type="spellStart"/>
            <w:r w:rsidRPr="004B2B00">
              <w:rPr>
                <w:sz w:val="28"/>
                <w:szCs w:val="28"/>
              </w:rPr>
              <w:t>тычками</w:t>
            </w:r>
            <w:proofErr w:type="spellEnd"/>
          </w:p>
        </w:tc>
        <w:tc>
          <w:tcPr>
            <w:tcW w:w="2436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Закрепить умения продумывать расположение рисунка на листе, обращаться к натуре в процессе рисования, соотносить размер вазы и веток. Совершенствовать умение использовать рисование пальчиками и тычком для повышения выразительности рисунка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Цветущая вишня, тарелочка для смешивания красок, тычок (палочка с ваткой), салфетки, гуашь, кисти, бумага А3 голубого цвета, эскизы.</w:t>
            </w:r>
          </w:p>
        </w:tc>
      </w:tr>
      <w:tr w:rsidR="00073108" w:rsidRPr="004B2B00" w:rsidTr="00DC4947">
        <w:tc>
          <w:tcPr>
            <w:tcW w:w="787" w:type="dxa"/>
          </w:tcPr>
          <w:p w:rsidR="00073108" w:rsidRPr="008E223C" w:rsidRDefault="008E223C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ru-RU"/>
              </w:rPr>
              <w:t>-36</w:t>
            </w:r>
          </w:p>
        </w:tc>
        <w:tc>
          <w:tcPr>
            <w:tcW w:w="6340" w:type="dxa"/>
            <w:gridSpan w:val="3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4B2B00">
              <w:rPr>
                <w:sz w:val="28"/>
                <w:szCs w:val="28"/>
                <w:lang w:val="ru-RU"/>
              </w:rPr>
              <w:t>Итоговая выставка рисунков за год.</w:t>
            </w:r>
            <w:r w:rsidR="008E223C">
              <w:rPr>
                <w:sz w:val="28"/>
                <w:szCs w:val="28"/>
                <w:lang w:val="ru-RU"/>
              </w:rPr>
              <w:t xml:space="preserve"> Оформление папок с работами воспит</w:t>
            </w:r>
            <w:r w:rsidR="00534E87">
              <w:rPr>
                <w:sz w:val="28"/>
                <w:szCs w:val="28"/>
                <w:lang w:val="ru-RU"/>
              </w:rPr>
              <w:t>анников.</w:t>
            </w:r>
          </w:p>
        </w:tc>
        <w:tc>
          <w:tcPr>
            <w:tcW w:w="2444" w:type="dxa"/>
          </w:tcPr>
          <w:p w:rsidR="00073108" w:rsidRPr="004B2B00" w:rsidRDefault="00073108" w:rsidP="003756C6">
            <w:pPr>
              <w:shd w:val="clear" w:color="auto" w:fill="FFFFFF" w:themeFill="background1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C85E82" w:rsidRDefault="00C85E82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E748AB" w:rsidRDefault="00E748AB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E11ECF" w:rsidRPr="00D072E2" w:rsidRDefault="003546A4" w:rsidP="003546A4">
      <w:pPr>
        <w:shd w:val="clear" w:color="auto" w:fill="FFFFFF" w:themeFill="background1"/>
        <w:spacing w:before="0" w:beforeAutospacing="0" w:after="0" w:afterAutospacing="0" w:line="24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D072E2">
        <w:rPr>
          <w:b/>
          <w:bCs/>
          <w:sz w:val="28"/>
          <w:szCs w:val="28"/>
          <w:shd w:val="clear" w:color="auto" w:fill="FFFFFF"/>
        </w:rPr>
        <w:t>Календарный учебный график</w:t>
      </w:r>
    </w:p>
    <w:p w:rsidR="00B67E1F" w:rsidRPr="003546A4" w:rsidRDefault="00B67E1F" w:rsidP="003546A4">
      <w:pPr>
        <w:shd w:val="clear" w:color="auto" w:fill="FFFFFF" w:themeFill="background1"/>
        <w:spacing w:before="0" w:beforeAutospacing="0" w:after="0" w:afterAutospacing="0" w:line="240" w:lineRule="auto"/>
        <w:jc w:val="center"/>
        <w:rPr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8"/>
        <w:gridCol w:w="1106"/>
        <w:gridCol w:w="1794"/>
        <w:gridCol w:w="2013"/>
      </w:tblGrid>
      <w:tr w:rsidR="00E11ECF" w:rsidRPr="00E11ECF" w:rsidTr="00A12002">
        <w:tc>
          <w:tcPr>
            <w:tcW w:w="4718" w:type="dxa"/>
          </w:tcPr>
          <w:p w:rsidR="00E11ECF" w:rsidRPr="00126EDA" w:rsidRDefault="00E11ECF" w:rsidP="00E11ECF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Продолжительность учебного года </w:t>
            </w:r>
          </w:p>
        </w:tc>
        <w:tc>
          <w:tcPr>
            <w:tcW w:w="4853" w:type="dxa"/>
            <w:gridSpan w:val="3"/>
          </w:tcPr>
          <w:p w:rsidR="00E11ECF" w:rsidRPr="00126EDA" w:rsidRDefault="00460E80" w:rsidP="00E11ECF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>с 03</w:t>
            </w:r>
            <w:r w:rsidR="00E11ECF"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.09.2018 – по 30.05. 2019г.</w:t>
            </w:r>
          </w:p>
        </w:tc>
      </w:tr>
      <w:tr w:rsidR="00E11ECF" w:rsidRPr="00E11ECF" w:rsidTr="00A12002">
        <w:tc>
          <w:tcPr>
            <w:tcW w:w="4718" w:type="dxa"/>
          </w:tcPr>
          <w:p w:rsidR="00E11ECF" w:rsidRPr="00126EDA" w:rsidRDefault="00E11ECF" w:rsidP="00E11ECF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Продолжительность образовательного процесса</w:t>
            </w:r>
          </w:p>
        </w:tc>
        <w:tc>
          <w:tcPr>
            <w:tcW w:w="4853" w:type="dxa"/>
            <w:gridSpan w:val="3"/>
          </w:tcPr>
          <w:p w:rsidR="00E11ECF" w:rsidRPr="00126EDA" w:rsidRDefault="00E11ECF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36 недель</w:t>
            </w:r>
          </w:p>
        </w:tc>
      </w:tr>
      <w:tr w:rsidR="00E11ECF" w:rsidRPr="00E11ECF" w:rsidTr="00A12002">
        <w:tc>
          <w:tcPr>
            <w:tcW w:w="4718" w:type="dxa"/>
          </w:tcPr>
          <w:p w:rsidR="00E11ECF" w:rsidRPr="00126EDA" w:rsidRDefault="00E11ECF" w:rsidP="00E11ECF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Режим работы</w:t>
            </w:r>
          </w:p>
        </w:tc>
        <w:tc>
          <w:tcPr>
            <w:tcW w:w="4853" w:type="dxa"/>
            <w:gridSpan w:val="3"/>
          </w:tcPr>
          <w:p w:rsidR="00E11ECF" w:rsidRPr="00126EDA" w:rsidRDefault="00E11ECF" w:rsidP="00E11ECF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1 раз в неделю во второй половине дня</w:t>
            </w:r>
          </w:p>
        </w:tc>
      </w:tr>
      <w:tr w:rsidR="00262C92" w:rsidRPr="00E11ECF" w:rsidTr="00A12002">
        <w:tc>
          <w:tcPr>
            <w:tcW w:w="4718" w:type="dxa"/>
            <w:vMerge w:val="restart"/>
          </w:tcPr>
          <w:p w:rsidR="00262C92" w:rsidRPr="00126EDA" w:rsidRDefault="00262C92" w:rsidP="00262C92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Количество занятий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E67109" w:rsidRPr="00126EDA" w:rsidRDefault="00E67109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в</w:t>
            </w:r>
          </w:p>
          <w:p w:rsidR="00262C92" w:rsidRPr="00126EDA" w:rsidRDefault="00E67109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неделю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262C92" w:rsidRPr="00126EDA" w:rsidRDefault="00E67109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в месяц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62C92" w:rsidRPr="00126EDA" w:rsidRDefault="00E67109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в год</w:t>
            </w:r>
          </w:p>
        </w:tc>
      </w:tr>
      <w:tr w:rsidR="00262C92" w:rsidRPr="00E11ECF" w:rsidTr="00A12002">
        <w:tc>
          <w:tcPr>
            <w:tcW w:w="4718" w:type="dxa"/>
            <w:vMerge/>
          </w:tcPr>
          <w:p w:rsidR="00262C92" w:rsidRPr="00126EDA" w:rsidRDefault="00262C92" w:rsidP="00262C92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262C92" w:rsidRPr="00126EDA" w:rsidRDefault="007014C4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262C92" w:rsidRPr="00126EDA" w:rsidRDefault="007014C4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62C92" w:rsidRPr="00126EDA" w:rsidRDefault="007014C4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36</w:t>
            </w:r>
          </w:p>
        </w:tc>
      </w:tr>
      <w:tr w:rsidR="00A12002" w:rsidRPr="00E11ECF" w:rsidTr="00A12002">
        <w:tc>
          <w:tcPr>
            <w:tcW w:w="4718" w:type="dxa"/>
          </w:tcPr>
          <w:p w:rsidR="00A12002" w:rsidRPr="00126EDA" w:rsidRDefault="00A12002" w:rsidP="00262C92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Количество часов</w:t>
            </w:r>
          </w:p>
        </w:tc>
        <w:tc>
          <w:tcPr>
            <w:tcW w:w="4853" w:type="dxa"/>
            <w:gridSpan w:val="3"/>
          </w:tcPr>
          <w:p w:rsidR="00A12002" w:rsidRPr="00126EDA" w:rsidRDefault="00A12002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30 минут (один академический час)</w:t>
            </w:r>
          </w:p>
        </w:tc>
      </w:tr>
      <w:tr w:rsidR="00A12002" w:rsidRPr="00E11ECF" w:rsidTr="00A12002">
        <w:tc>
          <w:tcPr>
            <w:tcW w:w="4718" w:type="dxa"/>
          </w:tcPr>
          <w:p w:rsidR="00A12002" w:rsidRPr="00126EDA" w:rsidRDefault="00A12002" w:rsidP="00262C92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Каникулы</w:t>
            </w:r>
          </w:p>
        </w:tc>
        <w:tc>
          <w:tcPr>
            <w:tcW w:w="4853" w:type="dxa"/>
            <w:gridSpan w:val="3"/>
          </w:tcPr>
          <w:p w:rsidR="00A12002" w:rsidRPr="00126EDA" w:rsidRDefault="0042304D" w:rsidP="003546A4">
            <w:pPr>
              <w:shd w:val="clear" w:color="auto" w:fill="auto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с 01.01.19 по 10.01.18г.</w:t>
            </w:r>
          </w:p>
        </w:tc>
      </w:tr>
      <w:tr w:rsidR="00207233" w:rsidRPr="00E11ECF" w:rsidTr="00A12002">
        <w:tc>
          <w:tcPr>
            <w:tcW w:w="4718" w:type="dxa"/>
          </w:tcPr>
          <w:p w:rsidR="00207233" w:rsidRPr="00126EDA" w:rsidRDefault="00207233" w:rsidP="00262C92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Выходные</w:t>
            </w:r>
          </w:p>
        </w:tc>
        <w:tc>
          <w:tcPr>
            <w:tcW w:w="4853" w:type="dxa"/>
            <w:gridSpan w:val="3"/>
          </w:tcPr>
          <w:p w:rsidR="00207233" w:rsidRPr="00126EDA" w:rsidRDefault="00207233" w:rsidP="00207233">
            <w:pPr>
              <w:shd w:val="clear" w:color="auto" w:fill="auto"/>
              <w:spacing w:before="0" w:beforeAutospacing="0" w:after="0" w:afterAutospacing="0" w:line="240" w:lineRule="auto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Суббота, воскресенье, праздничные дни,</w:t>
            </w:r>
            <w:r w:rsid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установленные </w:t>
            </w:r>
            <w:r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>законодательством</w:t>
            </w:r>
            <w:r w:rsidR="001024AA" w:rsidRPr="00126ED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РФ.</w:t>
            </w:r>
          </w:p>
        </w:tc>
      </w:tr>
    </w:tbl>
    <w:p w:rsidR="00E748AB" w:rsidRPr="00E11ECF" w:rsidRDefault="00E748AB" w:rsidP="003546A4">
      <w:pPr>
        <w:shd w:val="clear" w:color="auto" w:fill="FFFFFF" w:themeFill="background1"/>
        <w:spacing w:before="0" w:beforeAutospacing="0" w:after="0" w:afterAutospacing="0" w:line="240" w:lineRule="auto"/>
        <w:jc w:val="center"/>
        <w:rPr>
          <w:bCs/>
          <w:sz w:val="24"/>
          <w:szCs w:val="24"/>
          <w:shd w:val="clear" w:color="auto" w:fill="FFFFFF"/>
        </w:rPr>
      </w:pPr>
    </w:p>
    <w:p w:rsidR="00E748AB" w:rsidRDefault="00E748AB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AB5111" w:rsidRDefault="00C236DF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рганизационно-педагогические условия реализации программы. </w:t>
      </w:r>
    </w:p>
    <w:p w:rsidR="00AB5111" w:rsidRDefault="00AB5111" w:rsidP="002D1C0F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3A5B3F" w:rsidRDefault="00FC1FBA" w:rsidP="00AB5111">
      <w:pPr>
        <w:shd w:val="clear" w:color="auto" w:fill="FFFFFF" w:themeFill="background1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4B2B00">
        <w:rPr>
          <w:b/>
          <w:sz w:val="28"/>
          <w:szCs w:val="28"/>
        </w:rPr>
        <w:t xml:space="preserve">Материально – техническое </w:t>
      </w:r>
      <w:r w:rsidR="0024594B" w:rsidRPr="004B2B00">
        <w:rPr>
          <w:b/>
          <w:sz w:val="28"/>
          <w:szCs w:val="28"/>
        </w:rPr>
        <w:t xml:space="preserve"> </w:t>
      </w:r>
      <w:r w:rsidRPr="004B2B00">
        <w:rPr>
          <w:b/>
          <w:sz w:val="28"/>
          <w:szCs w:val="28"/>
        </w:rPr>
        <w:t>обеспече</w:t>
      </w:r>
      <w:r w:rsidR="00AF6938" w:rsidRPr="004B2B00">
        <w:rPr>
          <w:b/>
          <w:sz w:val="28"/>
          <w:szCs w:val="28"/>
        </w:rPr>
        <w:t>ние программы «</w:t>
      </w:r>
      <w:proofErr w:type="spellStart"/>
      <w:r w:rsidR="00AF6938" w:rsidRPr="004B2B00">
        <w:rPr>
          <w:b/>
          <w:sz w:val="28"/>
          <w:szCs w:val="28"/>
        </w:rPr>
        <w:t>Рисовайка</w:t>
      </w:r>
      <w:proofErr w:type="spellEnd"/>
      <w:r w:rsidRPr="004B2B00">
        <w:rPr>
          <w:b/>
          <w:sz w:val="28"/>
          <w:szCs w:val="28"/>
        </w:rPr>
        <w:t>»</w:t>
      </w:r>
      <w:r w:rsidR="00AF6938" w:rsidRPr="004B2B00">
        <w:rPr>
          <w:b/>
          <w:sz w:val="28"/>
          <w:szCs w:val="28"/>
        </w:rPr>
        <w:t>:</w:t>
      </w:r>
      <w:r w:rsidR="0012112D" w:rsidRPr="004B2B00">
        <w:rPr>
          <w:sz w:val="28"/>
          <w:szCs w:val="28"/>
        </w:rPr>
        <w:t xml:space="preserve"> 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 xml:space="preserve"> Наглядные пособия: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репродукции картин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иллюстраци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фотографи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артин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вариативные образцы.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Технические средства: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ноутбук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роектор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музыкальный центр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телевизор.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видеомагнитофон.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Художественный материал: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гуашевые крас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акварельные крас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цветные и простые карандаш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цветные школьные мел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ластилин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фломастеры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восковые мел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астель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угольные карандаш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артон (белый и цветной)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цветная бумага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листы белой и тонированной бумаги формата А4, А3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альбомы для детского художественного творчества.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Оборудование: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мольберты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исти круглые мягкие для рисования №1, №2, №3, №8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исти плоские №8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одставки для кистей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доски для леп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сте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стаканчики под карандаш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одставки для кистей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леѐн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алитра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леящий карандаш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салфет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ножницы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риродный и бросовый материал: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 xml:space="preserve">- </w:t>
      </w:r>
      <w:proofErr w:type="spellStart"/>
      <w:r w:rsidRPr="003A5B3F">
        <w:rPr>
          <w:rFonts w:ascii="yandex-sans" w:hAnsi="yandex-sans"/>
          <w:sz w:val="28"/>
          <w:szCs w:val="28"/>
        </w:rPr>
        <w:t>штампики</w:t>
      </w:r>
      <w:proofErr w:type="spellEnd"/>
      <w:r w:rsidRPr="003A5B3F">
        <w:rPr>
          <w:rFonts w:ascii="yandex-sans" w:hAnsi="yandex-sans"/>
          <w:sz w:val="28"/>
          <w:szCs w:val="28"/>
        </w:rPr>
        <w:t xml:space="preserve"> из овощей (картофель, морковь)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листья деревьев разных пород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ватные палоч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поролоновые губ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ткань разной фактуры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олпачки от фломастеров, проб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трубочки для коктейля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вата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кусочки мятой бумаг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шерстяные нитки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соль крупного помола;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зубные щѐтки, расчѐски.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Дидактические игры: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Нарисуй теплую картинку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Кто играет с нами в прятки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Портреты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Тепло-холодно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Найди картины, написанные тѐплыми и холодными красками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Подбери краски, которые использовал художник в своей картине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Определи и найди жанр портрета (натюрморта, пейзажа)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Выставка картин»</w:t>
      </w:r>
    </w:p>
    <w:p w:rsidR="003A5B3F" w:rsidRPr="003A5B3F" w:rsidRDefault="003A5B3F" w:rsidP="003A5B3F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Составь натюрморт»</w:t>
      </w:r>
    </w:p>
    <w:p w:rsidR="003A5B3F" w:rsidRPr="00AD7810" w:rsidRDefault="003A5B3F" w:rsidP="00AD7810">
      <w:pPr>
        <w:shd w:val="clear" w:color="auto" w:fill="FFFFFF"/>
        <w:spacing w:before="0" w:beforeAutospacing="0" w:after="0" w:afterAutospacing="0" w:line="240" w:lineRule="auto"/>
        <w:rPr>
          <w:rFonts w:ascii="yandex-sans" w:hAnsi="yandex-sans"/>
          <w:sz w:val="28"/>
          <w:szCs w:val="28"/>
        </w:rPr>
      </w:pPr>
      <w:r w:rsidRPr="003A5B3F">
        <w:rPr>
          <w:rFonts w:ascii="yandex-sans" w:hAnsi="yandex-sans"/>
          <w:sz w:val="28"/>
          <w:szCs w:val="28"/>
        </w:rPr>
        <w:t>- «Волшебные цвета»</w:t>
      </w:r>
    </w:p>
    <w:p w:rsidR="00A339B7" w:rsidRDefault="00A339B7" w:rsidP="003756C6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A339B7">
        <w:rPr>
          <w:b/>
          <w:sz w:val="28"/>
          <w:szCs w:val="28"/>
        </w:rPr>
        <w:t>Методическое обеспечение</w:t>
      </w:r>
      <w:r>
        <w:rPr>
          <w:b/>
          <w:sz w:val="28"/>
          <w:szCs w:val="28"/>
        </w:rPr>
        <w:t xml:space="preserve">  </w:t>
      </w:r>
    </w:p>
    <w:p w:rsidR="00A339B7" w:rsidRDefault="00A339B7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A339B7" w:rsidRDefault="00A339B7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37AD1">
        <w:rPr>
          <w:sz w:val="28"/>
          <w:szCs w:val="28"/>
        </w:rPr>
        <w:t>электронные презентации;</w:t>
      </w:r>
    </w:p>
    <w:p w:rsidR="00137AD1" w:rsidRDefault="00137AD1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-видеоролики;</w:t>
      </w:r>
    </w:p>
    <w:p w:rsidR="00137AD1" w:rsidRDefault="00137AD1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-информационные материалы на сайте, посвященные данной дополнительной общеразвивающей программе;</w:t>
      </w:r>
    </w:p>
    <w:p w:rsidR="00A339B7" w:rsidRPr="00A339B7" w:rsidRDefault="00137AD1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мультимедийные интерактивные </w:t>
      </w:r>
      <w:r w:rsidR="0024344A">
        <w:rPr>
          <w:sz w:val="28"/>
          <w:szCs w:val="28"/>
        </w:rPr>
        <w:t>презентации.</w:t>
      </w:r>
    </w:p>
    <w:p w:rsidR="00A339B7" w:rsidRPr="00A339B7" w:rsidRDefault="00A339B7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</w:p>
    <w:p w:rsidR="008E223C" w:rsidRDefault="008E223C" w:rsidP="003756C6">
      <w:pPr>
        <w:shd w:val="clear" w:color="auto" w:fill="FFFFFF" w:themeFill="background1"/>
        <w:spacing w:before="0" w:beforeAutospacing="0" w:after="0" w:afterAutospacing="0" w:line="240" w:lineRule="auto"/>
        <w:rPr>
          <w:b/>
          <w:color w:val="auto"/>
          <w:sz w:val="28"/>
        </w:rPr>
      </w:pPr>
      <w:r w:rsidRPr="00A339B7">
        <w:rPr>
          <w:b/>
          <w:color w:val="auto"/>
          <w:sz w:val="28"/>
        </w:rPr>
        <w:t>Информационное обеспечение</w:t>
      </w:r>
      <w:r w:rsidRPr="008E223C">
        <w:rPr>
          <w:b/>
          <w:color w:val="auto"/>
          <w:sz w:val="28"/>
        </w:rPr>
        <w:t xml:space="preserve"> программы</w:t>
      </w:r>
      <w:r>
        <w:rPr>
          <w:b/>
          <w:color w:val="auto"/>
          <w:sz w:val="28"/>
        </w:rPr>
        <w:t>:</w:t>
      </w:r>
      <w:r w:rsidR="00A868CE">
        <w:rPr>
          <w:b/>
          <w:sz w:val="28"/>
          <w:szCs w:val="28"/>
        </w:rPr>
        <w:t xml:space="preserve">                                             </w:t>
      </w:r>
      <w:r w:rsidRPr="008E223C">
        <w:rPr>
          <w:b/>
          <w:color w:val="auto"/>
          <w:sz w:val="28"/>
        </w:rPr>
        <w:t xml:space="preserve"> Интернет-ресурсы:</w:t>
      </w:r>
    </w:p>
    <w:p w:rsidR="000902D1" w:rsidRPr="009460B8" w:rsidRDefault="00FA7CB6" w:rsidP="003756C6">
      <w:pPr>
        <w:shd w:val="clear" w:color="auto" w:fill="FFFFFF" w:themeFill="background1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hyperlink r:id="rId9" w:history="1">
        <w:r w:rsidR="009460B8" w:rsidRPr="009460B8">
          <w:rPr>
            <w:rStyle w:val="ac"/>
            <w:color w:val="000000" w:themeColor="text1"/>
            <w:sz w:val="28"/>
            <w:szCs w:val="28"/>
          </w:rPr>
          <w:t>http://razvitum.org/</w:t>
        </w:r>
      </w:hyperlink>
    </w:p>
    <w:p w:rsidR="009460B8" w:rsidRPr="009460B8" w:rsidRDefault="00FA7CB6" w:rsidP="003756C6">
      <w:pPr>
        <w:shd w:val="clear" w:color="auto" w:fill="FFFFFF" w:themeFill="background1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hyperlink r:id="rId10" w:history="1">
        <w:r w:rsidR="009460B8" w:rsidRPr="009460B8">
          <w:rPr>
            <w:rStyle w:val="ac"/>
            <w:color w:val="000000" w:themeColor="text1"/>
            <w:sz w:val="28"/>
            <w:szCs w:val="28"/>
          </w:rPr>
          <w:t>http://dovosp.ru/</w:t>
        </w:r>
      </w:hyperlink>
    </w:p>
    <w:p w:rsidR="009460B8" w:rsidRPr="009460B8" w:rsidRDefault="00FA7CB6" w:rsidP="003756C6">
      <w:pPr>
        <w:shd w:val="clear" w:color="auto" w:fill="FFFFFF" w:themeFill="background1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hyperlink r:id="rId11" w:history="1">
        <w:r w:rsidR="009460B8" w:rsidRPr="009460B8">
          <w:rPr>
            <w:rStyle w:val="ac"/>
            <w:color w:val="000000" w:themeColor="text1"/>
            <w:sz w:val="28"/>
            <w:szCs w:val="28"/>
          </w:rPr>
          <w:t>http://razvitum.org/</w:t>
        </w:r>
      </w:hyperlink>
    </w:p>
    <w:p w:rsidR="009460B8" w:rsidRPr="009460B8" w:rsidRDefault="00FA7CB6" w:rsidP="003756C6">
      <w:pPr>
        <w:shd w:val="clear" w:color="auto" w:fill="FFFFFF" w:themeFill="background1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hyperlink r:id="rId12" w:history="1">
        <w:r w:rsidR="009460B8" w:rsidRPr="009460B8">
          <w:rPr>
            <w:rStyle w:val="ac"/>
            <w:color w:val="000000" w:themeColor="text1"/>
            <w:sz w:val="28"/>
            <w:szCs w:val="28"/>
          </w:rPr>
          <w:t>http://www.maam.ru</w:t>
        </w:r>
      </w:hyperlink>
      <w:r w:rsidR="009460B8" w:rsidRPr="009460B8">
        <w:rPr>
          <w:color w:val="000000" w:themeColor="text1"/>
          <w:sz w:val="28"/>
          <w:szCs w:val="28"/>
        </w:rPr>
        <w:t>.</w:t>
      </w:r>
    </w:p>
    <w:p w:rsidR="009460B8" w:rsidRPr="00A868CE" w:rsidRDefault="009460B8" w:rsidP="003756C6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8435E6" w:rsidRPr="004B2B00" w:rsidRDefault="00D563F8" w:rsidP="003756C6">
      <w:pPr>
        <w:shd w:val="clear" w:color="auto" w:fill="FFFFFF" w:themeFill="background1"/>
        <w:spacing w:before="0" w:beforeAutospacing="0" w:after="0" w:afterAutospacing="0" w:line="240" w:lineRule="auto"/>
        <w:rPr>
          <w:b/>
          <w:sz w:val="28"/>
          <w:szCs w:val="28"/>
        </w:rPr>
      </w:pPr>
      <w:r w:rsidRPr="004B2B00">
        <w:rPr>
          <w:b/>
          <w:sz w:val="28"/>
          <w:szCs w:val="28"/>
        </w:rPr>
        <w:t xml:space="preserve">Список литературы: </w:t>
      </w:r>
    </w:p>
    <w:p w:rsidR="003A5B3F" w:rsidRPr="003A5B3F" w:rsidRDefault="008435E6" w:rsidP="00AD7810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  <w:r w:rsidRPr="008E223C">
        <w:rPr>
          <w:sz w:val="28"/>
          <w:szCs w:val="28"/>
        </w:rPr>
        <w:t>1</w:t>
      </w:r>
      <w:r w:rsidRPr="004B2B00">
        <w:rPr>
          <w:b/>
          <w:sz w:val="28"/>
          <w:szCs w:val="28"/>
        </w:rPr>
        <w:t>.</w:t>
      </w:r>
      <w:r w:rsidR="00A23191" w:rsidRPr="004B2B00">
        <w:rPr>
          <w:b/>
          <w:sz w:val="28"/>
          <w:szCs w:val="28"/>
        </w:rPr>
        <w:t xml:space="preserve">« </w:t>
      </w:r>
      <w:r w:rsidR="00A23191" w:rsidRPr="004B2B00">
        <w:rPr>
          <w:sz w:val="28"/>
          <w:szCs w:val="28"/>
        </w:rPr>
        <w:t>Изобразительная деятельность в детском саду</w:t>
      </w:r>
      <w:r w:rsidR="00A23191" w:rsidRPr="008E223C">
        <w:rPr>
          <w:color w:val="auto"/>
          <w:sz w:val="28"/>
          <w:szCs w:val="28"/>
        </w:rPr>
        <w:t>»</w:t>
      </w:r>
      <w:r w:rsidR="00D563F8" w:rsidRPr="008E223C">
        <w:rPr>
          <w:color w:val="auto"/>
          <w:sz w:val="28"/>
          <w:szCs w:val="28"/>
        </w:rPr>
        <w:t xml:space="preserve"> </w:t>
      </w:r>
      <w:r w:rsidR="00A23191" w:rsidRPr="008E223C">
        <w:rPr>
          <w:color w:val="auto"/>
          <w:sz w:val="28"/>
          <w:szCs w:val="28"/>
        </w:rPr>
        <w:t xml:space="preserve">И.А. Лыкова </w:t>
      </w:r>
      <w:r w:rsidR="00F41168" w:rsidRPr="008E223C">
        <w:rPr>
          <w:color w:val="auto"/>
          <w:sz w:val="28"/>
          <w:szCs w:val="28"/>
        </w:rPr>
        <w:t xml:space="preserve">Москва 2015.                                                                                                                                </w:t>
      </w:r>
      <w:r w:rsidR="00A23191" w:rsidRPr="008E223C">
        <w:rPr>
          <w:color w:val="auto"/>
          <w:sz w:val="28"/>
          <w:szCs w:val="28"/>
        </w:rPr>
        <w:t xml:space="preserve"> </w:t>
      </w:r>
      <w:r w:rsidRPr="004B2B00">
        <w:rPr>
          <w:sz w:val="28"/>
          <w:szCs w:val="28"/>
        </w:rPr>
        <w:t xml:space="preserve">2. </w:t>
      </w:r>
      <w:r w:rsidR="00F41168" w:rsidRPr="004B2B00">
        <w:rPr>
          <w:sz w:val="28"/>
          <w:szCs w:val="28"/>
        </w:rPr>
        <w:t>«</w:t>
      </w:r>
      <w:r w:rsidR="00D563F8" w:rsidRPr="004B2B00">
        <w:rPr>
          <w:sz w:val="28"/>
          <w:szCs w:val="28"/>
        </w:rPr>
        <w:t>Обучение дошкольников технике рисования</w:t>
      </w:r>
      <w:r w:rsidR="00F41168" w:rsidRPr="004B2B00">
        <w:rPr>
          <w:sz w:val="28"/>
          <w:szCs w:val="28"/>
        </w:rPr>
        <w:t>» Комарова Т.С</w:t>
      </w:r>
      <w:r w:rsidR="00D563F8" w:rsidRPr="004B2B00">
        <w:rPr>
          <w:sz w:val="28"/>
          <w:szCs w:val="28"/>
        </w:rPr>
        <w:t>. Изд. 3-е</w:t>
      </w:r>
      <w:r w:rsidR="005C2B59">
        <w:rPr>
          <w:sz w:val="28"/>
          <w:szCs w:val="28"/>
        </w:rPr>
        <w:t>, переработанное и дополненное.2005г.</w:t>
      </w:r>
      <w:r w:rsidR="008E223C">
        <w:rPr>
          <w:sz w:val="28"/>
          <w:szCs w:val="28"/>
        </w:rPr>
        <w:t xml:space="preserve">                                                                  </w:t>
      </w:r>
      <w:r w:rsidRPr="004B2B00">
        <w:rPr>
          <w:sz w:val="28"/>
          <w:szCs w:val="28"/>
        </w:rPr>
        <w:t>3.</w:t>
      </w:r>
      <w:r w:rsidR="00D563F8" w:rsidRPr="004B2B00">
        <w:rPr>
          <w:sz w:val="28"/>
          <w:szCs w:val="28"/>
        </w:rPr>
        <w:t>Учебное пособие – М.: Педаг</w:t>
      </w:r>
      <w:r w:rsidR="002D1C0F">
        <w:rPr>
          <w:sz w:val="28"/>
          <w:szCs w:val="28"/>
        </w:rPr>
        <w:t>огическое общество России, 2000</w:t>
      </w:r>
      <w:r w:rsidR="00F41168" w:rsidRPr="004B2B00">
        <w:rPr>
          <w:sz w:val="28"/>
          <w:szCs w:val="28"/>
        </w:rPr>
        <w:t xml:space="preserve">                   </w:t>
      </w:r>
      <w:r w:rsidR="00D563F8" w:rsidRPr="004B2B00">
        <w:rPr>
          <w:sz w:val="28"/>
          <w:szCs w:val="28"/>
        </w:rPr>
        <w:t xml:space="preserve">. </w:t>
      </w:r>
      <w:r w:rsidR="00F41168" w:rsidRPr="004B2B00">
        <w:rPr>
          <w:sz w:val="28"/>
          <w:szCs w:val="28"/>
        </w:rPr>
        <w:t>«</w:t>
      </w:r>
      <w:r w:rsidR="00D563F8" w:rsidRPr="004B2B00">
        <w:rPr>
          <w:sz w:val="28"/>
          <w:szCs w:val="28"/>
        </w:rPr>
        <w:t>Как понять детский рисунок и развить творческие способности ребенка</w:t>
      </w:r>
      <w:r w:rsidR="00F41168" w:rsidRPr="004B2B00">
        <w:rPr>
          <w:sz w:val="28"/>
          <w:szCs w:val="28"/>
        </w:rPr>
        <w:t>»</w:t>
      </w:r>
      <w:r w:rsidR="00D563F8" w:rsidRPr="004B2B00">
        <w:rPr>
          <w:sz w:val="28"/>
          <w:szCs w:val="28"/>
        </w:rPr>
        <w:t>.</w:t>
      </w:r>
      <w:r w:rsidR="00F41168" w:rsidRPr="004B2B00">
        <w:rPr>
          <w:sz w:val="28"/>
          <w:szCs w:val="28"/>
        </w:rPr>
        <w:t xml:space="preserve"> О.Л. Иванова, И.И. Васильева - СПб.: Речь; М.: Сфера,2011                                                  </w:t>
      </w:r>
      <w:r w:rsidR="008E223C">
        <w:rPr>
          <w:sz w:val="28"/>
          <w:szCs w:val="28"/>
        </w:rPr>
        <w:t xml:space="preserve"> 4.</w:t>
      </w:r>
      <w:r w:rsidR="00F41168" w:rsidRPr="004B2B00">
        <w:rPr>
          <w:sz w:val="28"/>
          <w:szCs w:val="28"/>
        </w:rPr>
        <w:t xml:space="preserve"> «Н</w:t>
      </w:r>
      <w:r w:rsidR="00D563F8" w:rsidRPr="004B2B00">
        <w:rPr>
          <w:sz w:val="28"/>
          <w:szCs w:val="28"/>
        </w:rPr>
        <w:t>етрадиционные техники рисования. Интегрированные занятия в ДОУ</w:t>
      </w:r>
      <w:r w:rsidR="00F41168" w:rsidRPr="004B2B00">
        <w:rPr>
          <w:sz w:val="28"/>
          <w:szCs w:val="28"/>
        </w:rPr>
        <w:t>»</w:t>
      </w:r>
      <w:r w:rsidR="00D563F8" w:rsidRPr="004B2B00">
        <w:rPr>
          <w:sz w:val="28"/>
          <w:szCs w:val="28"/>
        </w:rPr>
        <w:t>.</w:t>
      </w:r>
      <w:r w:rsidR="00F41168" w:rsidRPr="004B2B00">
        <w:rPr>
          <w:sz w:val="28"/>
          <w:szCs w:val="28"/>
        </w:rPr>
        <w:t xml:space="preserve"> </w:t>
      </w:r>
      <w:proofErr w:type="spellStart"/>
      <w:r w:rsidR="00F41168" w:rsidRPr="004B2B00">
        <w:rPr>
          <w:sz w:val="28"/>
          <w:szCs w:val="28"/>
        </w:rPr>
        <w:t>Цквитария</w:t>
      </w:r>
      <w:proofErr w:type="spellEnd"/>
      <w:r w:rsidR="00F41168" w:rsidRPr="004B2B00">
        <w:rPr>
          <w:sz w:val="28"/>
          <w:szCs w:val="28"/>
        </w:rPr>
        <w:t xml:space="preserve"> Т.А </w:t>
      </w:r>
      <w:r w:rsidR="00D563F8" w:rsidRPr="004B2B00">
        <w:rPr>
          <w:sz w:val="28"/>
          <w:szCs w:val="28"/>
        </w:rPr>
        <w:t>- М.: ТЦ Сфера, 2011.</w:t>
      </w:r>
      <w:r w:rsidR="008E223C">
        <w:rPr>
          <w:sz w:val="28"/>
          <w:szCs w:val="28"/>
        </w:rPr>
        <w:t xml:space="preserve">                                                                   5.</w:t>
      </w:r>
      <w:r w:rsidR="00D563F8" w:rsidRPr="004B2B00">
        <w:rPr>
          <w:sz w:val="28"/>
          <w:szCs w:val="28"/>
        </w:rPr>
        <w:t xml:space="preserve"> «Изобразительная</w:t>
      </w:r>
      <w:r w:rsidR="00F41168" w:rsidRPr="004B2B00">
        <w:rPr>
          <w:sz w:val="28"/>
          <w:szCs w:val="28"/>
        </w:rPr>
        <w:t xml:space="preserve"> деятельность в детском саду. </w:t>
      </w:r>
      <w:proofErr w:type="spellStart"/>
      <w:r w:rsidR="00F41168" w:rsidRPr="004B2B00">
        <w:rPr>
          <w:sz w:val="28"/>
          <w:szCs w:val="28"/>
        </w:rPr>
        <w:t>Пдг</w:t>
      </w:r>
      <w:proofErr w:type="spellEnd"/>
      <w:r w:rsidR="00F41168" w:rsidRPr="004B2B00">
        <w:rPr>
          <w:sz w:val="28"/>
          <w:szCs w:val="28"/>
        </w:rPr>
        <w:t>.</w:t>
      </w:r>
      <w:r w:rsidR="00D563F8" w:rsidRPr="004B2B00">
        <w:rPr>
          <w:sz w:val="28"/>
          <w:szCs w:val="28"/>
        </w:rPr>
        <w:t xml:space="preserve">. гр.» </w:t>
      </w:r>
      <w:r w:rsidR="00F41168" w:rsidRPr="004B2B00">
        <w:rPr>
          <w:sz w:val="28"/>
          <w:szCs w:val="28"/>
        </w:rPr>
        <w:t xml:space="preserve">И.А.Лыкова </w:t>
      </w:r>
      <w:r w:rsidR="00D563F8" w:rsidRPr="004B2B00">
        <w:rPr>
          <w:sz w:val="28"/>
          <w:szCs w:val="28"/>
        </w:rPr>
        <w:t>- М.: «Карапуз», 2009.</w:t>
      </w:r>
      <w:r w:rsidR="00F41168" w:rsidRPr="004B2B0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D563F8" w:rsidRPr="004B2B00">
        <w:rPr>
          <w:sz w:val="28"/>
          <w:szCs w:val="28"/>
        </w:rPr>
        <w:t xml:space="preserve"> </w:t>
      </w:r>
      <w:r w:rsidR="008E223C">
        <w:rPr>
          <w:sz w:val="28"/>
          <w:szCs w:val="28"/>
        </w:rPr>
        <w:t xml:space="preserve">   </w:t>
      </w:r>
      <w:proofErr w:type="gramStart"/>
      <w:r w:rsidR="008E223C">
        <w:rPr>
          <w:sz w:val="28"/>
          <w:szCs w:val="28"/>
        </w:rPr>
        <w:t>6.</w:t>
      </w:r>
      <w:r w:rsidR="00D563F8" w:rsidRPr="004B2B00">
        <w:rPr>
          <w:sz w:val="28"/>
          <w:szCs w:val="28"/>
        </w:rPr>
        <w:t>«</w:t>
      </w:r>
      <w:proofErr w:type="gramEnd"/>
      <w:r w:rsidR="00D563F8" w:rsidRPr="004B2B00">
        <w:rPr>
          <w:sz w:val="28"/>
          <w:szCs w:val="28"/>
        </w:rPr>
        <w:t>Увлекательное рисование методом тычка с детьми 3-7 лет»</w:t>
      </w:r>
      <w:r w:rsidR="00F41168" w:rsidRPr="004B2B00">
        <w:rPr>
          <w:sz w:val="28"/>
          <w:szCs w:val="28"/>
        </w:rPr>
        <w:t xml:space="preserve"> .К.К.Утробина</w:t>
      </w:r>
      <w:r w:rsidR="00D563F8" w:rsidRPr="004B2B00">
        <w:rPr>
          <w:sz w:val="28"/>
          <w:szCs w:val="28"/>
        </w:rPr>
        <w:t>.- М.: «Издательство Гном и Д», 2007.</w:t>
      </w:r>
      <w:r w:rsidR="008E223C">
        <w:rPr>
          <w:sz w:val="28"/>
          <w:szCs w:val="28"/>
        </w:rPr>
        <w:t xml:space="preserve">                                                 7.</w:t>
      </w:r>
      <w:r w:rsidR="00D563F8" w:rsidRPr="004B2B00">
        <w:rPr>
          <w:sz w:val="28"/>
          <w:szCs w:val="28"/>
        </w:rPr>
        <w:t xml:space="preserve"> «Нетрадиционные техники рисования в ДОУ. Пособие для воспитателей и </w:t>
      </w:r>
      <w:r w:rsidR="008E223C">
        <w:rPr>
          <w:sz w:val="28"/>
          <w:szCs w:val="28"/>
        </w:rPr>
        <w:t xml:space="preserve">     </w:t>
      </w:r>
      <w:r w:rsidR="00D563F8" w:rsidRPr="004B2B00">
        <w:rPr>
          <w:sz w:val="28"/>
          <w:szCs w:val="28"/>
        </w:rPr>
        <w:t>родителей».</w:t>
      </w:r>
      <w:r w:rsidR="00F41168" w:rsidRPr="004B2B00">
        <w:rPr>
          <w:sz w:val="28"/>
          <w:szCs w:val="28"/>
        </w:rPr>
        <w:t xml:space="preserve"> А.В.Никитина</w:t>
      </w:r>
      <w:r w:rsidR="00D563F8" w:rsidRPr="004B2B00">
        <w:rPr>
          <w:sz w:val="28"/>
          <w:szCs w:val="28"/>
        </w:rPr>
        <w:t xml:space="preserve"> – </w:t>
      </w:r>
      <w:proofErr w:type="gramStart"/>
      <w:r w:rsidR="00D563F8" w:rsidRPr="004B2B00">
        <w:rPr>
          <w:sz w:val="28"/>
          <w:szCs w:val="28"/>
        </w:rPr>
        <w:t>СПб.:</w:t>
      </w:r>
      <w:proofErr w:type="gramEnd"/>
      <w:r w:rsidR="00D563F8" w:rsidRPr="004B2B00">
        <w:rPr>
          <w:sz w:val="28"/>
          <w:szCs w:val="28"/>
        </w:rPr>
        <w:t xml:space="preserve"> КАРО, 2007г.</w:t>
      </w:r>
    </w:p>
    <w:p w:rsidR="003A5B3F" w:rsidRPr="003A5B3F" w:rsidRDefault="00AD7810" w:rsidP="003A5B3F">
      <w:pPr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AD7810">
        <w:rPr>
          <w:sz w:val="28"/>
          <w:szCs w:val="28"/>
        </w:rPr>
        <w:t>8.</w:t>
      </w:r>
      <w:r w:rsidR="003A5B3F" w:rsidRPr="003A5B3F">
        <w:rPr>
          <w:sz w:val="28"/>
          <w:szCs w:val="28"/>
        </w:rPr>
        <w:t xml:space="preserve"> Давыдова Г.Н. Детский дизайн. </w:t>
      </w:r>
      <w:proofErr w:type="spellStart"/>
      <w:r w:rsidR="003A5B3F" w:rsidRPr="003A5B3F">
        <w:rPr>
          <w:sz w:val="28"/>
          <w:szCs w:val="28"/>
        </w:rPr>
        <w:t>Пластилинография.М</w:t>
      </w:r>
      <w:proofErr w:type="spellEnd"/>
      <w:r w:rsidR="003A5B3F" w:rsidRPr="003A5B3F">
        <w:rPr>
          <w:sz w:val="28"/>
          <w:szCs w:val="28"/>
        </w:rPr>
        <w:t>.: Скрипторий, 2006</w:t>
      </w:r>
    </w:p>
    <w:p w:rsidR="003A5B3F" w:rsidRPr="003A5B3F" w:rsidRDefault="00AD7810" w:rsidP="003A5B3F">
      <w:pPr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3A5B3F" w:rsidRPr="003A5B3F">
        <w:rPr>
          <w:sz w:val="28"/>
          <w:szCs w:val="28"/>
        </w:rPr>
        <w:t xml:space="preserve"> Казакова Р.Г. Рисование с детьми дошкольного возраста. Нетрадиционные </w:t>
      </w:r>
      <w:proofErr w:type="gramStart"/>
      <w:r w:rsidR="003A5B3F" w:rsidRPr="003A5B3F">
        <w:rPr>
          <w:sz w:val="28"/>
          <w:szCs w:val="28"/>
        </w:rPr>
        <w:t>техники</w:t>
      </w:r>
      <w:r w:rsidR="005C2B59">
        <w:rPr>
          <w:sz w:val="28"/>
          <w:szCs w:val="28"/>
        </w:rPr>
        <w:t xml:space="preserve"> </w:t>
      </w:r>
      <w:r w:rsidR="003A5B3F" w:rsidRPr="003A5B3F">
        <w:rPr>
          <w:sz w:val="28"/>
          <w:szCs w:val="28"/>
        </w:rPr>
        <w:t>,планирование</w:t>
      </w:r>
      <w:proofErr w:type="gramEnd"/>
      <w:r w:rsidR="003A5B3F" w:rsidRPr="003A5B3F">
        <w:rPr>
          <w:sz w:val="28"/>
          <w:szCs w:val="28"/>
        </w:rPr>
        <w:t>, конспекты занятий. М., Сфера, 2004</w:t>
      </w:r>
    </w:p>
    <w:p w:rsidR="003A5B3F" w:rsidRPr="003A5B3F" w:rsidRDefault="00AD7810" w:rsidP="003A5B3F">
      <w:pPr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3A5B3F" w:rsidRPr="003A5B3F">
        <w:rPr>
          <w:sz w:val="28"/>
          <w:szCs w:val="28"/>
        </w:rPr>
        <w:t xml:space="preserve"> Лыкова И.А. Программа художественного воспитания, обучения и развития детей 2 – 7лет. М.: Сфера, 2007</w:t>
      </w:r>
    </w:p>
    <w:p w:rsidR="00FC1FBA" w:rsidRPr="004B2B00" w:rsidRDefault="00FC1FBA" w:rsidP="003756C6">
      <w:pPr>
        <w:shd w:val="clear" w:color="auto" w:fill="FFFFFF" w:themeFill="background1"/>
        <w:spacing w:before="0" w:beforeAutospacing="0" w:after="0" w:afterAutospacing="0" w:line="240" w:lineRule="auto"/>
        <w:rPr>
          <w:sz w:val="28"/>
          <w:szCs w:val="28"/>
        </w:rPr>
      </w:pPr>
    </w:p>
    <w:p w:rsidR="00FC1FBA" w:rsidRPr="006F003C" w:rsidRDefault="00D563F8" w:rsidP="003756C6">
      <w:pPr>
        <w:shd w:val="clear" w:color="auto" w:fill="FFFFFF" w:themeFill="background1"/>
        <w:spacing w:before="0" w:beforeAutospacing="0" w:after="0" w:afterAutospacing="0" w:line="240" w:lineRule="auto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FC1FBA" w:rsidRPr="006F003C" w:rsidSect="00C474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B6" w:rsidRDefault="00FA7CB6" w:rsidP="00DC4947">
      <w:r>
        <w:separator/>
      </w:r>
    </w:p>
  </w:endnote>
  <w:endnote w:type="continuationSeparator" w:id="0">
    <w:p w:rsidR="00FA7CB6" w:rsidRDefault="00FA7CB6" w:rsidP="00DC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02" w:rsidRDefault="00A12002" w:rsidP="00DC49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02" w:rsidRPr="00323648" w:rsidRDefault="00A12002" w:rsidP="003236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02" w:rsidRDefault="00A12002" w:rsidP="00DC49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B6" w:rsidRDefault="00FA7CB6" w:rsidP="00DC4947">
      <w:r>
        <w:separator/>
      </w:r>
    </w:p>
  </w:footnote>
  <w:footnote w:type="continuationSeparator" w:id="0">
    <w:p w:rsidR="00FA7CB6" w:rsidRDefault="00FA7CB6" w:rsidP="00DC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02" w:rsidRDefault="00A12002" w:rsidP="00DC49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02" w:rsidRDefault="00A12002" w:rsidP="00DC49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02" w:rsidRDefault="00A12002" w:rsidP="00DC4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36807C80"/>
    <w:multiLevelType w:val="hybridMultilevel"/>
    <w:tmpl w:val="01660EB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842ED"/>
    <w:multiLevelType w:val="hybridMultilevel"/>
    <w:tmpl w:val="632280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0199B"/>
    <w:multiLevelType w:val="multilevel"/>
    <w:tmpl w:val="0C8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9D1752"/>
    <w:multiLevelType w:val="multilevel"/>
    <w:tmpl w:val="D258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72E3F"/>
    <w:multiLevelType w:val="multilevel"/>
    <w:tmpl w:val="D17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23033F"/>
    <w:multiLevelType w:val="multilevel"/>
    <w:tmpl w:val="8F1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A467A"/>
    <w:multiLevelType w:val="multilevel"/>
    <w:tmpl w:val="E128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93AB0"/>
    <w:multiLevelType w:val="multilevel"/>
    <w:tmpl w:val="441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83E40"/>
    <w:multiLevelType w:val="hybridMultilevel"/>
    <w:tmpl w:val="D2CC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FBA"/>
    <w:rsid w:val="000275B7"/>
    <w:rsid w:val="00034193"/>
    <w:rsid w:val="0004077D"/>
    <w:rsid w:val="00041DB4"/>
    <w:rsid w:val="00042DAE"/>
    <w:rsid w:val="000455C1"/>
    <w:rsid w:val="000509BA"/>
    <w:rsid w:val="00053E16"/>
    <w:rsid w:val="0006574D"/>
    <w:rsid w:val="00073108"/>
    <w:rsid w:val="000769CF"/>
    <w:rsid w:val="00082563"/>
    <w:rsid w:val="00082930"/>
    <w:rsid w:val="000902D1"/>
    <w:rsid w:val="000902E8"/>
    <w:rsid w:val="000A1F3F"/>
    <w:rsid w:val="000B4242"/>
    <w:rsid w:val="000C4ADA"/>
    <w:rsid w:val="000D265F"/>
    <w:rsid w:val="000E00E9"/>
    <w:rsid w:val="000F7183"/>
    <w:rsid w:val="001024AA"/>
    <w:rsid w:val="00102575"/>
    <w:rsid w:val="001070A3"/>
    <w:rsid w:val="0012112D"/>
    <w:rsid w:val="00125643"/>
    <w:rsid w:val="00126EDA"/>
    <w:rsid w:val="00137AD1"/>
    <w:rsid w:val="00151A85"/>
    <w:rsid w:val="00153C6B"/>
    <w:rsid w:val="0017176A"/>
    <w:rsid w:val="001B2CB4"/>
    <w:rsid w:val="001C104F"/>
    <w:rsid w:val="001D7FA3"/>
    <w:rsid w:val="00200180"/>
    <w:rsid w:val="002028E1"/>
    <w:rsid w:val="00205826"/>
    <w:rsid w:val="00207233"/>
    <w:rsid w:val="002111C4"/>
    <w:rsid w:val="0024344A"/>
    <w:rsid w:val="0024594B"/>
    <w:rsid w:val="002523C5"/>
    <w:rsid w:val="00262C92"/>
    <w:rsid w:val="00297515"/>
    <w:rsid w:val="002A7D82"/>
    <w:rsid w:val="002B216E"/>
    <w:rsid w:val="002B559C"/>
    <w:rsid w:val="002B63C4"/>
    <w:rsid w:val="002C1F5D"/>
    <w:rsid w:val="002C465A"/>
    <w:rsid w:val="002D1C0F"/>
    <w:rsid w:val="002E3575"/>
    <w:rsid w:val="002E7003"/>
    <w:rsid w:val="002F5B7A"/>
    <w:rsid w:val="002F5DDC"/>
    <w:rsid w:val="0030494A"/>
    <w:rsid w:val="00323648"/>
    <w:rsid w:val="0032553A"/>
    <w:rsid w:val="00330C96"/>
    <w:rsid w:val="003546A4"/>
    <w:rsid w:val="003702C6"/>
    <w:rsid w:val="003756C6"/>
    <w:rsid w:val="003772CC"/>
    <w:rsid w:val="00385F4A"/>
    <w:rsid w:val="003A5B3F"/>
    <w:rsid w:val="003C2179"/>
    <w:rsid w:val="003D0B32"/>
    <w:rsid w:val="003D29AE"/>
    <w:rsid w:val="003E65F3"/>
    <w:rsid w:val="003F1094"/>
    <w:rsid w:val="003F397C"/>
    <w:rsid w:val="003F6CED"/>
    <w:rsid w:val="004059AA"/>
    <w:rsid w:val="0042304D"/>
    <w:rsid w:val="00455294"/>
    <w:rsid w:val="00460E80"/>
    <w:rsid w:val="004738DE"/>
    <w:rsid w:val="0049376C"/>
    <w:rsid w:val="004A7BE9"/>
    <w:rsid w:val="004B1ACB"/>
    <w:rsid w:val="004B2B00"/>
    <w:rsid w:val="004B666E"/>
    <w:rsid w:val="004D159C"/>
    <w:rsid w:val="004F4A99"/>
    <w:rsid w:val="005174FB"/>
    <w:rsid w:val="00534E87"/>
    <w:rsid w:val="00537DD0"/>
    <w:rsid w:val="005473AA"/>
    <w:rsid w:val="00582353"/>
    <w:rsid w:val="005B2561"/>
    <w:rsid w:val="005B589E"/>
    <w:rsid w:val="005C2B59"/>
    <w:rsid w:val="005E6CD9"/>
    <w:rsid w:val="00606397"/>
    <w:rsid w:val="00616794"/>
    <w:rsid w:val="00667569"/>
    <w:rsid w:val="00685DDD"/>
    <w:rsid w:val="006A04C2"/>
    <w:rsid w:val="006A0B9F"/>
    <w:rsid w:val="006C35DB"/>
    <w:rsid w:val="006D2697"/>
    <w:rsid w:val="006D3D0D"/>
    <w:rsid w:val="006F003C"/>
    <w:rsid w:val="006F42D9"/>
    <w:rsid w:val="007014C4"/>
    <w:rsid w:val="00701830"/>
    <w:rsid w:val="00717794"/>
    <w:rsid w:val="007366CD"/>
    <w:rsid w:val="00755C7A"/>
    <w:rsid w:val="00762BAA"/>
    <w:rsid w:val="007630E7"/>
    <w:rsid w:val="00781898"/>
    <w:rsid w:val="00785BD3"/>
    <w:rsid w:val="007870EF"/>
    <w:rsid w:val="00790C1F"/>
    <w:rsid w:val="007A350E"/>
    <w:rsid w:val="007D30B8"/>
    <w:rsid w:val="007D41C3"/>
    <w:rsid w:val="00832725"/>
    <w:rsid w:val="00837533"/>
    <w:rsid w:val="008435E6"/>
    <w:rsid w:val="00845496"/>
    <w:rsid w:val="00861E01"/>
    <w:rsid w:val="00865029"/>
    <w:rsid w:val="00867580"/>
    <w:rsid w:val="0087179A"/>
    <w:rsid w:val="008850AD"/>
    <w:rsid w:val="00886874"/>
    <w:rsid w:val="008A2C92"/>
    <w:rsid w:val="008C65FB"/>
    <w:rsid w:val="008D1A9D"/>
    <w:rsid w:val="008E223C"/>
    <w:rsid w:val="008F409D"/>
    <w:rsid w:val="0092226A"/>
    <w:rsid w:val="009460B8"/>
    <w:rsid w:val="00963B30"/>
    <w:rsid w:val="009703D9"/>
    <w:rsid w:val="00985C8F"/>
    <w:rsid w:val="009A2814"/>
    <w:rsid w:val="009C39C2"/>
    <w:rsid w:val="009D3195"/>
    <w:rsid w:val="009E6EE4"/>
    <w:rsid w:val="00A00A16"/>
    <w:rsid w:val="00A12002"/>
    <w:rsid w:val="00A23191"/>
    <w:rsid w:val="00A25141"/>
    <w:rsid w:val="00A25C6B"/>
    <w:rsid w:val="00A339B7"/>
    <w:rsid w:val="00A3439C"/>
    <w:rsid w:val="00A44AD9"/>
    <w:rsid w:val="00A54403"/>
    <w:rsid w:val="00A546CF"/>
    <w:rsid w:val="00A868CE"/>
    <w:rsid w:val="00A87379"/>
    <w:rsid w:val="00A9250D"/>
    <w:rsid w:val="00A9251C"/>
    <w:rsid w:val="00A96396"/>
    <w:rsid w:val="00AA4FD6"/>
    <w:rsid w:val="00AB30E7"/>
    <w:rsid w:val="00AB389B"/>
    <w:rsid w:val="00AB5111"/>
    <w:rsid w:val="00AC5DBA"/>
    <w:rsid w:val="00AC6BCC"/>
    <w:rsid w:val="00AD7810"/>
    <w:rsid w:val="00AF292A"/>
    <w:rsid w:val="00AF6938"/>
    <w:rsid w:val="00B15F66"/>
    <w:rsid w:val="00B314E0"/>
    <w:rsid w:val="00B3269C"/>
    <w:rsid w:val="00B33A03"/>
    <w:rsid w:val="00B67E1F"/>
    <w:rsid w:val="00B863DB"/>
    <w:rsid w:val="00BE7864"/>
    <w:rsid w:val="00BF4547"/>
    <w:rsid w:val="00C00AE5"/>
    <w:rsid w:val="00C15226"/>
    <w:rsid w:val="00C173BD"/>
    <w:rsid w:val="00C236DF"/>
    <w:rsid w:val="00C34864"/>
    <w:rsid w:val="00C3519C"/>
    <w:rsid w:val="00C474D6"/>
    <w:rsid w:val="00C6704C"/>
    <w:rsid w:val="00C80D51"/>
    <w:rsid w:val="00C84347"/>
    <w:rsid w:val="00C85E4E"/>
    <w:rsid w:val="00C85E82"/>
    <w:rsid w:val="00C9466F"/>
    <w:rsid w:val="00CA1C30"/>
    <w:rsid w:val="00CA1D90"/>
    <w:rsid w:val="00CA4768"/>
    <w:rsid w:val="00CC6A0C"/>
    <w:rsid w:val="00CD5EAA"/>
    <w:rsid w:val="00CD616E"/>
    <w:rsid w:val="00CE1D6D"/>
    <w:rsid w:val="00CF6EA3"/>
    <w:rsid w:val="00D072E2"/>
    <w:rsid w:val="00D12400"/>
    <w:rsid w:val="00D21892"/>
    <w:rsid w:val="00D27464"/>
    <w:rsid w:val="00D563F8"/>
    <w:rsid w:val="00D877C3"/>
    <w:rsid w:val="00DA1D05"/>
    <w:rsid w:val="00DC47D2"/>
    <w:rsid w:val="00DC4947"/>
    <w:rsid w:val="00DD2588"/>
    <w:rsid w:val="00DD2590"/>
    <w:rsid w:val="00DE70ED"/>
    <w:rsid w:val="00DF5B04"/>
    <w:rsid w:val="00E11ECF"/>
    <w:rsid w:val="00E132F8"/>
    <w:rsid w:val="00E15BB2"/>
    <w:rsid w:val="00E170C7"/>
    <w:rsid w:val="00E23AD9"/>
    <w:rsid w:val="00E34B97"/>
    <w:rsid w:val="00E414F3"/>
    <w:rsid w:val="00E521AF"/>
    <w:rsid w:val="00E609A9"/>
    <w:rsid w:val="00E67109"/>
    <w:rsid w:val="00E748AB"/>
    <w:rsid w:val="00E909A8"/>
    <w:rsid w:val="00E92C4C"/>
    <w:rsid w:val="00EC1577"/>
    <w:rsid w:val="00EC3603"/>
    <w:rsid w:val="00EF6491"/>
    <w:rsid w:val="00F015D8"/>
    <w:rsid w:val="00F11BA8"/>
    <w:rsid w:val="00F123BD"/>
    <w:rsid w:val="00F1502A"/>
    <w:rsid w:val="00F35E1C"/>
    <w:rsid w:val="00F41168"/>
    <w:rsid w:val="00F518F8"/>
    <w:rsid w:val="00F538CD"/>
    <w:rsid w:val="00F64F1A"/>
    <w:rsid w:val="00F7785D"/>
    <w:rsid w:val="00F929AD"/>
    <w:rsid w:val="00F95769"/>
    <w:rsid w:val="00F97B4E"/>
    <w:rsid w:val="00F97EA2"/>
    <w:rsid w:val="00FA4F3A"/>
    <w:rsid w:val="00FA7CB6"/>
    <w:rsid w:val="00FB08B7"/>
    <w:rsid w:val="00FC1FBA"/>
    <w:rsid w:val="00FE413E"/>
    <w:rsid w:val="00FE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E35163-D27C-4577-8E2D-A161402A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47"/>
    <w:pPr>
      <w:shd w:val="clear" w:color="auto" w:fill="F7F7F6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1FBA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FC1FB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FC1FBA"/>
    <w:pPr>
      <w:ind w:left="720"/>
      <w:contextualSpacing/>
    </w:pPr>
  </w:style>
  <w:style w:type="table" w:styleId="a6">
    <w:name w:val="Table Grid"/>
    <w:basedOn w:val="a1"/>
    <w:uiPriority w:val="59"/>
    <w:rsid w:val="00FC1FB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B3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77D"/>
  </w:style>
  <w:style w:type="paragraph" w:styleId="a9">
    <w:name w:val="footer"/>
    <w:basedOn w:val="a"/>
    <w:link w:val="aa"/>
    <w:uiPriority w:val="99"/>
    <w:unhideWhenUsed/>
    <w:rsid w:val="000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77D"/>
  </w:style>
  <w:style w:type="paragraph" w:customStyle="1" w:styleId="c8">
    <w:name w:val="c8"/>
    <w:basedOn w:val="a"/>
    <w:rsid w:val="00865029"/>
    <w:pPr>
      <w:spacing w:before="90" w:after="90" w:line="240" w:lineRule="auto"/>
    </w:pPr>
    <w:rPr>
      <w:sz w:val="24"/>
      <w:szCs w:val="24"/>
    </w:rPr>
  </w:style>
  <w:style w:type="character" w:customStyle="1" w:styleId="c6">
    <w:name w:val="c6"/>
    <w:basedOn w:val="a0"/>
    <w:rsid w:val="00865029"/>
  </w:style>
  <w:style w:type="character" w:customStyle="1" w:styleId="c1">
    <w:name w:val="c1"/>
    <w:basedOn w:val="a0"/>
    <w:rsid w:val="00865029"/>
  </w:style>
  <w:style w:type="paragraph" w:customStyle="1" w:styleId="c2">
    <w:name w:val="c2"/>
    <w:basedOn w:val="a"/>
    <w:rsid w:val="00865029"/>
    <w:pPr>
      <w:spacing w:before="90" w:after="90" w:line="240" w:lineRule="auto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6F003C"/>
    <w:pPr>
      <w:spacing w:line="240" w:lineRule="auto"/>
      <w:ind w:firstLine="480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9460B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D5E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EAA"/>
    <w:rPr>
      <w:rFonts w:ascii="Tahoma" w:eastAsia="Times New Roman" w:hAnsi="Tahoma" w:cs="Tahoma"/>
      <w:color w:val="000000"/>
      <w:sz w:val="16"/>
      <w:szCs w:val="16"/>
      <w:shd w:val="clear" w:color="auto" w:fill="F7F7F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8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1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7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0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3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9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68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83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4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165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64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8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8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0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1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9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67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6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0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6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3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96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61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89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26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904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24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154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3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84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74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7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4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9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5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8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6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9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66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60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38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3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098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85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80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74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495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63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0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9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2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69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9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18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73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12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6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47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889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6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8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21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99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1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674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46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68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2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935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zvitum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vos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zvitum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0324-65A8-4D67-98EF-807FED6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ker4@yandex.ru</cp:lastModifiedBy>
  <cp:revision>37</cp:revision>
  <cp:lastPrinted>2018-10-03T13:30:00Z</cp:lastPrinted>
  <dcterms:created xsi:type="dcterms:W3CDTF">2018-10-03T14:03:00Z</dcterms:created>
  <dcterms:modified xsi:type="dcterms:W3CDTF">2019-03-22T14:46:00Z</dcterms:modified>
</cp:coreProperties>
</file>